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AEE44E" w14:textId="57347E67" w:rsidR="00592790" w:rsidRPr="00A651C1" w:rsidRDefault="00E74A43" w:rsidP="00592790">
      <w:pPr>
        <w:jc w:val="right"/>
        <w:rPr>
          <w:i/>
          <w:color w:val="3366FF"/>
          <w:sz w:val="20"/>
          <w:highlight w:val="green"/>
        </w:rPr>
      </w:pPr>
      <w:r w:rsidRPr="00A651C1">
        <w:rPr>
          <w:i/>
          <w:color w:val="3366FF"/>
          <w:sz w:val="20"/>
          <w:highlight w:val="green"/>
        </w:rPr>
        <w:t>A rendelet tervezet</w:t>
      </w:r>
      <w:r w:rsidR="00592790" w:rsidRPr="00A651C1">
        <w:rPr>
          <w:i/>
          <w:color w:val="3366FF"/>
          <w:sz w:val="20"/>
          <w:highlight w:val="green"/>
        </w:rPr>
        <w:t xml:space="preserve"> elfogadásához</w:t>
      </w:r>
    </w:p>
    <w:p w14:paraId="7184F047" w14:textId="77777777" w:rsidR="00E46E31" w:rsidRPr="00A651C1" w:rsidRDefault="00E46E31" w:rsidP="00E46E31">
      <w:pPr>
        <w:jc w:val="right"/>
        <w:rPr>
          <w:i/>
          <w:color w:val="3366FF"/>
          <w:sz w:val="20"/>
          <w:highlight w:val="green"/>
        </w:rPr>
      </w:pPr>
      <w:r w:rsidRPr="00A651C1">
        <w:rPr>
          <w:b/>
          <w:i/>
          <w:color w:val="3366FF"/>
          <w:sz w:val="20"/>
          <w:highlight w:val="green"/>
          <w:u w:val="single"/>
        </w:rPr>
        <w:t>az Mötv.50. §-a alapján minősített</w:t>
      </w:r>
      <w:r w:rsidRPr="00A651C1">
        <w:rPr>
          <w:i/>
          <w:color w:val="3366FF"/>
          <w:sz w:val="20"/>
          <w:highlight w:val="green"/>
        </w:rPr>
        <w:t xml:space="preserve"> többség szükséges, </w:t>
      </w:r>
    </w:p>
    <w:p w14:paraId="1B4A821F" w14:textId="77777777" w:rsidR="00592790" w:rsidRPr="00ED4DCE" w:rsidRDefault="00592790" w:rsidP="00592790">
      <w:pPr>
        <w:jc w:val="right"/>
        <w:rPr>
          <w:i/>
          <w:color w:val="3366FF"/>
          <w:sz w:val="20"/>
        </w:rPr>
      </w:pPr>
      <w:r w:rsidRPr="00A651C1">
        <w:rPr>
          <w:i/>
          <w:color w:val="3366FF"/>
          <w:sz w:val="20"/>
          <w:highlight w:val="green"/>
        </w:rPr>
        <w:t xml:space="preserve">az előterjesztés </w:t>
      </w:r>
      <w:r w:rsidRPr="00A651C1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A651C1">
        <w:rPr>
          <w:i/>
          <w:color w:val="3366FF"/>
          <w:sz w:val="20"/>
          <w:highlight w:val="green"/>
        </w:rPr>
        <w:t>!</w:t>
      </w:r>
    </w:p>
    <w:p w14:paraId="146EAA7E" w14:textId="77777777" w:rsidR="00592790" w:rsidRPr="00ED4DCE" w:rsidRDefault="00592790" w:rsidP="00592790">
      <w:pPr>
        <w:jc w:val="right"/>
        <w:rPr>
          <w:i/>
          <w:color w:val="3366FF"/>
          <w:sz w:val="20"/>
        </w:rPr>
      </w:pPr>
    </w:p>
    <w:p w14:paraId="748F6555" w14:textId="77777777" w:rsidR="00592790" w:rsidRPr="00ED4DCE" w:rsidRDefault="00592790" w:rsidP="00592790">
      <w:pPr>
        <w:rPr>
          <w:color w:val="3366FF"/>
        </w:rPr>
      </w:pPr>
    </w:p>
    <w:p w14:paraId="3C2F6B9C" w14:textId="77777777" w:rsidR="00592790" w:rsidRPr="00ED4DCE" w:rsidRDefault="00592790" w:rsidP="00592790">
      <w:pPr>
        <w:rPr>
          <w:color w:val="3366FF"/>
        </w:rPr>
      </w:pPr>
    </w:p>
    <w:p w14:paraId="024011B9" w14:textId="04DDB075" w:rsidR="00592790" w:rsidRPr="00ED4DCE" w:rsidRDefault="00E478A6" w:rsidP="00592790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1</w:t>
      </w:r>
      <w:r w:rsidR="00592790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6EF495B6" w14:textId="77777777" w:rsidR="00592790" w:rsidRPr="00ED4DCE" w:rsidRDefault="00592790" w:rsidP="0059279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820471A" w14:textId="7DEC5573" w:rsidR="00592790" w:rsidRPr="00ED4DCE" w:rsidRDefault="00592790" w:rsidP="00592790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="0077647D">
        <w:rPr>
          <w:rFonts w:ascii="Arial" w:hAnsi="Arial" w:cs="Arial"/>
          <w:color w:val="3366FF"/>
          <w:sz w:val="22"/>
          <w:szCs w:val="22"/>
        </w:rPr>
        <w:t>yzat Képvis</w:t>
      </w:r>
      <w:r w:rsidR="00012CB2">
        <w:rPr>
          <w:rFonts w:ascii="Arial" w:hAnsi="Arial" w:cs="Arial"/>
          <w:color w:val="3366FF"/>
          <w:sz w:val="22"/>
          <w:szCs w:val="22"/>
        </w:rPr>
        <w:t>e</w:t>
      </w:r>
      <w:r w:rsidR="00E478A6">
        <w:rPr>
          <w:rFonts w:ascii="Arial" w:hAnsi="Arial" w:cs="Arial"/>
          <w:color w:val="3366FF"/>
          <w:sz w:val="22"/>
          <w:szCs w:val="22"/>
        </w:rPr>
        <w:t>lő-testületének 2023. augusztus 30-á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49549513" w14:textId="0E755C06" w:rsidR="00592790" w:rsidRPr="00ED4DCE" w:rsidRDefault="005E33DE" w:rsidP="0059279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r w:rsidR="00592790" w:rsidRPr="00ED4DCE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14:paraId="3A42AC6E" w14:textId="7FE57A8F" w:rsidR="0037533C" w:rsidRDefault="0037533C" w:rsidP="00EE3170">
      <w:pPr>
        <w:tabs>
          <w:tab w:val="left" w:pos="567"/>
          <w:tab w:val="left" w:pos="6237"/>
        </w:tabs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219BC446" w14:textId="77777777" w:rsidR="00EE3170" w:rsidRDefault="00EE3170" w:rsidP="00EE3170">
      <w:pPr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2ADDBCF9" w14:textId="1BA4577B" w:rsidR="0037533C" w:rsidRDefault="0037533C" w:rsidP="00AF2C48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ának 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2023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ről szóló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/202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3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. (</w:t>
      </w:r>
      <w:r w:rsidR="0077647D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I.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77647D">
        <w:rPr>
          <w:rFonts w:ascii="Arial" w:hAnsi="Arial" w:cs="Arial"/>
          <w:i/>
          <w:color w:val="3366FF"/>
          <w:sz w:val="32"/>
          <w:szCs w:val="32"/>
          <w:u w:val="single"/>
        </w:rPr>
        <w:t>7</w:t>
      </w:r>
      <w:r w:rsidR="00950B4A">
        <w:rPr>
          <w:rFonts w:ascii="Arial" w:hAnsi="Arial" w:cs="Arial"/>
          <w:i/>
          <w:color w:val="3366FF"/>
          <w:sz w:val="32"/>
          <w:szCs w:val="32"/>
          <w:u w:val="single"/>
        </w:rPr>
        <w:t>). önkormányzat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 </w:t>
      </w:r>
      <w:r w:rsidR="00E478A6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3007E9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>. számú módosítása</w:t>
      </w:r>
    </w:p>
    <w:p w14:paraId="17A75B1A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A5EA23B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14:paraId="53C41E53" w14:textId="77777777" w:rsidTr="00EE3170">
        <w:trPr>
          <w:trHeight w:val="1913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B82643C" w14:textId="77777777"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44C317C" w14:textId="07BA71E5"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D76CBD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7A1313DF" w14:textId="77777777"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8EE4A32" w14:textId="055C4F1A"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D76CBD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  <w:r w:rsidR="0077647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Tóthné Lelkes Erika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pénzügyi irodavezető</w:t>
            </w:r>
          </w:p>
          <w:p w14:paraId="27609B63" w14:textId="115FA5CB" w:rsidR="00AF2C48" w:rsidRPr="006B412F" w:rsidRDefault="00D76CBD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</w:t>
            </w:r>
            <w:r w:rsidR="00AF2C48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Adorján Viktória gazdálkodási ügyintéző</w:t>
            </w:r>
          </w:p>
          <w:p w14:paraId="78A1477D" w14:textId="77777777" w:rsidR="008076E5" w:rsidRDefault="008076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E4072C1" w14:textId="2EA1C93D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012CB2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Firle-Paksi Anna al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jegyző </w:t>
            </w:r>
          </w:p>
          <w:p w14:paraId="0397C63D" w14:textId="77777777" w:rsidR="00D455F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651C0B1" w14:textId="05D97CDC" w:rsidR="00D455FE" w:rsidRPr="00ED4DC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2FCA663" w14:textId="77777777" w:rsidR="00D455FE" w:rsidRDefault="00D455F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88F52B7" w14:textId="068F97AD" w:rsidR="0037533C" w:rsidRDefault="00E46E3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  <w:p w14:paraId="35352B1F" w14:textId="77777777" w:rsidR="0037533C" w:rsidRDefault="0037533C" w:rsidP="00AF2C4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25CC483C" w14:textId="77777777"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152A1A" w14:textId="7A54E2A9" w:rsidR="0037533C" w:rsidRPr="00EE3170" w:rsidRDefault="00EE3170" w:rsidP="00EE3170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6BD0E312" w14:textId="4BBB0476" w:rsidR="00077782" w:rsidRPr="00950B4A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 w:rsidRPr="00950B4A"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14:paraId="47A40B78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7B58E404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1C305D19" w14:textId="77C0EE0C" w:rsidR="00077782" w:rsidRPr="00950B4A" w:rsidRDefault="00077782" w:rsidP="00387021">
      <w:pPr>
        <w:pStyle w:val="Szvegtrzs"/>
        <w:rPr>
          <w:rFonts w:ascii="Arial" w:hAnsi="Arial" w:cs="Arial"/>
          <w:sz w:val="22"/>
          <w:szCs w:val="22"/>
          <w:u w:val="single"/>
        </w:rPr>
      </w:pPr>
      <w:r w:rsidRPr="00950B4A">
        <w:rPr>
          <w:rFonts w:ascii="Arial" w:hAnsi="Arial" w:cs="Arial"/>
          <w:sz w:val="22"/>
          <w:szCs w:val="22"/>
          <w:u w:val="single"/>
        </w:rPr>
        <w:t xml:space="preserve">Általános indokolás: </w:t>
      </w:r>
    </w:p>
    <w:p w14:paraId="3F792C02" w14:textId="77777777" w:rsidR="001913CB" w:rsidRPr="00950B4A" w:rsidRDefault="001913CB" w:rsidP="00077782">
      <w:pPr>
        <w:pStyle w:val="Szvegtrzs"/>
        <w:ind w:firstLine="567"/>
        <w:rPr>
          <w:rFonts w:ascii="Arial" w:hAnsi="Arial" w:cs="Arial"/>
          <w:sz w:val="22"/>
          <w:szCs w:val="22"/>
          <w:u w:val="single"/>
        </w:rPr>
      </w:pPr>
    </w:p>
    <w:p w14:paraId="06705470" w14:textId="77777777" w:rsidR="00077782" w:rsidRPr="00950B4A" w:rsidRDefault="00077782" w:rsidP="00077782">
      <w:pPr>
        <w:pStyle w:val="Szvegtrzs"/>
        <w:rPr>
          <w:rFonts w:ascii="Arial" w:hAnsi="Arial" w:cs="Arial"/>
          <w:sz w:val="22"/>
          <w:szCs w:val="22"/>
          <w:u w:val="single"/>
        </w:rPr>
      </w:pPr>
    </w:p>
    <w:p w14:paraId="1E6403B0" w14:textId="5D1B2E40" w:rsidR="00077782" w:rsidRDefault="00077782" w:rsidP="00077782">
      <w:pPr>
        <w:pStyle w:val="Szvegtrzs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Bátaszék Város Önkormányzatának 202</w:t>
      </w:r>
      <w:r w:rsidR="000566CE" w:rsidRPr="00950B4A">
        <w:rPr>
          <w:rFonts w:ascii="Arial" w:hAnsi="Arial" w:cs="Arial"/>
          <w:sz w:val="22"/>
          <w:szCs w:val="22"/>
        </w:rPr>
        <w:t>3</w:t>
      </w:r>
      <w:r w:rsidRPr="00950B4A">
        <w:rPr>
          <w:rFonts w:ascii="Arial" w:hAnsi="Arial" w:cs="Arial"/>
          <w:sz w:val="22"/>
          <w:szCs w:val="22"/>
        </w:rPr>
        <w:t xml:space="preserve">. évi költségvetését </w:t>
      </w:r>
      <w:r w:rsidR="000566CE" w:rsidRPr="00950B4A">
        <w:rPr>
          <w:rFonts w:ascii="Arial" w:hAnsi="Arial" w:cs="Arial"/>
          <w:b/>
          <w:sz w:val="22"/>
          <w:szCs w:val="22"/>
        </w:rPr>
        <w:t>az 1</w:t>
      </w:r>
      <w:r w:rsidRPr="00950B4A">
        <w:rPr>
          <w:rFonts w:ascii="Arial" w:hAnsi="Arial" w:cs="Arial"/>
          <w:b/>
          <w:sz w:val="22"/>
          <w:szCs w:val="22"/>
        </w:rPr>
        <w:t>/202</w:t>
      </w:r>
      <w:r w:rsidR="000566CE" w:rsidRPr="00950B4A">
        <w:rPr>
          <w:rFonts w:ascii="Arial" w:hAnsi="Arial" w:cs="Arial"/>
          <w:b/>
          <w:sz w:val="22"/>
          <w:szCs w:val="22"/>
        </w:rPr>
        <w:t>3</w:t>
      </w:r>
      <w:r w:rsidR="009A5513" w:rsidRPr="00950B4A">
        <w:rPr>
          <w:rFonts w:ascii="Arial" w:hAnsi="Arial" w:cs="Arial"/>
          <w:b/>
          <w:sz w:val="22"/>
          <w:szCs w:val="22"/>
        </w:rPr>
        <w:t>.</w:t>
      </w:r>
      <w:r w:rsidR="0077647D" w:rsidRPr="00950B4A">
        <w:rPr>
          <w:rFonts w:ascii="Arial" w:hAnsi="Arial" w:cs="Arial"/>
          <w:b/>
          <w:sz w:val="22"/>
          <w:szCs w:val="22"/>
        </w:rPr>
        <w:t xml:space="preserve"> </w:t>
      </w:r>
      <w:r w:rsidR="009A5513" w:rsidRPr="00950B4A">
        <w:rPr>
          <w:rFonts w:ascii="Arial" w:hAnsi="Arial" w:cs="Arial"/>
          <w:b/>
          <w:sz w:val="22"/>
          <w:szCs w:val="22"/>
        </w:rPr>
        <w:t>(</w:t>
      </w:r>
      <w:r w:rsidRPr="00950B4A">
        <w:rPr>
          <w:rFonts w:ascii="Arial" w:hAnsi="Arial" w:cs="Arial"/>
          <w:b/>
          <w:sz w:val="22"/>
          <w:szCs w:val="22"/>
        </w:rPr>
        <w:t>I</w:t>
      </w:r>
      <w:r w:rsidR="0077647D" w:rsidRPr="00950B4A">
        <w:rPr>
          <w:rFonts w:ascii="Arial" w:hAnsi="Arial" w:cs="Arial"/>
          <w:b/>
          <w:sz w:val="22"/>
          <w:szCs w:val="22"/>
        </w:rPr>
        <w:t>I</w:t>
      </w:r>
      <w:r w:rsidRPr="00950B4A">
        <w:rPr>
          <w:rFonts w:ascii="Arial" w:hAnsi="Arial" w:cs="Arial"/>
          <w:b/>
          <w:sz w:val="22"/>
          <w:szCs w:val="22"/>
        </w:rPr>
        <w:t>.</w:t>
      </w:r>
      <w:r w:rsidR="000566CE" w:rsidRPr="00950B4A">
        <w:rPr>
          <w:rFonts w:ascii="Arial" w:hAnsi="Arial" w:cs="Arial"/>
          <w:b/>
          <w:sz w:val="22"/>
          <w:szCs w:val="22"/>
        </w:rPr>
        <w:t>1</w:t>
      </w:r>
      <w:r w:rsidR="0077647D" w:rsidRPr="00950B4A">
        <w:rPr>
          <w:rFonts w:ascii="Arial" w:hAnsi="Arial" w:cs="Arial"/>
          <w:b/>
          <w:sz w:val="22"/>
          <w:szCs w:val="22"/>
        </w:rPr>
        <w:t>7</w:t>
      </w:r>
      <w:r w:rsidR="009F420D" w:rsidRPr="00950B4A">
        <w:rPr>
          <w:rFonts w:ascii="Arial" w:hAnsi="Arial" w:cs="Arial"/>
          <w:sz w:val="22"/>
          <w:szCs w:val="22"/>
        </w:rPr>
        <w:t>.) önkormányzat</w:t>
      </w:r>
      <w:r w:rsidRPr="00950B4A">
        <w:rPr>
          <w:rFonts w:ascii="Arial" w:hAnsi="Arial" w:cs="Arial"/>
          <w:sz w:val="22"/>
          <w:szCs w:val="22"/>
        </w:rPr>
        <w:t xml:space="preserve">i rendeletével hagyta jóvá a képviselő-testület. </w:t>
      </w:r>
      <w:r w:rsidR="003007E9">
        <w:rPr>
          <w:rFonts w:ascii="Arial" w:hAnsi="Arial" w:cs="Arial"/>
          <w:sz w:val="22"/>
          <w:szCs w:val="22"/>
        </w:rPr>
        <w:t xml:space="preserve">Az elfogadott költségvetés az év során már </w:t>
      </w:r>
      <w:r w:rsidR="00DF5927">
        <w:rPr>
          <w:rFonts w:ascii="Arial" w:hAnsi="Arial" w:cs="Arial"/>
          <w:sz w:val="22"/>
          <w:szCs w:val="22"/>
        </w:rPr>
        <w:t xml:space="preserve">két alkalommal </w:t>
      </w:r>
      <w:r w:rsidR="003007E9">
        <w:rPr>
          <w:rFonts w:ascii="Arial" w:hAnsi="Arial" w:cs="Arial"/>
          <w:sz w:val="22"/>
          <w:szCs w:val="22"/>
        </w:rPr>
        <w:t>módosításr</w:t>
      </w:r>
      <w:r w:rsidR="00DF5927">
        <w:rPr>
          <w:rFonts w:ascii="Arial" w:hAnsi="Arial" w:cs="Arial"/>
          <w:sz w:val="22"/>
          <w:szCs w:val="22"/>
        </w:rPr>
        <w:t>a került, melyeket a T</w:t>
      </w:r>
      <w:r w:rsidR="001711AF">
        <w:rPr>
          <w:rFonts w:ascii="Arial" w:hAnsi="Arial" w:cs="Arial"/>
          <w:sz w:val="22"/>
          <w:szCs w:val="22"/>
        </w:rPr>
        <w:t xml:space="preserve">estület az </w:t>
      </w:r>
      <w:r w:rsidR="001711AF" w:rsidRPr="001711AF">
        <w:rPr>
          <w:rFonts w:ascii="Arial" w:hAnsi="Arial" w:cs="Arial"/>
          <w:b/>
          <w:sz w:val="22"/>
          <w:szCs w:val="22"/>
        </w:rPr>
        <w:t>5/2023. (IV. 28.)</w:t>
      </w:r>
      <w:r w:rsidR="003007E9">
        <w:rPr>
          <w:rFonts w:ascii="Arial" w:hAnsi="Arial" w:cs="Arial"/>
          <w:sz w:val="22"/>
          <w:szCs w:val="22"/>
        </w:rPr>
        <w:t xml:space="preserve"> rendelettel</w:t>
      </w:r>
      <w:r w:rsidR="00DF5927">
        <w:rPr>
          <w:rFonts w:ascii="Arial" w:hAnsi="Arial" w:cs="Arial"/>
          <w:sz w:val="22"/>
          <w:szCs w:val="22"/>
        </w:rPr>
        <w:t xml:space="preserve">, valamint a </w:t>
      </w:r>
      <w:r w:rsidR="00DF5927" w:rsidRPr="000F510D">
        <w:rPr>
          <w:rFonts w:ascii="Arial" w:hAnsi="Arial" w:cs="Arial"/>
          <w:b/>
          <w:sz w:val="22"/>
          <w:szCs w:val="22"/>
        </w:rPr>
        <w:t>9/2023. (VI. 23.)</w:t>
      </w:r>
      <w:r w:rsidR="00DF5927">
        <w:rPr>
          <w:rFonts w:ascii="Arial" w:hAnsi="Arial" w:cs="Arial"/>
          <w:sz w:val="22"/>
          <w:szCs w:val="22"/>
        </w:rPr>
        <w:t xml:space="preserve"> önkormányzati rendelettel</w:t>
      </w:r>
      <w:r w:rsidR="003007E9">
        <w:rPr>
          <w:rFonts w:ascii="Arial" w:hAnsi="Arial" w:cs="Arial"/>
          <w:sz w:val="22"/>
          <w:szCs w:val="22"/>
        </w:rPr>
        <w:t xml:space="preserve"> fogadott el.</w:t>
      </w:r>
    </w:p>
    <w:p w14:paraId="71C683F1" w14:textId="77777777" w:rsidR="003007E9" w:rsidRPr="00950B4A" w:rsidRDefault="003007E9" w:rsidP="00077782">
      <w:pPr>
        <w:pStyle w:val="Szvegtrzs"/>
        <w:rPr>
          <w:rFonts w:ascii="Arial" w:hAnsi="Arial" w:cs="Arial"/>
          <w:sz w:val="22"/>
          <w:szCs w:val="22"/>
        </w:rPr>
      </w:pPr>
    </w:p>
    <w:p w14:paraId="4E64642A" w14:textId="233F13D0" w:rsidR="009F420D" w:rsidRPr="00950B4A" w:rsidRDefault="00834B5E" w:rsidP="003007E9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len </w:t>
      </w:r>
      <w:r w:rsidR="003007E9">
        <w:rPr>
          <w:rFonts w:ascii="Arial" w:hAnsi="Arial" w:cs="Arial"/>
          <w:sz w:val="22"/>
          <w:szCs w:val="22"/>
        </w:rPr>
        <w:t>módosítás keretében v</w:t>
      </w:r>
      <w:r w:rsidR="009F420D" w:rsidRPr="00950B4A">
        <w:rPr>
          <w:rFonts w:ascii="Arial" w:hAnsi="Arial" w:cs="Arial"/>
          <w:sz w:val="22"/>
          <w:szCs w:val="22"/>
        </w:rPr>
        <w:t xml:space="preserve">áltozásként </w:t>
      </w:r>
      <w:r w:rsidR="00E11D68" w:rsidRPr="00950B4A">
        <w:rPr>
          <w:rFonts w:ascii="Arial" w:hAnsi="Arial" w:cs="Arial"/>
          <w:sz w:val="22"/>
          <w:szCs w:val="22"/>
        </w:rPr>
        <w:t>beépül az előirányzatokba</w:t>
      </w:r>
      <w:r w:rsidR="00E03A9F">
        <w:rPr>
          <w:rFonts w:ascii="Arial" w:hAnsi="Arial" w:cs="Arial"/>
          <w:sz w:val="22"/>
          <w:szCs w:val="22"/>
        </w:rPr>
        <w:t xml:space="preserve"> a májusi normatívafelméréssel összefüggő</w:t>
      </w:r>
      <w:r w:rsidR="00B03BCB">
        <w:rPr>
          <w:rFonts w:ascii="Arial" w:hAnsi="Arial" w:cs="Arial"/>
          <w:sz w:val="22"/>
          <w:szCs w:val="22"/>
        </w:rPr>
        <w:t>, a rezsiköltségeket érintő</w:t>
      </w:r>
      <w:r w:rsidR="000F510D">
        <w:rPr>
          <w:rFonts w:ascii="Arial" w:hAnsi="Arial" w:cs="Arial"/>
          <w:sz w:val="22"/>
          <w:szCs w:val="22"/>
        </w:rPr>
        <w:t>en juttatott</w:t>
      </w:r>
      <w:r w:rsidR="00E03A9F">
        <w:rPr>
          <w:rFonts w:ascii="Arial" w:hAnsi="Arial" w:cs="Arial"/>
          <w:sz w:val="22"/>
          <w:szCs w:val="22"/>
        </w:rPr>
        <w:t xml:space="preserve"> többletforrás, </w:t>
      </w:r>
      <w:r w:rsidR="00B03BCB">
        <w:rPr>
          <w:rFonts w:ascii="Arial" w:hAnsi="Arial" w:cs="Arial"/>
          <w:sz w:val="22"/>
          <w:szCs w:val="22"/>
        </w:rPr>
        <w:t xml:space="preserve">illetve az egyéb jogcímen </w:t>
      </w:r>
      <w:r w:rsidR="00090D1A">
        <w:rPr>
          <w:rFonts w:ascii="Arial" w:hAnsi="Arial" w:cs="Arial"/>
          <w:sz w:val="22"/>
          <w:szCs w:val="22"/>
        </w:rPr>
        <w:t xml:space="preserve">(érdekeltségnövelő támogatás, szociális ágazati pótlék, rendkívüli támogatás, nyári diákmunka támogatás) </w:t>
      </w:r>
      <w:r w:rsidR="00B03BCB">
        <w:rPr>
          <w:rFonts w:ascii="Arial" w:hAnsi="Arial" w:cs="Arial"/>
          <w:sz w:val="22"/>
          <w:szCs w:val="22"/>
        </w:rPr>
        <w:t>a központi kö</w:t>
      </w:r>
      <w:r w:rsidR="00090D1A">
        <w:rPr>
          <w:rFonts w:ascii="Arial" w:hAnsi="Arial" w:cs="Arial"/>
          <w:sz w:val="22"/>
          <w:szCs w:val="22"/>
        </w:rPr>
        <w:t>ltségvetésből származó bevétel</w:t>
      </w:r>
      <w:r w:rsidR="00B03BCB">
        <w:rPr>
          <w:rFonts w:ascii="Arial" w:hAnsi="Arial" w:cs="Arial"/>
          <w:sz w:val="22"/>
          <w:szCs w:val="22"/>
        </w:rPr>
        <w:t xml:space="preserve">, továbbá az első félévi teljesülés </w:t>
      </w:r>
      <w:r w:rsidR="00090D1A">
        <w:rPr>
          <w:rFonts w:ascii="Arial" w:hAnsi="Arial" w:cs="Arial"/>
          <w:sz w:val="22"/>
          <w:szCs w:val="22"/>
        </w:rPr>
        <w:t xml:space="preserve">az év során várható kiadások </w:t>
      </w:r>
      <w:r w:rsidR="00B03BCB">
        <w:rPr>
          <w:rFonts w:ascii="Arial" w:hAnsi="Arial" w:cs="Arial"/>
          <w:sz w:val="22"/>
          <w:szCs w:val="22"/>
        </w:rPr>
        <w:t xml:space="preserve">függvényében a számba vett kiadásokhoz szükséges mértékben a helyi iparűzési bevétel megemelésre kerül. </w:t>
      </w:r>
      <w:r w:rsidR="000F510D">
        <w:rPr>
          <w:rFonts w:ascii="Arial" w:hAnsi="Arial" w:cs="Arial"/>
          <w:sz w:val="22"/>
          <w:szCs w:val="22"/>
        </w:rPr>
        <w:t>Emellett alapvetően a Testület által az elmúlt időszakban hozott döntések vonzataként a költségvetés belső szerkezete is módosul.</w:t>
      </w:r>
    </w:p>
    <w:p w14:paraId="0D28D955" w14:textId="77777777" w:rsidR="009F420D" w:rsidRPr="00950B4A" w:rsidRDefault="009F420D" w:rsidP="007F0470">
      <w:pPr>
        <w:jc w:val="both"/>
        <w:rPr>
          <w:rFonts w:ascii="Arial" w:hAnsi="Arial" w:cs="Arial"/>
          <w:sz w:val="22"/>
          <w:szCs w:val="22"/>
        </w:rPr>
      </w:pPr>
    </w:p>
    <w:p w14:paraId="3548AA14" w14:textId="01D5BA32" w:rsidR="007F0470" w:rsidRPr="00950B4A" w:rsidRDefault="00E11D68" w:rsidP="007F0470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lastRenderedPageBreak/>
        <w:t>M</w:t>
      </w:r>
      <w:r w:rsidR="009A5513" w:rsidRPr="00950B4A">
        <w:rPr>
          <w:rFonts w:ascii="Arial" w:hAnsi="Arial" w:cs="Arial"/>
          <w:sz w:val="22"/>
          <w:szCs w:val="22"/>
        </w:rPr>
        <w:t>indezek figyelemb</w:t>
      </w:r>
      <w:r w:rsidR="001B2492" w:rsidRPr="00950B4A">
        <w:rPr>
          <w:rFonts w:ascii="Arial" w:hAnsi="Arial" w:cs="Arial"/>
          <w:sz w:val="22"/>
          <w:szCs w:val="22"/>
        </w:rPr>
        <w:t>evételével terjesztem elő a 2023</w:t>
      </w:r>
      <w:r w:rsidR="009A5513" w:rsidRPr="00950B4A">
        <w:rPr>
          <w:rFonts w:ascii="Arial" w:hAnsi="Arial" w:cs="Arial"/>
          <w:sz w:val="22"/>
          <w:szCs w:val="22"/>
        </w:rPr>
        <w:t>. évi I</w:t>
      </w:r>
      <w:r w:rsidR="007E70F3">
        <w:rPr>
          <w:rFonts w:ascii="Arial" w:hAnsi="Arial" w:cs="Arial"/>
          <w:sz w:val="22"/>
          <w:szCs w:val="22"/>
        </w:rPr>
        <w:t>I</w:t>
      </w:r>
      <w:r w:rsidR="00BF4B8F">
        <w:rPr>
          <w:rFonts w:ascii="Arial" w:hAnsi="Arial" w:cs="Arial"/>
          <w:sz w:val="22"/>
          <w:szCs w:val="22"/>
        </w:rPr>
        <w:t>I</w:t>
      </w:r>
      <w:r w:rsidR="009A5513" w:rsidRPr="00950B4A">
        <w:rPr>
          <w:rFonts w:ascii="Arial" w:hAnsi="Arial" w:cs="Arial"/>
          <w:sz w:val="22"/>
          <w:szCs w:val="22"/>
        </w:rPr>
        <w:t xml:space="preserve">. előirányzat módosítást. </w:t>
      </w:r>
    </w:p>
    <w:p w14:paraId="09E08261" w14:textId="77777777" w:rsidR="00896F50" w:rsidRPr="00950B4A" w:rsidRDefault="00896F50" w:rsidP="00387021">
      <w:pPr>
        <w:rPr>
          <w:rFonts w:ascii="Arial" w:hAnsi="Arial" w:cs="Arial"/>
          <w:sz w:val="22"/>
          <w:szCs w:val="22"/>
        </w:rPr>
      </w:pPr>
    </w:p>
    <w:p w14:paraId="19866F67" w14:textId="77777777" w:rsidR="00E03A9F" w:rsidRDefault="00E03A9F" w:rsidP="00387021">
      <w:pPr>
        <w:rPr>
          <w:rFonts w:ascii="Arial" w:hAnsi="Arial" w:cs="Arial"/>
          <w:sz w:val="22"/>
          <w:szCs w:val="22"/>
          <w:u w:val="single"/>
        </w:rPr>
      </w:pPr>
    </w:p>
    <w:p w14:paraId="7700F4BA" w14:textId="53F28288" w:rsidR="00077782" w:rsidRPr="00950B4A" w:rsidRDefault="00077782" w:rsidP="00387021">
      <w:pPr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  <w:u w:val="single"/>
        </w:rPr>
        <w:t>Részletes indokolás:</w:t>
      </w:r>
    </w:p>
    <w:p w14:paraId="42EEC097" w14:textId="77777777" w:rsidR="00E478A6" w:rsidRDefault="00E478A6" w:rsidP="00077782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77AE6158" w14:textId="79A67BBB" w:rsidR="00D37958" w:rsidRPr="00950B4A" w:rsidRDefault="009E52A9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Bátaszé</w:t>
      </w:r>
      <w:r w:rsidR="00834B5E">
        <w:rPr>
          <w:rFonts w:ascii="Arial" w:hAnsi="Arial" w:cs="Arial"/>
          <w:sz w:val="22"/>
          <w:szCs w:val="22"/>
        </w:rPr>
        <w:t>k Város Önkormányzatának</w:t>
      </w:r>
      <w:r w:rsidRPr="00950B4A">
        <w:rPr>
          <w:rFonts w:ascii="Arial" w:hAnsi="Arial" w:cs="Arial"/>
          <w:sz w:val="22"/>
          <w:szCs w:val="22"/>
        </w:rPr>
        <w:t xml:space="preserve"> </w:t>
      </w:r>
      <w:r w:rsidR="00E478A6">
        <w:rPr>
          <w:rFonts w:ascii="Arial" w:hAnsi="Arial" w:cs="Arial"/>
          <w:sz w:val="22"/>
          <w:szCs w:val="22"/>
        </w:rPr>
        <w:t xml:space="preserve">a konszolidált adatokat tartalmazó </w:t>
      </w:r>
      <w:r w:rsidRPr="00950B4A">
        <w:rPr>
          <w:rFonts w:ascii="Arial" w:hAnsi="Arial" w:cs="Arial"/>
          <w:sz w:val="22"/>
          <w:szCs w:val="22"/>
        </w:rPr>
        <w:t>költségvetés</w:t>
      </w:r>
      <w:r w:rsidR="00387021" w:rsidRPr="00950B4A">
        <w:rPr>
          <w:rFonts w:ascii="Arial" w:hAnsi="Arial" w:cs="Arial"/>
          <w:sz w:val="22"/>
          <w:szCs w:val="22"/>
        </w:rPr>
        <w:t>é</w:t>
      </w:r>
      <w:r w:rsidRPr="00950B4A">
        <w:rPr>
          <w:rFonts w:ascii="Arial" w:hAnsi="Arial" w:cs="Arial"/>
          <w:sz w:val="22"/>
          <w:szCs w:val="22"/>
        </w:rPr>
        <w:t>ben a</w:t>
      </w:r>
      <w:r w:rsidR="00077782" w:rsidRPr="00950B4A">
        <w:rPr>
          <w:rFonts w:ascii="Arial" w:hAnsi="Arial" w:cs="Arial"/>
          <w:sz w:val="22"/>
          <w:szCs w:val="22"/>
        </w:rPr>
        <w:t xml:space="preserve"> </w:t>
      </w:r>
      <w:r w:rsidR="00834B5E">
        <w:rPr>
          <w:rFonts w:ascii="Arial" w:hAnsi="Arial" w:cs="Arial"/>
          <w:sz w:val="22"/>
          <w:szCs w:val="22"/>
        </w:rPr>
        <w:t xml:space="preserve">módosított </w:t>
      </w:r>
      <w:r w:rsidR="00077782" w:rsidRPr="00950B4A">
        <w:rPr>
          <w:rFonts w:ascii="Arial" w:hAnsi="Arial" w:cs="Arial"/>
          <w:sz w:val="22"/>
          <w:szCs w:val="22"/>
        </w:rPr>
        <w:t>bevételi és kiadási fő</w:t>
      </w:r>
      <w:r w:rsidR="006D6978" w:rsidRPr="00950B4A">
        <w:rPr>
          <w:rFonts w:ascii="Arial" w:hAnsi="Arial" w:cs="Arial"/>
          <w:sz w:val="22"/>
          <w:szCs w:val="22"/>
        </w:rPr>
        <w:t xml:space="preserve"> összeg </w:t>
      </w:r>
      <w:r w:rsidR="00834B5E" w:rsidRPr="00834B5E">
        <w:rPr>
          <w:rFonts w:ascii="Arial" w:hAnsi="Arial" w:cs="Arial"/>
          <w:b/>
          <w:sz w:val="22"/>
          <w:szCs w:val="22"/>
        </w:rPr>
        <w:t>1 591 306</w:t>
      </w:r>
      <w:r w:rsidR="00834B5E">
        <w:rPr>
          <w:rFonts w:ascii="Arial" w:hAnsi="Arial" w:cs="Arial"/>
          <w:b/>
          <w:sz w:val="22"/>
          <w:szCs w:val="22"/>
        </w:rPr>
        <w:t> </w:t>
      </w:r>
      <w:r w:rsidR="00834B5E" w:rsidRPr="00834B5E">
        <w:rPr>
          <w:rFonts w:ascii="Arial" w:hAnsi="Arial" w:cs="Arial"/>
          <w:b/>
          <w:sz w:val="22"/>
          <w:szCs w:val="22"/>
        </w:rPr>
        <w:t>982</w:t>
      </w:r>
      <w:r w:rsidR="00E478A6">
        <w:rPr>
          <w:rFonts w:ascii="Arial" w:hAnsi="Arial" w:cs="Arial"/>
          <w:b/>
          <w:sz w:val="22"/>
          <w:szCs w:val="22"/>
        </w:rPr>
        <w:t xml:space="preserve"> Ft-ról </w:t>
      </w:r>
      <w:r w:rsidR="00E478A6" w:rsidRPr="00E478A6">
        <w:rPr>
          <w:rFonts w:ascii="Arial" w:hAnsi="Arial" w:cs="Arial"/>
          <w:b/>
          <w:sz w:val="22"/>
          <w:szCs w:val="22"/>
        </w:rPr>
        <w:t>1 636 475</w:t>
      </w:r>
      <w:r w:rsidR="00E478A6">
        <w:rPr>
          <w:rFonts w:ascii="Arial" w:hAnsi="Arial" w:cs="Arial"/>
          <w:b/>
          <w:sz w:val="22"/>
          <w:szCs w:val="22"/>
        </w:rPr>
        <w:t> </w:t>
      </w:r>
      <w:r w:rsidR="00E478A6" w:rsidRPr="00E478A6">
        <w:rPr>
          <w:rFonts w:ascii="Arial" w:hAnsi="Arial" w:cs="Arial"/>
          <w:b/>
          <w:sz w:val="22"/>
          <w:szCs w:val="22"/>
        </w:rPr>
        <w:t>428</w:t>
      </w:r>
      <w:r w:rsidR="00E478A6">
        <w:rPr>
          <w:rFonts w:ascii="Arial" w:hAnsi="Arial" w:cs="Arial"/>
          <w:b/>
          <w:sz w:val="22"/>
          <w:szCs w:val="22"/>
        </w:rPr>
        <w:t xml:space="preserve"> Ft-ra</w:t>
      </w:r>
      <w:r w:rsidRPr="00950B4A">
        <w:rPr>
          <w:rFonts w:ascii="Arial" w:hAnsi="Arial" w:cs="Arial"/>
          <w:b/>
          <w:sz w:val="22"/>
          <w:szCs w:val="22"/>
        </w:rPr>
        <w:t xml:space="preserve"> </w:t>
      </w:r>
      <w:r w:rsidRPr="00950B4A">
        <w:rPr>
          <w:rFonts w:ascii="Arial" w:hAnsi="Arial" w:cs="Arial"/>
          <w:sz w:val="22"/>
          <w:szCs w:val="22"/>
        </w:rPr>
        <w:t>változik</w:t>
      </w:r>
      <w:r w:rsidR="00D37958" w:rsidRPr="00950B4A">
        <w:rPr>
          <w:rFonts w:ascii="Arial" w:hAnsi="Arial" w:cs="Arial"/>
          <w:sz w:val="22"/>
          <w:szCs w:val="22"/>
        </w:rPr>
        <w:t>.</w:t>
      </w:r>
      <w:r w:rsidR="003007E9">
        <w:rPr>
          <w:rFonts w:ascii="Arial" w:hAnsi="Arial" w:cs="Arial"/>
          <w:sz w:val="22"/>
          <w:szCs w:val="22"/>
        </w:rPr>
        <w:t xml:space="preserve"> A módosítás </w:t>
      </w:r>
      <w:r w:rsidR="006F3BBE">
        <w:rPr>
          <w:rFonts w:ascii="Arial" w:hAnsi="Arial" w:cs="Arial"/>
          <w:b/>
          <w:sz w:val="22"/>
          <w:szCs w:val="22"/>
        </w:rPr>
        <w:t>45 168 446</w:t>
      </w:r>
      <w:r w:rsidR="00E478A6" w:rsidRPr="00E478A6">
        <w:rPr>
          <w:rFonts w:ascii="Arial" w:hAnsi="Arial" w:cs="Arial"/>
          <w:b/>
          <w:sz w:val="22"/>
          <w:szCs w:val="22"/>
        </w:rPr>
        <w:t xml:space="preserve"> </w:t>
      </w:r>
      <w:r w:rsidR="00834B5E" w:rsidRPr="00E478A6">
        <w:rPr>
          <w:rFonts w:ascii="Arial" w:hAnsi="Arial" w:cs="Arial"/>
          <w:b/>
          <w:sz w:val="22"/>
          <w:szCs w:val="22"/>
        </w:rPr>
        <w:t>Ft-tal</w:t>
      </w:r>
      <w:r w:rsidR="00834B5E">
        <w:rPr>
          <w:rFonts w:ascii="Arial" w:hAnsi="Arial" w:cs="Arial"/>
          <w:sz w:val="22"/>
          <w:szCs w:val="22"/>
        </w:rPr>
        <w:t xml:space="preserve"> emeli a fő összegeket, </w:t>
      </w:r>
      <w:r w:rsidR="00E478A6">
        <w:rPr>
          <w:rFonts w:ascii="Arial" w:hAnsi="Arial" w:cs="Arial"/>
          <w:sz w:val="22"/>
          <w:szCs w:val="22"/>
        </w:rPr>
        <w:t>mely alapvetően</w:t>
      </w:r>
      <w:r w:rsidR="00131FCF">
        <w:rPr>
          <w:rFonts w:ascii="Arial" w:hAnsi="Arial" w:cs="Arial"/>
          <w:sz w:val="22"/>
          <w:szCs w:val="22"/>
        </w:rPr>
        <w:t xml:space="preserve"> </w:t>
      </w:r>
      <w:r w:rsidR="003007E9">
        <w:rPr>
          <w:rFonts w:ascii="Arial" w:hAnsi="Arial" w:cs="Arial"/>
          <w:sz w:val="22"/>
          <w:szCs w:val="22"/>
        </w:rPr>
        <w:t>Bátaszék</w:t>
      </w:r>
      <w:r w:rsidR="008F6DBA">
        <w:rPr>
          <w:rFonts w:ascii="Arial" w:hAnsi="Arial" w:cs="Arial"/>
          <w:sz w:val="22"/>
          <w:szCs w:val="22"/>
        </w:rPr>
        <w:t xml:space="preserve"> Város Ön</w:t>
      </w:r>
      <w:r w:rsidR="00834B5E">
        <w:rPr>
          <w:rFonts w:ascii="Arial" w:hAnsi="Arial" w:cs="Arial"/>
          <w:sz w:val="22"/>
          <w:szCs w:val="22"/>
        </w:rPr>
        <w:t>kormá</w:t>
      </w:r>
      <w:r w:rsidR="00131FCF">
        <w:rPr>
          <w:rFonts w:ascii="Arial" w:hAnsi="Arial" w:cs="Arial"/>
          <w:sz w:val="22"/>
          <w:szCs w:val="22"/>
        </w:rPr>
        <w:t>nyzatának költségvetését érinti, de a módosítás kihat a KÖH és a Keresztély Gyula Könyvtár költségvetésére is.</w:t>
      </w:r>
    </w:p>
    <w:p w14:paraId="25F3F974" w14:textId="77777777" w:rsidR="00D37958" w:rsidRPr="00950B4A" w:rsidRDefault="00D37958" w:rsidP="00077782">
      <w:pPr>
        <w:jc w:val="both"/>
        <w:rPr>
          <w:rFonts w:ascii="Arial" w:hAnsi="Arial" w:cs="Arial"/>
          <w:sz w:val="22"/>
          <w:szCs w:val="22"/>
        </w:rPr>
      </w:pPr>
    </w:p>
    <w:p w14:paraId="79EDA6DB" w14:textId="7CDACB19" w:rsidR="00077782" w:rsidRPr="0025206C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Az előterjesztés mellékleteiben részletes kimutatást készítettünk</w:t>
      </w:r>
      <w:r w:rsidR="0025206C">
        <w:rPr>
          <w:rFonts w:ascii="Arial" w:hAnsi="Arial" w:cs="Arial"/>
          <w:sz w:val="22"/>
          <w:szCs w:val="22"/>
        </w:rPr>
        <w:t xml:space="preserve"> az egyes tételek változásáról.</w:t>
      </w:r>
    </w:p>
    <w:p w14:paraId="4FD2465F" w14:textId="32B6F0B4" w:rsidR="00077782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2F3CFC7D" w14:textId="4FBC3DF7" w:rsidR="00186A32" w:rsidRPr="00950B4A" w:rsidRDefault="00186A32" w:rsidP="00077782">
      <w:pPr>
        <w:jc w:val="both"/>
        <w:rPr>
          <w:rFonts w:ascii="Arial" w:hAnsi="Arial" w:cs="Arial"/>
          <w:sz w:val="22"/>
          <w:szCs w:val="22"/>
        </w:rPr>
      </w:pPr>
      <w:r w:rsidRPr="00186A32">
        <w:rPr>
          <w:rFonts w:ascii="Arial" w:hAnsi="Arial" w:cs="Arial"/>
          <w:b/>
          <w:sz w:val="22"/>
          <w:szCs w:val="22"/>
          <w:u w:val="single"/>
        </w:rPr>
        <w:t>Bátaszék Város Önkormányzatának költségvetését érintő változások</w:t>
      </w:r>
      <w:r>
        <w:rPr>
          <w:rFonts w:ascii="Arial" w:hAnsi="Arial" w:cs="Arial"/>
          <w:sz w:val="22"/>
          <w:szCs w:val="22"/>
        </w:rPr>
        <w:t>:</w:t>
      </w:r>
    </w:p>
    <w:p w14:paraId="284FD220" w14:textId="09B220E0" w:rsidR="00660713" w:rsidRPr="003007E9" w:rsidRDefault="00660713" w:rsidP="0007778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EA3310A" w14:textId="3B629E8E" w:rsidR="00C95A50" w:rsidRDefault="00B86D45" w:rsidP="006F2EDE">
      <w:pPr>
        <w:jc w:val="both"/>
        <w:rPr>
          <w:rFonts w:ascii="Arial" w:hAnsi="Arial" w:cs="Arial"/>
          <w:sz w:val="22"/>
          <w:szCs w:val="22"/>
        </w:rPr>
      </w:pPr>
      <w:r w:rsidRPr="00D76CBD">
        <w:rPr>
          <w:rFonts w:ascii="Arial" w:hAnsi="Arial" w:cs="Arial"/>
          <w:sz w:val="22"/>
          <w:szCs w:val="22"/>
        </w:rPr>
        <w:t xml:space="preserve">A </w:t>
      </w:r>
      <w:r w:rsidR="00A63110" w:rsidRPr="00D76CBD">
        <w:rPr>
          <w:rFonts w:ascii="Arial" w:hAnsi="Arial" w:cs="Arial"/>
          <w:sz w:val="22"/>
          <w:szCs w:val="22"/>
        </w:rPr>
        <w:t>fenti változás</w:t>
      </w:r>
      <w:r w:rsidR="00C50397" w:rsidRPr="00D76CBD">
        <w:rPr>
          <w:rFonts w:ascii="Arial" w:hAnsi="Arial" w:cs="Arial"/>
          <w:sz w:val="22"/>
          <w:szCs w:val="22"/>
        </w:rPr>
        <w:t xml:space="preserve"> következtében</w:t>
      </w:r>
      <w:r w:rsidR="00C50397" w:rsidRPr="00D76CBD">
        <w:rPr>
          <w:rFonts w:ascii="Arial" w:hAnsi="Arial" w:cs="Arial"/>
          <w:b/>
          <w:sz w:val="22"/>
          <w:szCs w:val="22"/>
        </w:rPr>
        <w:t xml:space="preserve"> </w:t>
      </w:r>
      <w:r w:rsidR="00C50397" w:rsidRPr="00D76CBD">
        <w:rPr>
          <w:rFonts w:ascii="Arial" w:hAnsi="Arial" w:cs="Arial"/>
          <w:sz w:val="22"/>
          <w:szCs w:val="22"/>
        </w:rPr>
        <w:t>a</w:t>
      </w:r>
      <w:r w:rsidR="00C50397" w:rsidRPr="00D76CBD">
        <w:rPr>
          <w:rFonts w:ascii="Arial" w:hAnsi="Arial" w:cs="Arial"/>
          <w:b/>
          <w:sz w:val="22"/>
          <w:szCs w:val="22"/>
        </w:rPr>
        <w:t xml:space="preserve"> </w:t>
      </w:r>
      <w:r w:rsidR="009C70E7" w:rsidRPr="00D76CBD">
        <w:rPr>
          <w:rFonts w:ascii="Arial" w:hAnsi="Arial" w:cs="Arial"/>
          <w:b/>
          <w:sz w:val="22"/>
          <w:szCs w:val="22"/>
          <w:u w:val="single"/>
        </w:rPr>
        <w:t>működési célú támogatások államháztartáson</w:t>
      </w:r>
      <w:r w:rsidR="00C50397" w:rsidRPr="00D76CBD">
        <w:rPr>
          <w:rFonts w:ascii="Arial" w:hAnsi="Arial" w:cs="Arial"/>
          <w:b/>
          <w:sz w:val="22"/>
          <w:szCs w:val="22"/>
          <w:u w:val="single"/>
        </w:rPr>
        <w:t xml:space="preserve"> belülről</w:t>
      </w:r>
      <w:r w:rsidR="006F2EDE">
        <w:rPr>
          <w:rFonts w:ascii="Arial" w:hAnsi="Arial" w:cs="Arial"/>
          <w:b/>
          <w:sz w:val="22"/>
          <w:szCs w:val="22"/>
        </w:rPr>
        <w:t xml:space="preserve"> előirányzat </w:t>
      </w:r>
      <w:r w:rsidR="006B651E">
        <w:rPr>
          <w:rFonts w:ascii="Arial" w:hAnsi="Arial" w:cs="Arial"/>
          <w:b/>
          <w:sz w:val="22"/>
          <w:szCs w:val="22"/>
        </w:rPr>
        <w:t>851 203 701</w:t>
      </w:r>
      <w:r w:rsidR="006F2EDE">
        <w:rPr>
          <w:rFonts w:ascii="Arial" w:hAnsi="Arial" w:cs="Arial"/>
          <w:b/>
          <w:sz w:val="22"/>
          <w:szCs w:val="22"/>
        </w:rPr>
        <w:t xml:space="preserve"> Ft-ról </w:t>
      </w:r>
      <w:r w:rsidR="006B651E" w:rsidRPr="006B651E">
        <w:rPr>
          <w:rFonts w:ascii="Arial" w:hAnsi="Arial" w:cs="Arial"/>
          <w:b/>
          <w:sz w:val="22"/>
          <w:szCs w:val="22"/>
        </w:rPr>
        <w:t xml:space="preserve">30 934 566 </w:t>
      </w:r>
      <w:r w:rsidR="006B651E">
        <w:rPr>
          <w:rFonts w:ascii="Arial" w:hAnsi="Arial" w:cs="Arial"/>
          <w:b/>
          <w:sz w:val="22"/>
          <w:szCs w:val="22"/>
        </w:rPr>
        <w:t xml:space="preserve">Ft emelés következtében </w:t>
      </w:r>
      <w:r w:rsidR="006B651E" w:rsidRPr="006B651E">
        <w:rPr>
          <w:rFonts w:ascii="Arial" w:hAnsi="Arial" w:cs="Arial"/>
          <w:b/>
          <w:sz w:val="22"/>
          <w:szCs w:val="22"/>
        </w:rPr>
        <w:t>882 138 267</w:t>
      </w:r>
      <w:r w:rsidR="006F2EDE">
        <w:rPr>
          <w:rFonts w:ascii="Arial" w:hAnsi="Arial" w:cs="Arial"/>
          <w:b/>
          <w:sz w:val="22"/>
          <w:szCs w:val="22"/>
        </w:rPr>
        <w:t xml:space="preserve"> Ft-ra </w:t>
      </w:r>
      <w:r w:rsidR="009C70E7" w:rsidRPr="00D76CBD">
        <w:rPr>
          <w:rFonts w:ascii="Arial" w:hAnsi="Arial" w:cs="Arial"/>
          <w:b/>
          <w:sz w:val="22"/>
          <w:szCs w:val="22"/>
        </w:rPr>
        <w:t>módosul</w:t>
      </w:r>
      <w:r w:rsidR="009C70E7" w:rsidRPr="009343E4">
        <w:rPr>
          <w:rFonts w:ascii="Arial" w:hAnsi="Arial" w:cs="Arial"/>
          <w:sz w:val="22"/>
          <w:szCs w:val="22"/>
        </w:rPr>
        <w:t xml:space="preserve">. </w:t>
      </w:r>
    </w:p>
    <w:p w14:paraId="50542895" w14:textId="4E04A350" w:rsidR="00C95A50" w:rsidRDefault="00C95A50" w:rsidP="006F2EDE">
      <w:pPr>
        <w:jc w:val="both"/>
        <w:rPr>
          <w:rFonts w:ascii="Arial" w:hAnsi="Arial" w:cs="Arial"/>
          <w:sz w:val="22"/>
          <w:szCs w:val="22"/>
        </w:rPr>
      </w:pPr>
    </w:p>
    <w:p w14:paraId="53BBBDD4" w14:textId="4B982B9B" w:rsidR="00C95A50" w:rsidRDefault="006E1CA9" w:rsidP="006F2EDE">
      <w:pPr>
        <w:jc w:val="both"/>
        <w:rPr>
          <w:rFonts w:ascii="Arial" w:hAnsi="Arial" w:cs="Arial"/>
          <w:sz w:val="22"/>
          <w:szCs w:val="22"/>
        </w:rPr>
      </w:pPr>
      <w:r w:rsidRPr="009343E4">
        <w:rPr>
          <w:rFonts w:ascii="Arial" w:hAnsi="Arial" w:cs="Arial"/>
          <w:sz w:val="22"/>
          <w:szCs w:val="22"/>
        </w:rPr>
        <w:t>A</w:t>
      </w:r>
      <w:r w:rsidR="00D04F39">
        <w:rPr>
          <w:rFonts w:ascii="Arial" w:hAnsi="Arial" w:cs="Arial"/>
          <w:sz w:val="22"/>
          <w:szCs w:val="22"/>
        </w:rPr>
        <w:t>z önkormányzatnál a</w:t>
      </w:r>
      <w:r w:rsidRPr="009343E4">
        <w:rPr>
          <w:rFonts w:ascii="Arial" w:hAnsi="Arial" w:cs="Arial"/>
          <w:sz w:val="22"/>
          <w:szCs w:val="22"/>
        </w:rPr>
        <w:t xml:space="preserve"> májusi normatíva</w:t>
      </w:r>
      <w:r w:rsidR="00C95A50">
        <w:rPr>
          <w:rFonts w:ascii="Arial" w:hAnsi="Arial" w:cs="Arial"/>
          <w:sz w:val="22"/>
          <w:szCs w:val="22"/>
        </w:rPr>
        <w:t xml:space="preserve"> igénylés alapján -</w:t>
      </w:r>
      <w:r w:rsidRPr="009343E4">
        <w:rPr>
          <w:rFonts w:ascii="Arial" w:hAnsi="Arial" w:cs="Arial"/>
          <w:sz w:val="22"/>
          <w:szCs w:val="22"/>
        </w:rPr>
        <w:t xml:space="preserve"> </w:t>
      </w:r>
      <w:r w:rsidR="006F2EDE">
        <w:rPr>
          <w:rFonts w:ascii="Arial" w:hAnsi="Arial" w:cs="Arial"/>
          <w:sz w:val="22"/>
          <w:szCs w:val="22"/>
        </w:rPr>
        <w:t xml:space="preserve">alapvetően </w:t>
      </w:r>
      <w:r w:rsidR="00C95A50">
        <w:rPr>
          <w:rFonts w:ascii="Arial" w:hAnsi="Arial" w:cs="Arial"/>
          <w:sz w:val="22"/>
          <w:szCs w:val="22"/>
        </w:rPr>
        <w:t xml:space="preserve">a </w:t>
      </w:r>
      <w:r w:rsidR="006F2EDE">
        <w:rPr>
          <w:rFonts w:ascii="Arial" w:hAnsi="Arial" w:cs="Arial"/>
          <w:sz w:val="22"/>
          <w:szCs w:val="22"/>
        </w:rPr>
        <w:t xml:space="preserve">rezsiköltségek alakulásához igazodóan </w:t>
      </w:r>
      <w:r w:rsidR="00C95A50">
        <w:rPr>
          <w:rFonts w:ascii="Arial" w:hAnsi="Arial" w:cs="Arial"/>
          <w:sz w:val="22"/>
          <w:szCs w:val="22"/>
        </w:rPr>
        <w:t xml:space="preserve">- </w:t>
      </w:r>
      <w:r w:rsidR="006F2EDE">
        <w:rPr>
          <w:rFonts w:ascii="Arial" w:hAnsi="Arial" w:cs="Arial"/>
          <w:sz w:val="22"/>
          <w:szCs w:val="22"/>
        </w:rPr>
        <w:t>a h</w:t>
      </w:r>
      <w:r w:rsidR="006F2EDE" w:rsidRPr="006F2EDE">
        <w:rPr>
          <w:rFonts w:ascii="Arial" w:hAnsi="Arial" w:cs="Arial"/>
          <w:sz w:val="22"/>
          <w:szCs w:val="22"/>
        </w:rPr>
        <w:t>elyi önkormányzatok működésének általános támogatása</w:t>
      </w:r>
      <w:r w:rsidR="006F2EDE">
        <w:rPr>
          <w:rFonts w:ascii="Arial" w:hAnsi="Arial" w:cs="Arial"/>
          <w:sz w:val="22"/>
          <w:szCs w:val="22"/>
        </w:rPr>
        <w:t xml:space="preserve"> jogcímen 80 000 Ft</w:t>
      </w:r>
      <w:r w:rsidR="001A4DD6">
        <w:rPr>
          <w:rFonts w:ascii="Arial" w:hAnsi="Arial" w:cs="Arial"/>
          <w:sz w:val="22"/>
          <w:szCs w:val="22"/>
        </w:rPr>
        <w:t xml:space="preserve"> a közvilágítás támogatásaként beépül az előirányzatba</w:t>
      </w:r>
      <w:r w:rsidR="006F2EDE">
        <w:rPr>
          <w:rFonts w:ascii="Arial" w:hAnsi="Arial" w:cs="Arial"/>
          <w:sz w:val="22"/>
          <w:szCs w:val="22"/>
        </w:rPr>
        <w:t xml:space="preserve">, az </w:t>
      </w:r>
      <w:r w:rsidR="00C95A50">
        <w:rPr>
          <w:rFonts w:ascii="Arial" w:hAnsi="Arial" w:cs="Arial"/>
          <w:sz w:val="22"/>
          <w:szCs w:val="22"/>
        </w:rPr>
        <w:t>óvoda-</w:t>
      </w:r>
      <w:r w:rsidR="001A4DD6">
        <w:rPr>
          <w:rFonts w:ascii="Arial" w:hAnsi="Arial" w:cs="Arial"/>
          <w:sz w:val="22"/>
          <w:szCs w:val="22"/>
        </w:rPr>
        <w:t>üzemeltetési támogatásból</w:t>
      </w:r>
      <w:r w:rsidR="006B651E">
        <w:rPr>
          <w:rFonts w:ascii="Arial" w:hAnsi="Arial" w:cs="Arial"/>
          <w:sz w:val="22"/>
          <w:szCs w:val="22"/>
        </w:rPr>
        <w:t xml:space="preserve"> </w:t>
      </w:r>
      <w:r w:rsidR="006F2EDE" w:rsidRPr="006F2EDE">
        <w:rPr>
          <w:rFonts w:ascii="Arial" w:hAnsi="Arial" w:cs="Arial"/>
          <w:sz w:val="22"/>
          <w:szCs w:val="22"/>
        </w:rPr>
        <w:t>7 360</w:t>
      </w:r>
      <w:r w:rsidR="006F2EDE">
        <w:rPr>
          <w:rFonts w:ascii="Arial" w:hAnsi="Arial" w:cs="Arial"/>
          <w:sz w:val="22"/>
          <w:szCs w:val="22"/>
        </w:rPr>
        <w:t> </w:t>
      </w:r>
      <w:r w:rsidR="006F2EDE" w:rsidRPr="006F2EDE">
        <w:rPr>
          <w:rFonts w:ascii="Arial" w:hAnsi="Arial" w:cs="Arial"/>
          <w:sz w:val="22"/>
          <w:szCs w:val="22"/>
        </w:rPr>
        <w:t>000</w:t>
      </w:r>
      <w:r w:rsidR="006F2EDE">
        <w:rPr>
          <w:rFonts w:ascii="Arial" w:hAnsi="Arial" w:cs="Arial"/>
          <w:sz w:val="22"/>
          <w:szCs w:val="22"/>
        </w:rPr>
        <w:t xml:space="preserve"> </w:t>
      </w:r>
      <w:r w:rsidR="00C95A50">
        <w:rPr>
          <w:rFonts w:ascii="Arial" w:hAnsi="Arial" w:cs="Arial"/>
          <w:sz w:val="22"/>
          <w:szCs w:val="22"/>
        </w:rPr>
        <w:t xml:space="preserve">Ft, </w:t>
      </w:r>
      <w:r w:rsidR="006F2EDE">
        <w:rPr>
          <w:rFonts w:ascii="Arial" w:hAnsi="Arial" w:cs="Arial"/>
          <w:sz w:val="22"/>
          <w:szCs w:val="22"/>
        </w:rPr>
        <w:t>a</w:t>
      </w:r>
      <w:r w:rsidR="00C95A50">
        <w:rPr>
          <w:rFonts w:ascii="Arial" w:hAnsi="Arial" w:cs="Arial"/>
          <w:sz w:val="22"/>
          <w:szCs w:val="22"/>
        </w:rPr>
        <w:t xml:space="preserve"> bölcső</w:t>
      </w:r>
      <w:r w:rsidR="001A4DD6">
        <w:rPr>
          <w:rFonts w:ascii="Arial" w:hAnsi="Arial" w:cs="Arial"/>
          <w:sz w:val="22"/>
          <w:szCs w:val="22"/>
        </w:rPr>
        <w:t xml:space="preserve">dei üzemeltetési </w:t>
      </w:r>
      <w:r w:rsidR="00C95A50">
        <w:rPr>
          <w:rFonts w:ascii="Arial" w:hAnsi="Arial" w:cs="Arial"/>
          <w:sz w:val="22"/>
          <w:szCs w:val="22"/>
        </w:rPr>
        <w:t>támogatásból 1 1 91 268 Ft</w:t>
      </w:r>
      <w:r w:rsidR="006F2EDE">
        <w:rPr>
          <w:rFonts w:ascii="Arial" w:hAnsi="Arial" w:cs="Arial"/>
          <w:sz w:val="22"/>
          <w:szCs w:val="22"/>
        </w:rPr>
        <w:t xml:space="preserve"> </w:t>
      </w:r>
      <w:r w:rsidR="00C95A50">
        <w:rPr>
          <w:rFonts w:ascii="Arial" w:hAnsi="Arial" w:cs="Arial"/>
          <w:sz w:val="22"/>
          <w:szCs w:val="22"/>
        </w:rPr>
        <w:t>elvonásra kerül.</w:t>
      </w:r>
    </w:p>
    <w:p w14:paraId="484754C3" w14:textId="57CC4D3B" w:rsidR="00C95A50" w:rsidRDefault="00C95A50" w:rsidP="006F2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81E473B" w14:textId="77777777" w:rsidR="00C95A50" w:rsidRDefault="00C95A50" w:rsidP="006F2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F2EDE" w:rsidRPr="006F2EDE">
        <w:rPr>
          <w:rFonts w:ascii="Arial" w:hAnsi="Arial" w:cs="Arial"/>
          <w:sz w:val="22"/>
          <w:szCs w:val="22"/>
        </w:rPr>
        <w:t>zociál</w:t>
      </w:r>
      <w:r w:rsidR="006F2EDE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ágazati pótlékként beépül a költségvetésbe az 01-08 havi összegként 10 056 811 Ft, az intézményi gyermekétkeztetés üzemeltetési támogatásaként </w:t>
      </w:r>
      <w:r w:rsidR="006F2EDE" w:rsidRPr="006F2EDE">
        <w:rPr>
          <w:rFonts w:ascii="Arial" w:hAnsi="Arial" w:cs="Arial"/>
          <w:sz w:val="22"/>
          <w:szCs w:val="22"/>
        </w:rPr>
        <w:t>24 055</w:t>
      </w:r>
      <w:r w:rsidR="006F2EDE">
        <w:rPr>
          <w:rFonts w:ascii="Arial" w:hAnsi="Arial" w:cs="Arial"/>
          <w:sz w:val="22"/>
          <w:szCs w:val="22"/>
        </w:rPr>
        <w:t> </w:t>
      </w:r>
      <w:r w:rsidR="006F2EDE" w:rsidRPr="006F2EDE">
        <w:rPr>
          <w:rFonts w:ascii="Arial" w:hAnsi="Arial" w:cs="Arial"/>
          <w:sz w:val="22"/>
          <w:szCs w:val="22"/>
        </w:rPr>
        <w:t>304</w:t>
      </w:r>
      <w:r w:rsidR="006F2EDE">
        <w:rPr>
          <w:rFonts w:ascii="Arial" w:hAnsi="Arial" w:cs="Arial"/>
          <w:sz w:val="22"/>
          <w:szCs w:val="22"/>
        </w:rPr>
        <w:t xml:space="preserve"> Ft </w:t>
      </w:r>
      <w:r>
        <w:rPr>
          <w:rFonts w:ascii="Arial" w:hAnsi="Arial" w:cs="Arial"/>
          <w:sz w:val="22"/>
          <w:szCs w:val="22"/>
        </w:rPr>
        <w:t xml:space="preserve">összegű forrás. </w:t>
      </w:r>
    </w:p>
    <w:p w14:paraId="2ADEF238" w14:textId="77777777" w:rsidR="00C95A50" w:rsidRDefault="00C95A50" w:rsidP="006F2EDE">
      <w:pPr>
        <w:jc w:val="both"/>
        <w:rPr>
          <w:rFonts w:ascii="Arial" w:hAnsi="Arial" w:cs="Arial"/>
          <w:sz w:val="22"/>
          <w:szCs w:val="22"/>
        </w:rPr>
      </w:pPr>
    </w:p>
    <w:p w14:paraId="27633AE9" w14:textId="42721B02" w:rsidR="00A63110" w:rsidRDefault="006F2EDE" w:rsidP="006F2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zen kívül a kulturális feladatok támogatására </w:t>
      </w:r>
      <w:r w:rsidRPr="006F2EDE">
        <w:rPr>
          <w:rFonts w:ascii="Arial" w:hAnsi="Arial" w:cs="Arial"/>
          <w:sz w:val="22"/>
          <w:szCs w:val="22"/>
        </w:rPr>
        <w:t>1 092</w:t>
      </w:r>
      <w:r>
        <w:rPr>
          <w:rFonts w:ascii="Arial" w:hAnsi="Arial" w:cs="Arial"/>
          <w:sz w:val="22"/>
          <w:szCs w:val="22"/>
        </w:rPr>
        <w:t> </w:t>
      </w:r>
      <w:r w:rsidRPr="006F2EDE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Ft, működési célú költségvetés</w:t>
      </w:r>
      <w:r w:rsidR="00C95A5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kiegészítő támogatásként </w:t>
      </w:r>
      <w:r w:rsidRPr="006F2EDE">
        <w:rPr>
          <w:rFonts w:ascii="Arial" w:hAnsi="Arial" w:cs="Arial"/>
          <w:sz w:val="22"/>
          <w:szCs w:val="22"/>
        </w:rPr>
        <w:t>721</w:t>
      </w:r>
      <w:r>
        <w:rPr>
          <w:rFonts w:ascii="Arial" w:hAnsi="Arial" w:cs="Arial"/>
          <w:sz w:val="22"/>
          <w:szCs w:val="22"/>
        </w:rPr>
        <w:t> </w:t>
      </w:r>
      <w:r w:rsidRPr="006F2EDE">
        <w:rPr>
          <w:rFonts w:ascii="Arial" w:hAnsi="Arial" w:cs="Arial"/>
          <w:sz w:val="22"/>
          <w:szCs w:val="22"/>
        </w:rPr>
        <w:t>719</w:t>
      </w:r>
      <w:r>
        <w:rPr>
          <w:rFonts w:ascii="Arial" w:hAnsi="Arial" w:cs="Arial"/>
          <w:sz w:val="22"/>
          <w:szCs w:val="22"/>
        </w:rPr>
        <w:t xml:space="preserve"> Ft forrást (REKI) </w:t>
      </w:r>
      <w:r w:rsidR="00C95A50">
        <w:rPr>
          <w:rFonts w:ascii="Arial" w:hAnsi="Arial" w:cs="Arial"/>
          <w:sz w:val="22"/>
          <w:szCs w:val="22"/>
        </w:rPr>
        <w:t>biztosítanak</w:t>
      </w:r>
      <w:r>
        <w:rPr>
          <w:rFonts w:ascii="Arial" w:hAnsi="Arial" w:cs="Arial"/>
          <w:sz w:val="22"/>
          <w:szCs w:val="22"/>
        </w:rPr>
        <w:t xml:space="preserve"> önkormányzatunk</w:t>
      </w:r>
      <w:r w:rsidR="00C95A50">
        <w:rPr>
          <w:rFonts w:ascii="Arial" w:hAnsi="Arial" w:cs="Arial"/>
          <w:sz w:val="22"/>
          <w:szCs w:val="22"/>
        </w:rPr>
        <w:t>nak</w:t>
      </w:r>
      <w:r>
        <w:rPr>
          <w:rFonts w:ascii="Arial" w:hAnsi="Arial" w:cs="Arial"/>
          <w:sz w:val="22"/>
          <w:szCs w:val="22"/>
        </w:rPr>
        <w:t>.</w:t>
      </w:r>
    </w:p>
    <w:p w14:paraId="2E82F412" w14:textId="3237CD00" w:rsidR="00D04F39" w:rsidRDefault="00D04F39" w:rsidP="006F2EDE">
      <w:pPr>
        <w:jc w:val="both"/>
        <w:rPr>
          <w:rFonts w:ascii="Arial" w:hAnsi="Arial" w:cs="Arial"/>
          <w:sz w:val="22"/>
          <w:szCs w:val="22"/>
        </w:rPr>
      </w:pPr>
    </w:p>
    <w:p w14:paraId="75CA40EC" w14:textId="45E29EBF" w:rsidR="001A4DD6" w:rsidRDefault="00163246" w:rsidP="00392CB3">
      <w:pPr>
        <w:jc w:val="both"/>
        <w:rPr>
          <w:rFonts w:ascii="Arial" w:hAnsi="Arial" w:cs="Arial"/>
          <w:sz w:val="22"/>
          <w:szCs w:val="22"/>
        </w:rPr>
      </w:pPr>
      <w:r w:rsidRPr="001A4DD6">
        <w:rPr>
          <w:rFonts w:ascii="Arial" w:hAnsi="Arial" w:cs="Arial"/>
          <w:sz w:val="22"/>
          <w:szCs w:val="22"/>
        </w:rPr>
        <w:t>Az előzőekből</w:t>
      </w:r>
      <w:r w:rsidRPr="009343E4">
        <w:rPr>
          <w:rFonts w:ascii="Arial" w:hAnsi="Arial" w:cs="Arial"/>
          <w:sz w:val="22"/>
          <w:szCs w:val="22"/>
        </w:rPr>
        <w:t xml:space="preserve"> következően az </w:t>
      </w:r>
      <w:r w:rsidRPr="009343E4">
        <w:rPr>
          <w:rFonts w:ascii="Arial" w:hAnsi="Arial" w:cs="Arial"/>
          <w:b/>
          <w:sz w:val="22"/>
          <w:szCs w:val="22"/>
          <w:u w:val="single"/>
        </w:rPr>
        <w:t>önkormányzat működési támogatása előirányzat</w:t>
      </w:r>
      <w:r w:rsidRPr="009343E4">
        <w:rPr>
          <w:rFonts w:ascii="Arial" w:hAnsi="Arial" w:cs="Arial"/>
          <w:b/>
          <w:sz w:val="22"/>
          <w:szCs w:val="22"/>
        </w:rPr>
        <w:t xml:space="preserve"> </w:t>
      </w:r>
      <w:r w:rsidR="000C3386">
        <w:rPr>
          <w:rFonts w:ascii="Arial" w:hAnsi="Arial" w:cs="Arial"/>
          <w:b/>
          <w:sz w:val="22"/>
          <w:szCs w:val="22"/>
        </w:rPr>
        <w:t xml:space="preserve">                   </w:t>
      </w:r>
      <w:r w:rsidR="006F2EDE" w:rsidRPr="006F2EDE">
        <w:rPr>
          <w:rFonts w:ascii="Arial" w:hAnsi="Arial" w:cs="Arial"/>
          <w:sz w:val="22"/>
          <w:szCs w:val="22"/>
        </w:rPr>
        <w:t>27 454</w:t>
      </w:r>
      <w:r w:rsidR="000C3386">
        <w:rPr>
          <w:rFonts w:ascii="Arial" w:hAnsi="Arial" w:cs="Arial"/>
          <w:sz w:val="22"/>
          <w:szCs w:val="22"/>
        </w:rPr>
        <w:t> </w:t>
      </w:r>
      <w:r w:rsidR="006F2EDE" w:rsidRPr="006F2EDE">
        <w:rPr>
          <w:rFonts w:ascii="Arial" w:hAnsi="Arial" w:cs="Arial"/>
          <w:sz w:val="22"/>
          <w:szCs w:val="22"/>
        </w:rPr>
        <w:t>566</w:t>
      </w:r>
      <w:r w:rsidR="000C3386">
        <w:rPr>
          <w:rFonts w:ascii="Arial" w:hAnsi="Arial" w:cs="Arial"/>
          <w:sz w:val="22"/>
          <w:szCs w:val="22"/>
        </w:rPr>
        <w:t xml:space="preserve"> </w:t>
      </w:r>
      <w:r w:rsidRPr="009343E4">
        <w:rPr>
          <w:rFonts w:ascii="Arial" w:hAnsi="Arial" w:cs="Arial"/>
          <w:sz w:val="22"/>
          <w:szCs w:val="22"/>
        </w:rPr>
        <w:t xml:space="preserve">Ft-tal emelkedik. </w:t>
      </w:r>
    </w:p>
    <w:p w14:paraId="51C87A0D" w14:textId="77777777" w:rsidR="001A4DD6" w:rsidRDefault="001A4DD6" w:rsidP="00392CB3">
      <w:pPr>
        <w:jc w:val="both"/>
        <w:rPr>
          <w:rFonts w:ascii="Arial" w:hAnsi="Arial" w:cs="Arial"/>
          <w:sz w:val="22"/>
          <w:szCs w:val="22"/>
        </w:rPr>
      </w:pPr>
    </w:p>
    <w:p w14:paraId="62C0711F" w14:textId="7F5FB549" w:rsidR="00660713" w:rsidRDefault="00163246" w:rsidP="00077782">
      <w:pPr>
        <w:jc w:val="both"/>
        <w:rPr>
          <w:rFonts w:ascii="Arial" w:hAnsi="Arial" w:cs="Arial"/>
          <w:sz w:val="22"/>
          <w:szCs w:val="22"/>
        </w:rPr>
      </w:pPr>
      <w:r w:rsidRPr="009343E4">
        <w:rPr>
          <w:rFonts w:ascii="Arial" w:hAnsi="Arial" w:cs="Arial"/>
          <w:sz w:val="22"/>
          <w:szCs w:val="22"/>
        </w:rPr>
        <w:t xml:space="preserve">Az </w:t>
      </w:r>
      <w:r w:rsidRPr="001A4DD6">
        <w:rPr>
          <w:rFonts w:ascii="Arial" w:hAnsi="Arial" w:cs="Arial"/>
          <w:b/>
          <w:sz w:val="22"/>
          <w:szCs w:val="22"/>
          <w:u w:val="single"/>
        </w:rPr>
        <w:t>egyéb működési célú támogatások bevételei</w:t>
      </w:r>
      <w:r w:rsidR="001A4DD6">
        <w:rPr>
          <w:rFonts w:ascii="Arial" w:hAnsi="Arial" w:cs="Arial"/>
          <w:sz w:val="22"/>
          <w:szCs w:val="22"/>
        </w:rPr>
        <w:t xml:space="preserve"> előirányzat </w:t>
      </w:r>
      <w:r w:rsidR="00681303">
        <w:rPr>
          <w:rFonts w:ascii="Arial" w:hAnsi="Arial" w:cs="Arial"/>
          <w:sz w:val="22"/>
          <w:szCs w:val="22"/>
        </w:rPr>
        <w:t>3 480 0</w:t>
      </w:r>
      <w:r w:rsidR="001A4DD6" w:rsidRPr="001A4DD6">
        <w:rPr>
          <w:rFonts w:ascii="Arial" w:hAnsi="Arial" w:cs="Arial"/>
          <w:sz w:val="22"/>
          <w:szCs w:val="22"/>
        </w:rPr>
        <w:t>0</w:t>
      </w:r>
      <w:r w:rsidRPr="009343E4">
        <w:rPr>
          <w:rFonts w:ascii="Arial" w:hAnsi="Arial" w:cs="Arial"/>
          <w:sz w:val="22"/>
          <w:szCs w:val="22"/>
        </w:rPr>
        <w:t xml:space="preserve"> Ft-tal emelkedik a</w:t>
      </w:r>
      <w:r w:rsidR="00681303">
        <w:rPr>
          <w:rFonts w:ascii="Arial" w:hAnsi="Arial" w:cs="Arial"/>
          <w:sz w:val="22"/>
          <w:szCs w:val="22"/>
        </w:rPr>
        <w:t xml:space="preserve"> nyári diákmunkára biztosított támogatás összegével.</w:t>
      </w:r>
      <w:r w:rsidRPr="009343E4">
        <w:rPr>
          <w:rFonts w:ascii="Arial" w:hAnsi="Arial" w:cs="Arial"/>
          <w:sz w:val="22"/>
          <w:szCs w:val="22"/>
        </w:rPr>
        <w:t xml:space="preserve"> </w:t>
      </w:r>
    </w:p>
    <w:p w14:paraId="15BAA43D" w14:textId="77777777" w:rsidR="00681303" w:rsidRPr="003007E9" w:rsidRDefault="00681303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71BD79" w14:textId="177144B9" w:rsidR="00A45E0D" w:rsidRPr="009343E4" w:rsidRDefault="00B07A71" w:rsidP="00077782">
      <w:pPr>
        <w:jc w:val="both"/>
        <w:rPr>
          <w:rFonts w:ascii="Arial" w:hAnsi="Arial" w:cs="Arial"/>
          <w:sz w:val="22"/>
          <w:szCs w:val="22"/>
        </w:rPr>
      </w:pPr>
      <w:r w:rsidRPr="009343E4">
        <w:rPr>
          <w:rFonts w:ascii="Arial" w:hAnsi="Arial" w:cs="Arial"/>
          <w:b/>
          <w:sz w:val="22"/>
          <w:szCs w:val="22"/>
          <w:u w:val="single"/>
        </w:rPr>
        <w:t>A f</w:t>
      </w:r>
      <w:r w:rsidR="001C4E59" w:rsidRPr="009343E4">
        <w:rPr>
          <w:rFonts w:ascii="Arial" w:hAnsi="Arial" w:cs="Arial"/>
          <w:b/>
          <w:sz w:val="22"/>
          <w:szCs w:val="22"/>
          <w:u w:val="single"/>
        </w:rPr>
        <w:t>elhalmoz</w:t>
      </w:r>
      <w:r w:rsidRPr="009343E4">
        <w:rPr>
          <w:rFonts w:ascii="Arial" w:hAnsi="Arial" w:cs="Arial"/>
          <w:b/>
          <w:sz w:val="22"/>
          <w:szCs w:val="22"/>
          <w:u w:val="single"/>
        </w:rPr>
        <w:t>ási bevételek</w:t>
      </w:r>
      <w:r w:rsidRPr="009343E4">
        <w:rPr>
          <w:rFonts w:ascii="Arial" w:hAnsi="Arial" w:cs="Arial"/>
          <w:b/>
          <w:sz w:val="22"/>
          <w:szCs w:val="22"/>
        </w:rPr>
        <w:t xml:space="preserve"> </w:t>
      </w:r>
      <w:r w:rsidR="00163246" w:rsidRPr="009343E4">
        <w:rPr>
          <w:rFonts w:ascii="Arial" w:hAnsi="Arial" w:cs="Arial"/>
          <w:sz w:val="22"/>
          <w:szCs w:val="22"/>
        </w:rPr>
        <w:t xml:space="preserve">előirányzata </w:t>
      </w:r>
      <w:r w:rsidR="00681303">
        <w:rPr>
          <w:rFonts w:ascii="Arial" w:hAnsi="Arial" w:cs="Arial"/>
          <w:sz w:val="22"/>
          <w:szCs w:val="22"/>
        </w:rPr>
        <w:t>nem módosul.</w:t>
      </w:r>
    </w:p>
    <w:p w14:paraId="79250FD7" w14:textId="69C07741" w:rsidR="00163246" w:rsidRDefault="00163246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7ABDA66" w14:textId="48E05B70" w:rsidR="00163246" w:rsidRPr="009343E4" w:rsidRDefault="00681303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z i</w:t>
      </w:r>
      <w:r w:rsidRPr="00681303">
        <w:rPr>
          <w:rFonts w:ascii="Arial" w:hAnsi="Arial" w:cs="Arial"/>
          <w:b/>
          <w:sz w:val="22"/>
          <w:szCs w:val="22"/>
          <w:u w:val="single"/>
        </w:rPr>
        <w:t>parűzési adó</w:t>
      </w:r>
      <w:r>
        <w:rPr>
          <w:rFonts w:ascii="Arial" w:hAnsi="Arial" w:cs="Arial"/>
          <w:b/>
          <w:sz w:val="22"/>
          <w:szCs w:val="22"/>
          <w:u w:val="single"/>
        </w:rPr>
        <w:t xml:space="preserve"> bevétel</w:t>
      </w:r>
      <w:r w:rsidRPr="00681303">
        <w:rPr>
          <w:rFonts w:ascii="Arial" w:hAnsi="Arial" w:cs="Arial"/>
          <w:b/>
          <w:sz w:val="22"/>
          <w:szCs w:val="22"/>
        </w:rPr>
        <w:t xml:space="preserve"> </w:t>
      </w:r>
      <w:r w:rsidR="00163246" w:rsidRPr="009343E4">
        <w:rPr>
          <w:rFonts w:ascii="Arial" w:hAnsi="Arial" w:cs="Arial"/>
          <w:sz w:val="22"/>
          <w:szCs w:val="22"/>
        </w:rPr>
        <w:t>előirányzat</w:t>
      </w:r>
      <w:r>
        <w:rPr>
          <w:rFonts w:ascii="Arial" w:hAnsi="Arial" w:cs="Arial"/>
          <w:sz w:val="22"/>
          <w:szCs w:val="22"/>
        </w:rPr>
        <w:t xml:space="preserve">ának 14 millió Ft összegű emelésére teszünk javaslatot a számba vett kiadások fedezetének megteremtése érdekében. Az eredetileg tervezett </w:t>
      </w:r>
      <w:r w:rsidR="000C3386">
        <w:rPr>
          <w:rFonts w:ascii="Arial" w:hAnsi="Arial" w:cs="Arial"/>
          <w:sz w:val="22"/>
          <w:szCs w:val="22"/>
        </w:rPr>
        <w:t xml:space="preserve">         </w:t>
      </w:r>
      <w:r w:rsidRPr="00681303">
        <w:rPr>
          <w:rFonts w:ascii="Arial" w:hAnsi="Arial" w:cs="Arial"/>
          <w:sz w:val="22"/>
          <w:szCs w:val="22"/>
        </w:rPr>
        <w:t>335 000</w:t>
      </w:r>
      <w:r>
        <w:rPr>
          <w:rFonts w:ascii="Arial" w:hAnsi="Arial" w:cs="Arial"/>
          <w:sz w:val="22"/>
          <w:szCs w:val="22"/>
        </w:rPr>
        <w:t> </w:t>
      </w:r>
      <w:r w:rsidRPr="00681303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Ft összegű előirányzat túlteljesülése várható az év során</w:t>
      </w:r>
      <w:r w:rsidR="00856F3B">
        <w:rPr>
          <w:rFonts w:ascii="Arial" w:hAnsi="Arial" w:cs="Arial"/>
          <w:sz w:val="22"/>
          <w:szCs w:val="22"/>
        </w:rPr>
        <w:t xml:space="preserve">. A </w:t>
      </w:r>
      <w:r>
        <w:rPr>
          <w:rFonts w:ascii="Arial" w:hAnsi="Arial" w:cs="Arial"/>
          <w:sz w:val="22"/>
          <w:szCs w:val="22"/>
        </w:rPr>
        <w:t>május havi bevallások feldolgozása, illetve az első fé</w:t>
      </w:r>
      <w:r w:rsidR="00856F3B">
        <w:rPr>
          <w:rFonts w:ascii="Arial" w:hAnsi="Arial" w:cs="Arial"/>
          <w:sz w:val="22"/>
          <w:szCs w:val="22"/>
        </w:rPr>
        <w:t>lévi teljesítési adatok</w:t>
      </w:r>
      <w:r w:rsidR="00AD6B98">
        <w:rPr>
          <w:rFonts w:ascii="Arial" w:hAnsi="Arial" w:cs="Arial"/>
          <w:sz w:val="22"/>
          <w:szCs w:val="22"/>
        </w:rPr>
        <w:t xml:space="preserve"> alapján </w:t>
      </w:r>
      <w:r w:rsidR="00856F3B">
        <w:rPr>
          <w:rFonts w:ascii="Arial" w:hAnsi="Arial" w:cs="Arial"/>
          <w:sz w:val="22"/>
          <w:szCs w:val="22"/>
        </w:rPr>
        <w:t>a t</w:t>
      </w:r>
      <w:r w:rsidR="00AD6B98">
        <w:rPr>
          <w:rFonts w:ascii="Arial" w:hAnsi="Arial" w:cs="Arial"/>
          <w:sz w:val="22"/>
          <w:szCs w:val="22"/>
        </w:rPr>
        <w:t>ervezet szerinti emelés biztos teljesülése prognosztizálható.</w:t>
      </w:r>
    </w:p>
    <w:p w14:paraId="26F56C92" w14:textId="52A4DF98" w:rsidR="00E02A38" w:rsidRPr="003007E9" w:rsidRDefault="00E02A38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9D4198E" w14:textId="55BB1598" w:rsidR="00E02A38" w:rsidRPr="006B651E" w:rsidRDefault="00163246" w:rsidP="00077782">
      <w:pPr>
        <w:jc w:val="both"/>
        <w:rPr>
          <w:rFonts w:ascii="Arial" w:hAnsi="Arial" w:cs="Arial"/>
          <w:sz w:val="22"/>
          <w:szCs w:val="22"/>
        </w:rPr>
      </w:pPr>
      <w:r w:rsidRPr="009343E4">
        <w:rPr>
          <w:rFonts w:ascii="Arial" w:hAnsi="Arial" w:cs="Arial"/>
          <w:b/>
          <w:sz w:val="22"/>
          <w:szCs w:val="22"/>
        </w:rPr>
        <w:t>A</w:t>
      </w:r>
      <w:r w:rsidR="00E02A38" w:rsidRPr="009343E4">
        <w:rPr>
          <w:rFonts w:ascii="Arial" w:hAnsi="Arial" w:cs="Arial"/>
          <w:b/>
          <w:sz w:val="22"/>
          <w:szCs w:val="22"/>
        </w:rPr>
        <w:t xml:space="preserve"> </w:t>
      </w:r>
      <w:r w:rsidR="00E02A38" w:rsidRPr="009343E4">
        <w:rPr>
          <w:rFonts w:ascii="Arial" w:hAnsi="Arial" w:cs="Arial"/>
          <w:b/>
          <w:sz w:val="22"/>
          <w:szCs w:val="22"/>
          <w:u w:val="single"/>
        </w:rPr>
        <w:t>költségvetési bevételek</w:t>
      </w:r>
      <w:r w:rsidR="00E02A38" w:rsidRPr="009343E4">
        <w:rPr>
          <w:rFonts w:ascii="Arial" w:hAnsi="Arial" w:cs="Arial"/>
          <w:b/>
          <w:sz w:val="22"/>
          <w:szCs w:val="22"/>
        </w:rPr>
        <w:t xml:space="preserve"> előirányzata </w:t>
      </w:r>
      <w:r w:rsidR="006B651E">
        <w:rPr>
          <w:rFonts w:ascii="Arial" w:hAnsi="Arial" w:cs="Arial"/>
          <w:b/>
          <w:sz w:val="22"/>
          <w:szCs w:val="22"/>
        </w:rPr>
        <w:t>1 332 741 028</w:t>
      </w:r>
      <w:r w:rsidR="009343E4" w:rsidRPr="009343E4">
        <w:rPr>
          <w:rFonts w:ascii="Arial" w:hAnsi="Arial" w:cs="Arial"/>
          <w:b/>
          <w:sz w:val="22"/>
          <w:szCs w:val="22"/>
        </w:rPr>
        <w:t xml:space="preserve"> </w:t>
      </w:r>
      <w:r w:rsidR="00856F3B">
        <w:rPr>
          <w:rFonts w:ascii="Arial" w:hAnsi="Arial" w:cs="Arial"/>
          <w:b/>
          <w:sz w:val="22"/>
          <w:szCs w:val="22"/>
        </w:rPr>
        <w:t xml:space="preserve">Ft-ról </w:t>
      </w:r>
      <w:r w:rsidR="006B651E" w:rsidRPr="006B651E">
        <w:rPr>
          <w:rFonts w:ascii="Arial" w:hAnsi="Arial" w:cs="Arial"/>
          <w:b/>
          <w:sz w:val="22"/>
          <w:szCs w:val="22"/>
        </w:rPr>
        <w:t>1 377 675 594</w:t>
      </w:r>
      <w:r w:rsidR="00856F3B">
        <w:rPr>
          <w:rFonts w:ascii="Arial" w:hAnsi="Arial" w:cs="Arial"/>
          <w:b/>
          <w:sz w:val="22"/>
          <w:szCs w:val="22"/>
        </w:rPr>
        <w:t xml:space="preserve"> Ft-ra</w:t>
      </w:r>
      <w:r w:rsidRPr="009343E4">
        <w:rPr>
          <w:rFonts w:ascii="Arial" w:hAnsi="Arial" w:cs="Arial"/>
          <w:b/>
          <w:sz w:val="22"/>
          <w:szCs w:val="22"/>
        </w:rPr>
        <w:t xml:space="preserve"> </w:t>
      </w:r>
      <w:r w:rsidRPr="006B651E">
        <w:rPr>
          <w:rFonts w:ascii="Arial" w:hAnsi="Arial" w:cs="Arial"/>
          <w:sz w:val="22"/>
          <w:szCs w:val="22"/>
        </w:rPr>
        <w:t>változik</w:t>
      </w:r>
      <w:r w:rsidR="006B651E" w:rsidRPr="006B651E">
        <w:rPr>
          <w:rFonts w:ascii="Arial" w:hAnsi="Arial" w:cs="Arial"/>
          <w:sz w:val="22"/>
          <w:szCs w:val="22"/>
        </w:rPr>
        <w:t xml:space="preserve"> az önkormányzatnál</w:t>
      </w:r>
      <w:r w:rsidRPr="006B651E">
        <w:rPr>
          <w:rFonts w:ascii="Arial" w:hAnsi="Arial" w:cs="Arial"/>
          <w:sz w:val="22"/>
          <w:szCs w:val="22"/>
        </w:rPr>
        <w:t xml:space="preserve">. </w:t>
      </w:r>
    </w:p>
    <w:p w14:paraId="11C65D73" w14:textId="77777777" w:rsidR="009343E4" w:rsidRPr="009343E4" w:rsidRDefault="009343E4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4BB3FE44" w14:textId="287F3C2C" w:rsidR="00163246" w:rsidRPr="009343E4" w:rsidRDefault="006B651E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D04F39">
        <w:rPr>
          <w:rFonts w:ascii="Arial" w:hAnsi="Arial" w:cs="Arial"/>
          <w:b/>
          <w:sz w:val="22"/>
          <w:szCs w:val="22"/>
        </w:rPr>
        <w:t xml:space="preserve"> </w:t>
      </w:r>
      <w:r w:rsidR="00163246" w:rsidRPr="009343E4">
        <w:rPr>
          <w:rFonts w:ascii="Arial" w:hAnsi="Arial" w:cs="Arial"/>
          <w:b/>
          <w:sz w:val="22"/>
          <w:szCs w:val="22"/>
          <w:u w:val="single"/>
        </w:rPr>
        <w:t>finanszírozási bevételek</w:t>
      </w:r>
      <w:r w:rsidR="00163246" w:rsidRPr="009343E4">
        <w:rPr>
          <w:rFonts w:ascii="Arial" w:hAnsi="Arial" w:cs="Arial"/>
          <w:b/>
          <w:sz w:val="22"/>
          <w:szCs w:val="22"/>
        </w:rPr>
        <w:t xml:space="preserve"> </w:t>
      </w:r>
      <w:r w:rsidR="008251FD">
        <w:rPr>
          <w:rFonts w:ascii="Arial" w:hAnsi="Arial" w:cs="Arial"/>
          <w:sz w:val="22"/>
          <w:szCs w:val="22"/>
        </w:rPr>
        <w:t xml:space="preserve">előirányzatát a módosítás nem érinti. </w:t>
      </w:r>
    </w:p>
    <w:p w14:paraId="3820AE3B" w14:textId="77777777" w:rsidR="00E02A38" w:rsidRPr="009343E4" w:rsidRDefault="00E02A38" w:rsidP="00077782">
      <w:pPr>
        <w:jc w:val="both"/>
        <w:rPr>
          <w:rFonts w:ascii="Arial" w:hAnsi="Arial" w:cs="Arial"/>
          <w:sz w:val="22"/>
          <w:szCs w:val="22"/>
        </w:rPr>
      </w:pPr>
    </w:p>
    <w:p w14:paraId="47DB1447" w14:textId="77BD06C7" w:rsidR="00163246" w:rsidRPr="009343E4" w:rsidRDefault="00163246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1058301A" w14:textId="4D62624C" w:rsidR="00406CF2" w:rsidRDefault="00406CF2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343E4">
        <w:rPr>
          <w:rFonts w:ascii="Arial" w:hAnsi="Arial" w:cs="Arial"/>
          <w:b/>
          <w:sz w:val="22"/>
          <w:szCs w:val="22"/>
        </w:rPr>
        <w:t>A</w:t>
      </w:r>
      <w:r w:rsidR="0025206C">
        <w:rPr>
          <w:rFonts w:ascii="Arial" w:hAnsi="Arial" w:cs="Arial"/>
          <w:b/>
          <w:sz w:val="22"/>
          <w:szCs w:val="22"/>
        </w:rPr>
        <w:t xml:space="preserve">z </w:t>
      </w:r>
      <w:r w:rsidR="0025206C" w:rsidRPr="00465882">
        <w:rPr>
          <w:rFonts w:ascii="Arial" w:hAnsi="Arial" w:cs="Arial"/>
          <w:b/>
          <w:sz w:val="22"/>
          <w:szCs w:val="22"/>
          <w:u w:val="single"/>
        </w:rPr>
        <w:t>önkormányzat</w:t>
      </w:r>
      <w:r w:rsidR="006B651E">
        <w:rPr>
          <w:rFonts w:ascii="Arial" w:hAnsi="Arial" w:cs="Arial"/>
          <w:b/>
          <w:sz w:val="22"/>
          <w:szCs w:val="22"/>
        </w:rPr>
        <w:t xml:space="preserve"> bevételi és </w:t>
      </w:r>
      <w:r w:rsidR="007E2FED">
        <w:rPr>
          <w:rFonts w:ascii="Arial" w:hAnsi="Arial" w:cs="Arial"/>
          <w:b/>
          <w:sz w:val="22"/>
          <w:szCs w:val="22"/>
        </w:rPr>
        <w:t>kiadási fő összege 1 563 281 599</w:t>
      </w:r>
      <w:r w:rsidR="006B651E">
        <w:rPr>
          <w:rFonts w:ascii="Arial" w:hAnsi="Arial" w:cs="Arial"/>
          <w:b/>
          <w:sz w:val="22"/>
          <w:szCs w:val="22"/>
        </w:rPr>
        <w:t xml:space="preserve"> Ft-ról </w:t>
      </w:r>
      <w:r w:rsidR="00781EBD">
        <w:rPr>
          <w:rFonts w:ascii="Arial" w:hAnsi="Arial" w:cs="Arial"/>
          <w:b/>
          <w:sz w:val="22"/>
          <w:szCs w:val="22"/>
        </w:rPr>
        <w:t xml:space="preserve">- </w:t>
      </w:r>
      <w:r w:rsidR="00781EBD" w:rsidRPr="00781EBD">
        <w:rPr>
          <w:rFonts w:ascii="Arial" w:hAnsi="Arial" w:cs="Arial"/>
          <w:b/>
          <w:sz w:val="22"/>
          <w:szCs w:val="22"/>
        </w:rPr>
        <w:t xml:space="preserve">44 934 566 </w:t>
      </w:r>
      <w:r w:rsidR="00781EBD">
        <w:rPr>
          <w:rFonts w:ascii="Arial" w:hAnsi="Arial" w:cs="Arial"/>
          <w:b/>
          <w:sz w:val="22"/>
          <w:szCs w:val="22"/>
        </w:rPr>
        <w:t xml:space="preserve">Ft változással - </w:t>
      </w:r>
      <w:r w:rsidR="00781EBD" w:rsidRPr="00781EBD">
        <w:rPr>
          <w:rFonts w:ascii="Arial" w:hAnsi="Arial" w:cs="Arial"/>
          <w:b/>
          <w:sz w:val="22"/>
          <w:szCs w:val="22"/>
        </w:rPr>
        <w:t xml:space="preserve">1 608 216 165 </w:t>
      </w:r>
      <w:r w:rsidR="00781EBD">
        <w:rPr>
          <w:rFonts w:ascii="Arial" w:hAnsi="Arial" w:cs="Arial"/>
          <w:b/>
          <w:sz w:val="22"/>
          <w:szCs w:val="22"/>
        </w:rPr>
        <w:t xml:space="preserve">Ft-ra módosul. </w:t>
      </w:r>
    </w:p>
    <w:p w14:paraId="1FEEAAF5" w14:textId="77777777" w:rsidR="00781EBD" w:rsidRDefault="00781EBD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1B482295" w14:textId="7062F8C6" w:rsidR="00781EBD" w:rsidRPr="00781EBD" w:rsidRDefault="00781EBD" w:rsidP="00077782">
      <w:pPr>
        <w:jc w:val="both"/>
        <w:rPr>
          <w:rFonts w:ascii="Arial" w:hAnsi="Arial" w:cs="Arial"/>
          <w:sz w:val="22"/>
          <w:szCs w:val="22"/>
        </w:rPr>
      </w:pPr>
      <w:r w:rsidRPr="00781EBD">
        <w:rPr>
          <w:rFonts w:ascii="Arial" w:hAnsi="Arial" w:cs="Arial"/>
          <w:sz w:val="22"/>
          <w:szCs w:val="22"/>
        </w:rPr>
        <w:t>A bevételi előirányzatok módosítását az alábbi táblázat szemlélteti:</w:t>
      </w:r>
    </w:p>
    <w:p w14:paraId="07876F32" w14:textId="0BE9B9B8" w:rsidR="00A63110" w:rsidRPr="00781EBD" w:rsidRDefault="00A63110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51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7240"/>
        <w:gridCol w:w="1300"/>
      </w:tblGrid>
      <w:tr w:rsidR="00465882" w:rsidRPr="00465882" w14:paraId="439F879C" w14:textId="77777777" w:rsidTr="00781EBD">
        <w:trPr>
          <w:trHeight w:val="58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25AAA8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10B53E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Működési célú támogatások államháztartáson belülről (10+…+11+…+14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05C691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0 934 566</w:t>
            </w:r>
          </w:p>
        </w:tc>
      </w:tr>
      <w:tr w:rsidR="00465882" w:rsidRPr="00465882" w14:paraId="384A2D8E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24AD4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9D9B14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elyi önkormányzatok működésének általános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335F7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0 000</w:t>
            </w:r>
          </w:p>
        </w:tc>
      </w:tr>
      <w:tr w:rsidR="00465882" w:rsidRPr="00465882" w14:paraId="600C43B1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7ED9" w14:textId="77777777" w:rsidR="00465882" w:rsidRPr="00465882" w:rsidRDefault="00465882" w:rsidP="00465882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11A4" w14:textId="77777777" w:rsidR="00465882" w:rsidRPr="00465882" w:rsidRDefault="00465882" w:rsidP="0046588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1.1.5. Közvilágítás kiegészítő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8D01" w14:textId="77777777" w:rsidR="00465882" w:rsidRPr="00465882" w:rsidRDefault="00465882" w:rsidP="0046588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80 000</w:t>
            </w:r>
          </w:p>
        </w:tc>
      </w:tr>
      <w:tr w:rsidR="00465882" w:rsidRPr="00465882" w14:paraId="39150604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DBF88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F9A344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egyes köznevelési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93FE6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7 360 000</w:t>
            </w:r>
          </w:p>
        </w:tc>
      </w:tr>
      <w:tr w:rsidR="00465882" w:rsidRPr="00465882" w14:paraId="72F5B67C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886A" w14:textId="77777777" w:rsidR="00465882" w:rsidRPr="00465882" w:rsidRDefault="00465882" w:rsidP="00465882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236DB" w14:textId="77777777" w:rsidR="00465882" w:rsidRPr="00465882" w:rsidRDefault="00465882" w:rsidP="0046588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1.2.1.3. Óvodaműködtetési támogatás - üzemeltetési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3C35" w14:textId="77777777" w:rsidR="00465882" w:rsidRPr="00465882" w:rsidRDefault="00465882" w:rsidP="0046588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-7 360 000</w:t>
            </w:r>
          </w:p>
        </w:tc>
      </w:tr>
      <w:tr w:rsidR="00465882" w:rsidRPr="00465882" w14:paraId="47BEDB32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6AF5A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61F6B9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2E7AE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 865 543</w:t>
            </w:r>
          </w:p>
        </w:tc>
      </w:tr>
      <w:tr w:rsidR="00465882" w:rsidRPr="00465882" w14:paraId="529621AE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F6F6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E277E" w14:textId="77777777" w:rsidR="00465882" w:rsidRPr="00465882" w:rsidRDefault="00465882" w:rsidP="0046588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65882">
              <w:rPr>
                <w:color w:val="000000"/>
                <w:sz w:val="22"/>
                <w:szCs w:val="22"/>
                <w:lang w:eastAsia="hu-HU"/>
              </w:rPr>
              <w:t>1.3.3.2. Bölcsőde üzemeltetési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C473" w14:textId="77777777" w:rsidR="00465882" w:rsidRPr="00465882" w:rsidRDefault="00465882" w:rsidP="0046588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-1 191 268</w:t>
            </w:r>
          </w:p>
        </w:tc>
      </w:tr>
      <w:tr w:rsidR="00465882" w:rsidRPr="00465882" w14:paraId="0A849305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E900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58835" w14:textId="77777777" w:rsidR="00465882" w:rsidRPr="00465882" w:rsidRDefault="00465882" w:rsidP="0046588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65882">
              <w:rPr>
                <w:color w:val="000000"/>
                <w:sz w:val="22"/>
                <w:szCs w:val="22"/>
                <w:lang w:eastAsia="hu-HU"/>
              </w:rPr>
              <w:t>Szociális ágazati pótlék 01-08 h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F9D" w14:textId="77777777" w:rsidR="00465882" w:rsidRPr="00465882" w:rsidRDefault="00465882" w:rsidP="0046588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10 056 811</w:t>
            </w:r>
          </w:p>
        </w:tc>
      </w:tr>
      <w:tr w:rsidR="00465882" w:rsidRPr="00465882" w14:paraId="2D2FEE8D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8D726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32865A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gyermekétkeztetési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8F15A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4 055 304</w:t>
            </w:r>
          </w:p>
        </w:tc>
      </w:tr>
      <w:tr w:rsidR="00465882" w:rsidRPr="00465882" w14:paraId="24F4DBDD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5D6F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0265D" w14:textId="77777777" w:rsidR="00465882" w:rsidRPr="00465882" w:rsidRDefault="00465882" w:rsidP="0046588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65882">
              <w:rPr>
                <w:color w:val="000000"/>
                <w:sz w:val="22"/>
                <w:szCs w:val="22"/>
                <w:lang w:eastAsia="hu-HU"/>
              </w:rPr>
              <w:t>1.4.1.2. Intézményi gyermekétkeztetés -üzemeltetési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C314" w14:textId="77777777" w:rsidR="00465882" w:rsidRPr="00465882" w:rsidRDefault="00465882" w:rsidP="0046588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24 055 304</w:t>
            </w:r>
          </w:p>
        </w:tc>
      </w:tr>
      <w:tr w:rsidR="00465882" w:rsidRPr="00465882" w14:paraId="7A0A9182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38207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C03116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kulturális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82470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092 000</w:t>
            </w:r>
          </w:p>
        </w:tc>
      </w:tr>
      <w:tr w:rsidR="00465882" w:rsidRPr="00465882" w14:paraId="048422A3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2A9B" w14:textId="77777777" w:rsidR="00465882" w:rsidRPr="00465882" w:rsidRDefault="00465882" w:rsidP="00465882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31E3" w14:textId="77777777" w:rsidR="00465882" w:rsidRPr="00465882" w:rsidRDefault="00465882" w:rsidP="0046588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65882">
              <w:rPr>
                <w:color w:val="000000"/>
                <w:sz w:val="22"/>
                <w:szCs w:val="22"/>
                <w:lang w:eastAsia="hu-HU"/>
              </w:rPr>
              <w:t>Érdekeltségnövelő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8012" w14:textId="77777777" w:rsidR="00465882" w:rsidRPr="00465882" w:rsidRDefault="00465882" w:rsidP="0046588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1 092 000</w:t>
            </w:r>
          </w:p>
        </w:tc>
      </w:tr>
      <w:tr w:rsidR="00465882" w:rsidRPr="00465882" w14:paraId="76574D8E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17080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5BB8F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94DB8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21 719</w:t>
            </w:r>
          </w:p>
        </w:tc>
      </w:tr>
      <w:tr w:rsidR="00465882" w:rsidRPr="00465882" w14:paraId="06A8D6C2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25E4" w14:textId="77777777" w:rsidR="00465882" w:rsidRPr="00465882" w:rsidRDefault="00465882" w:rsidP="00465882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85657B" w14:textId="77777777" w:rsidR="00465882" w:rsidRPr="00465882" w:rsidRDefault="00465882" w:rsidP="0046588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Reki I. üt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930EBA" w14:textId="77777777" w:rsidR="00465882" w:rsidRPr="00465882" w:rsidRDefault="00465882" w:rsidP="0046588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721 719</w:t>
            </w:r>
          </w:p>
        </w:tc>
      </w:tr>
      <w:tr w:rsidR="00465882" w:rsidRPr="00465882" w14:paraId="7ECB5494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37425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CB749A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számolásból származó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50485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465882" w:rsidRPr="00465882" w14:paraId="34F668C0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06611B" w14:textId="77777777" w:rsidR="00465882" w:rsidRPr="00465882" w:rsidRDefault="00465882" w:rsidP="00465882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C834C7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vonások és befizetése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9DACAE" w14:textId="77777777" w:rsidR="00465882" w:rsidRPr="00465882" w:rsidRDefault="00465882" w:rsidP="00465882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251D7951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4204E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F82A1A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 működési támogatásai (2+…+.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3F226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7 454 566</w:t>
            </w:r>
          </w:p>
        </w:tc>
      </w:tr>
      <w:tr w:rsidR="00465882" w:rsidRPr="00465882" w14:paraId="3CC67B2D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CACF4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93FD55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A86EA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44C940BC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041B8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95F78C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6AF8B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72A864D3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552F2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0C0845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630BC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1468E9ED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0EC43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E498B1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26351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 480 000</w:t>
            </w:r>
          </w:p>
        </w:tc>
      </w:tr>
      <w:tr w:rsidR="00465882" w:rsidRPr="00465882" w14:paraId="7C16FD70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F83A" w14:textId="77777777" w:rsidR="00465882" w:rsidRPr="00465882" w:rsidRDefault="00465882" w:rsidP="00465882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157/20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9755A" w14:textId="77777777" w:rsidR="00465882" w:rsidRPr="00465882" w:rsidRDefault="00465882" w:rsidP="0046588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65882">
              <w:rPr>
                <w:color w:val="000000"/>
                <w:sz w:val="22"/>
                <w:szCs w:val="22"/>
                <w:lang w:eastAsia="hu-HU"/>
              </w:rPr>
              <w:t>Nyári diákmunka 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E4F2" w14:textId="77777777" w:rsidR="00465882" w:rsidRPr="00465882" w:rsidRDefault="00465882" w:rsidP="0046588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3 480 000</w:t>
            </w:r>
          </w:p>
        </w:tc>
      </w:tr>
      <w:tr w:rsidR="00465882" w:rsidRPr="00465882" w14:paraId="60928F9D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5FC2B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07D822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4-ből EU-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B7A61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19536B67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9C5299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19AC40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F1BFAF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465882" w:rsidRPr="00465882" w14:paraId="0600F613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C0531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6FFA2C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önkormányzati támog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D4DDD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465882" w:rsidRPr="00465882" w14:paraId="448EEB1D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25959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1A6EC5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84153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6B13B90B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6B602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E13F8B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FA903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5F40C508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C048C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973EBB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E7DE6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49B95A3C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AA498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F924F2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célú támogatáso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B4DEE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265C7078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D3114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D08C7C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1-ből EU-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A17B5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2D5504AF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1EEB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048C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Közhatalmi bevételek (24+…+3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4D58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14 000 000</w:t>
            </w:r>
          </w:p>
        </w:tc>
      </w:tr>
      <w:tr w:rsidR="00465882" w:rsidRPr="00465882" w14:paraId="25F1EAEC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16DA4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F7EBAC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agánszemélyek kommulási adó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8D6B6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2A625E88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793A3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179FE5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Helyi iparűzési ad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DD934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4 000 000</w:t>
            </w:r>
          </w:p>
        </w:tc>
      </w:tr>
      <w:tr w:rsidR="00465882" w:rsidRPr="00465882" w14:paraId="10828A80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5B8E" w14:textId="77777777" w:rsidR="00465882" w:rsidRPr="00465882" w:rsidRDefault="00465882" w:rsidP="00465882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0963" w14:textId="77777777" w:rsidR="00465882" w:rsidRPr="00465882" w:rsidRDefault="00465882" w:rsidP="0046588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Helyi iparűzési adó emel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FAA7" w14:textId="77777777" w:rsidR="00465882" w:rsidRPr="00465882" w:rsidRDefault="00465882" w:rsidP="0046588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14 000 000</w:t>
            </w:r>
          </w:p>
        </w:tc>
      </w:tr>
      <w:tr w:rsidR="00465882" w:rsidRPr="00465882" w14:paraId="1E9BF9BC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7FBF5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59CD54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Talajterhelési dí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6FBF0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2B2049D0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12B58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E8ABF5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közhatalm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99972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35840E6B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B47467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E29066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Működési bevételek (32+…+ 4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CA71FF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465882" w:rsidRPr="00465882" w14:paraId="7379D0C9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24EC2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C42A1E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észletértékesítés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078DE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39C5246F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5BF2B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0397E9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olgáltatások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77D77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4F703463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5953C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5ADB7E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özvetített szolgáltatások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32932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79B7BF4D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F1CB2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8C7B94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Tulajdono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DCF54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1775F303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0C5D2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F20D76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ási dí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B5197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3A7C90B0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95268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1B25C4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Kiszámlázott általános forgalmi adó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49CB5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4EC0B76C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9F7D3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lastRenderedPageBreak/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E548FF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talános forgalmi adó visszatér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E3553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7487A3CB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7058B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DC8088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amatbevételek és más nyereségjellegű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BD5D8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471B031D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21E73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46F553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pénzügyi művelete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E38EF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54955E66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D1F97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01A5DE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iztosító által fizetett kártér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51076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1D130DDE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0898C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0980D2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FE4A2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12576F08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DF4BB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2947B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Felhalmozási bevételek (44+…+4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F717C3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465882" w:rsidRPr="00465882" w14:paraId="1AE50066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B3B8E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389286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Immateriális java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9F3A6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7E43BAB6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C9332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87B351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Ingatlano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6EF36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55D43F5C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4BB5F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B4FDEF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tárgyi eszközö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E8C2C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3F5BFD98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09B7B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398C35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Részesedése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4B4E2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7BF05D01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C9299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30E461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Részesedések megszűnéséhez kapcsolódó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62D30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47A38CC3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2CF602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E6944E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Működési célú átvett pénzeszközök (50+ … + 5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D42530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465882" w:rsidRPr="00465882" w14:paraId="6A666AD7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BE503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6D8B91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00D99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6E4C657A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34DD3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3D7683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857C8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70B4FF99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CB08A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BD446D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átvett pénzeszkö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6B61C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5B0DB642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09F30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D7D8C4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2.-ből EU-s támogatás (közvetle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3B970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6569AA17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D99687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707FD9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Felhalmozási célú átvett pénzeszközök (55+…+5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E59A9F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465882" w:rsidRPr="00465882" w14:paraId="3AFC5916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F1684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FF777B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785FE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422EBBB3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CEF52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45EC11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E0266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75C04014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6D975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F1262E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célú átvett pénzeszkö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2BA41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66F5630F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4E47A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9DD797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7-ből EU-s támogatás (közvetle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48954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0669FA49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E626EA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6FD180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KÖLTSÉGVETÉSI BEVÉTELEK ÖSSZESEN: (1+…+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C4E3F4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44 934 566</w:t>
            </w:r>
          </w:p>
        </w:tc>
      </w:tr>
      <w:tr w:rsidR="00465882" w:rsidRPr="00465882" w14:paraId="2BE0D3B5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50C38A6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E5F632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22B75B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465882" w:rsidRPr="00465882" w14:paraId="488B7784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7833EAF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088A0E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Belföldi értékpapírok bevételei (65 +…+ 6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A503B2" w14:textId="77777777" w:rsidR="00465882" w:rsidRPr="00465882" w:rsidRDefault="00465882" w:rsidP="0046588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465882" w:rsidRPr="00465882" w14:paraId="6EC443EF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74D11B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86BD99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244052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5B4A24E2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6F0B5D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13E7CC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belföldi értékpapírok kibocsá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B03E13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6F022307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5E4F7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3DDC307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FC194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69C34D61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6C2B2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6809F1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belföldi értékpapírok kibocsá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52563D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079F784F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47C7FAC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3A9F82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Maradvány igénybevétele (70 + 7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0616A4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465882" w:rsidRPr="00465882" w14:paraId="1CA3C186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7234D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720814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őző év költségvetési maradványána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CCF91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678CFFF1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3EEF8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339043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őző év vállalkozási maradványána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230F4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608B1EE4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743B1C5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0797A6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Belföldi finanszírozás bevételei (73 + … + 7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51A747" w14:textId="77777777" w:rsidR="00465882" w:rsidRPr="00465882" w:rsidRDefault="00465882" w:rsidP="0046588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465882" w:rsidRPr="00465882" w14:paraId="26DC4AFD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2CF156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334848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DC67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6F003075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59124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0E0BFC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 törlesz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EEB0C4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7D55D0F7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FEFDD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B1D8C4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tétek megszünte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584D6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17472748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03EA205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DA7142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Külföldi finanszírozás bevételei (77+…+8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37C9D8" w14:textId="77777777" w:rsidR="00465882" w:rsidRPr="00465882" w:rsidRDefault="00465882" w:rsidP="0046588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465882" w:rsidRPr="00465882" w14:paraId="67D0CEB5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BAB765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1A670C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00A87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145A128D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6E4A6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CE878D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2FE7E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0893EC45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6587A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FD356E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ülföldi értékpapírok kibocsá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7B97E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409A1E79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BD036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CF637C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ülföldi hitelek, kölcsönök fel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86AE9" w14:textId="77777777" w:rsidR="00465882" w:rsidRPr="00465882" w:rsidRDefault="00465882" w:rsidP="0046588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09193B24" w14:textId="77777777" w:rsidTr="00781EBD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38FD9C7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A2A59F" w14:textId="77777777" w:rsidR="00465882" w:rsidRPr="00465882" w:rsidRDefault="00465882" w:rsidP="0046588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Adóssághoz nem kapcsolódó származékos ügylete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B8A831" w14:textId="77777777" w:rsidR="00465882" w:rsidRPr="00465882" w:rsidRDefault="00465882" w:rsidP="00465882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465882">
              <w:rPr>
                <w:sz w:val="22"/>
                <w:szCs w:val="22"/>
                <w:lang w:eastAsia="hu-HU"/>
              </w:rPr>
              <w:t> </w:t>
            </w:r>
          </w:p>
        </w:tc>
      </w:tr>
      <w:tr w:rsidR="00465882" w:rsidRPr="00465882" w14:paraId="1F2E2CF8" w14:textId="77777777" w:rsidTr="00781EBD">
        <w:trPr>
          <w:trHeight w:val="70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7FE97AA" w14:textId="77777777" w:rsidR="00465882" w:rsidRPr="00465882" w:rsidRDefault="00465882" w:rsidP="0046588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lastRenderedPageBreak/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D0D2873" w14:textId="77777777" w:rsidR="00465882" w:rsidRPr="00465882" w:rsidRDefault="00465882" w:rsidP="00465882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r w:rsidRPr="00465882">
              <w:rPr>
                <w:b/>
                <w:bCs/>
                <w:sz w:val="22"/>
                <w:szCs w:val="22"/>
                <w:lang w:eastAsia="hu-HU"/>
              </w:rPr>
              <w:t>KÖLTSÉGVETÉSI ÉS FINANSZÍROZÁSI BEVÉTELEK ÖSSZESEN: (59+8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D5BFDC" w14:textId="7EC5947D" w:rsidR="00465882" w:rsidRPr="00465882" w:rsidRDefault="00781EBD" w:rsidP="00465882">
            <w:pPr>
              <w:suppressAutoHyphens w:val="0"/>
              <w:jc w:val="right"/>
              <w:rPr>
                <w:b/>
                <w:sz w:val="22"/>
                <w:szCs w:val="22"/>
                <w:lang w:eastAsia="hu-HU"/>
              </w:rPr>
            </w:pPr>
            <w:r w:rsidRPr="00781EBD">
              <w:rPr>
                <w:b/>
                <w:sz w:val="22"/>
                <w:szCs w:val="22"/>
                <w:lang w:eastAsia="hu-HU"/>
              </w:rPr>
              <w:t>44 934 566</w:t>
            </w:r>
          </w:p>
        </w:tc>
      </w:tr>
    </w:tbl>
    <w:p w14:paraId="013939A4" w14:textId="77777777" w:rsidR="00BF56BF" w:rsidRDefault="00BF56BF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5B0E33FE" w14:textId="11B5A9A1" w:rsidR="00077782" w:rsidRPr="009D5C56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9D5C56">
        <w:rPr>
          <w:rFonts w:ascii="Arial" w:hAnsi="Arial" w:cs="Arial"/>
          <w:sz w:val="22"/>
          <w:szCs w:val="22"/>
        </w:rPr>
        <w:t>Kiadások:</w:t>
      </w:r>
    </w:p>
    <w:p w14:paraId="4AED81F9" w14:textId="220F030C" w:rsidR="00077782" w:rsidRPr="009D5C56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747EAFE1" w14:textId="77777777" w:rsidR="002073A9" w:rsidRDefault="00423371" w:rsidP="00077782">
      <w:pPr>
        <w:jc w:val="both"/>
        <w:rPr>
          <w:rFonts w:ascii="Arial" w:hAnsi="Arial" w:cs="Arial"/>
          <w:sz w:val="22"/>
          <w:szCs w:val="22"/>
        </w:rPr>
      </w:pPr>
      <w:r w:rsidRPr="009D5C56">
        <w:rPr>
          <w:rFonts w:ascii="Arial" w:hAnsi="Arial" w:cs="Arial"/>
          <w:sz w:val="22"/>
          <w:szCs w:val="22"/>
        </w:rPr>
        <w:t xml:space="preserve">A </w:t>
      </w:r>
      <w:r w:rsidR="006D6978" w:rsidRPr="009D5C56">
        <w:rPr>
          <w:rFonts w:ascii="Arial" w:hAnsi="Arial" w:cs="Arial"/>
          <w:b/>
          <w:sz w:val="22"/>
          <w:szCs w:val="22"/>
          <w:u w:val="single"/>
        </w:rPr>
        <w:t>működési költségvetési ki</w:t>
      </w:r>
      <w:r w:rsidR="00B81807" w:rsidRPr="009D5C56">
        <w:rPr>
          <w:rFonts w:ascii="Arial" w:hAnsi="Arial" w:cs="Arial"/>
          <w:b/>
          <w:sz w:val="22"/>
          <w:szCs w:val="22"/>
          <w:u w:val="single"/>
        </w:rPr>
        <w:t>adások</w:t>
      </w:r>
      <w:r w:rsidR="00BF56BF">
        <w:rPr>
          <w:rFonts w:ascii="Arial" w:hAnsi="Arial" w:cs="Arial"/>
          <w:b/>
          <w:sz w:val="22"/>
          <w:szCs w:val="22"/>
        </w:rPr>
        <w:t xml:space="preserve"> </w:t>
      </w:r>
      <w:r w:rsidR="00BF56BF" w:rsidRPr="00BF56BF">
        <w:rPr>
          <w:rFonts w:ascii="Arial" w:hAnsi="Arial" w:cs="Arial"/>
          <w:b/>
          <w:sz w:val="22"/>
          <w:szCs w:val="22"/>
        </w:rPr>
        <w:t>38 912 806</w:t>
      </w:r>
      <w:r w:rsidR="008007BD" w:rsidRPr="009D5C56">
        <w:rPr>
          <w:rFonts w:ascii="Arial" w:hAnsi="Arial" w:cs="Arial"/>
          <w:b/>
          <w:sz w:val="22"/>
          <w:szCs w:val="22"/>
        </w:rPr>
        <w:t xml:space="preserve"> Ft-tal emelkednek,</w:t>
      </w:r>
      <w:r w:rsidR="00BF56BF">
        <w:rPr>
          <w:rFonts w:ascii="Arial" w:hAnsi="Arial" w:cs="Arial"/>
          <w:sz w:val="22"/>
          <w:szCs w:val="22"/>
        </w:rPr>
        <w:t xml:space="preserve"> 1 168 103</w:t>
      </w:r>
      <w:r w:rsidR="009D5C56" w:rsidRPr="009D5C56">
        <w:rPr>
          <w:rFonts w:ascii="Arial" w:hAnsi="Arial" w:cs="Arial"/>
          <w:sz w:val="22"/>
          <w:szCs w:val="22"/>
        </w:rPr>
        <w:t xml:space="preserve"> </w:t>
      </w:r>
      <w:r w:rsidR="00BF56BF">
        <w:rPr>
          <w:rFonts w:ascii="Arial" w:hAnsi="Arial" w:cs="Arial"/>
          <w:sz w:val="22"/>
          <w:szCs w:val="22"/>
        </w:rPr>
        <w:t>491Ft-</w:t>
      </w:r>
      <w:commentRangeStart w:id="0"/>
      <w:r w:rsidR="00BF56BF">
        <w:rPr>
          <w:rFonts w:ascii="Arial" w:hAnsi="Arial" w:cs="Arial"/>
          <w:sz w:val="22"/>
          <w:szCs w:val="22"/>
        </w:rPr>
        <w:t>ról</w:t>
      </w:r>
      <w:commentRangeEnd w:id="0"/>
      <w:r w:rsidR="00BF56BF">
        <w:rPr>
          <w:rStyle w:val="Jegyzethivatkozs"/>
        </w:rPr>
        <w:commentReference w:id="0"/>
      </w:r>
      <w:r w:rsidR="00BF56BF">
        <w:rPr>
          <w:rFonts w:ascii="Arial" w:hAnsi="Arial" w:cs="Arial"/>
          <w:sz w:val="22"/>
          <w:szCs w:val="22"/>
        </w:rPr>
        <w:t xml:space="preserve">  </w:t>
      </w:r>
      <w:r w:rsidR="009D5C56" w:rsidRPr="009D5C56">
        <w:rPr>
          <w:rFonts w:ascii="Arial" w:hAnsi="Arial" w:cs="Arial"/>
          <w:sz w:val="22"/>
          <w:szCs w:val="22"/>
        </w:rPr>
        <w:t xml:space="preserve"> </w:t>
      </w:r>
      <w:r w:rsidR="002073A9">
        <w:rPr>
          <w:rFonts w:ascii="Arial" w:hAnsi="Arial" w:cs="Arial"/>
          <w:sz w:val="22"/>
          <w:szCs w:val="22"/>
        </w:rPr>
        <w:t xml:space="preserve">  </w:t>
      </w:r>
    </w:p>
    <w:p w14:paraId="70EF38D9" w14:textId="254CED2C" w:rsidR="00A24508" w:rsidRDefault="00BF56BF" w:rsidP="00077782">
      <w:pPr>
        <w:jc w:val="both"/>
        <w:rPr>
          <w:rFonts w:ascii="Arial" w:hAnsi="Arial" w:cs="Arial"/>
          <w:sz w:val="22"/>
          <w:szCs w:val="22"/>
        </w:rPr>
      </w:pPr>
      <w:r w:rsidRPr="00BF56BF">
        <w:rPr>
          <w:rFonts w:ascii="Arial" w:hAnsi="Arial" w:cs="Arial"/>
          <w:sz w:val="22"/>
          <w:szCs w:val="22"/>
        </w:rPr>
        <w:t xml:space="preserve">1 207 016 297 </w:t>
      </w:r>
      <w:r w:rsidR="009D5C56" w:rsidRPr="009D5C56">
        <w:rPr>
          <w:rFonts w:ascii="Arial" w:hAnsi="Arial" w:cs="Arial"/>
          <w:sz w:val="22"/>
          <w:szCs w:val="22"/>
        </w:rPr>
        <w:t>Ft-ra</w:t>
      </w:r>
      <w:r w:rsidR="002E20B8" w:rsidRPr="009D5C56">
        <w:rPr>
          <w:rFonts w:ascii="Arial" w:hAnsi="Arial" w:cs="Arial"/>
          <w:sz w:val="22"/>
          <w:szCs w:val="22"/>
        </w:rPr>
        <w:t xml:space="preserve"> változnak. </w:t>
      </w:r>
    </w:p>
    <w:p w14:paraId="13338A60" w14:textId="77777777" w:rsidR="002073A9" w:rsidRPr="009D5C56" w:rsidRDefault="002073A9" w:rsidP="00077782">
      <w:pPr>
        <w:jc w:val="both"/>
        <w:rPr>
          <w:rFonts w:ascii="Arial" w:hAnsi="Arial" w:cs="Arial"/>
          <w:sz w:val="22"/>
          <w:szCs w:val="22"/>
        </w:rPr>
      </w:pPr>
    </w:p>
    <w:p w14:paraId="5E3BC778" w14:textId="391F89B5" w:rsidR="002073A9" w:rsidRDefault="002073A9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2073A9">
        <w:rPr>
          <w:rFonts w:ascii="Arial" w:hAnsi="Arial" w:cs="Arial"/>
          <w:b/>
          <w:sz w:val="22"/>
          <w:szCs w:val="22"/>
          <w:u w:val="single"/>
        </w:rPr>
        <w:t xml:space="preserve">személyi juttatások </w:t>
      </w:r>
      <w:r w:rsidRPr="002073A9">
        <w:rPr>
          <w:rFonts w:ascii="Arial" w:hAnsi="Arial" w:cs="Arial"/>
          <w:sz w:val="22"/>
          <w:szCs w:val="22"/>
        </w:rPr>
        <w:t>előirányzata</w:t>
      </w:r>
      <w:r>
        <w:rPr>
          <w:rFonts w:ascii="Arial" w:hAnsi="Arial" w:cs="Arial"/>
          <w:sz w:val="22"/>
          <w:szCs w:val="22"/>
        </w:rPr>
        <w:t xml:space="preserve"> 4</w:t>
      </w:r>
      <w:r w:rsidR="003A25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80 000 Ft-tal emelkedik a nyári diákmunkára biztosított forrásból, ezzel összefüggésben a </w:t>
      </w:r>
      <w:r w:rsidRPr="002073A9">
        <w:rPr>
          <w:rFonts w:ascii="Arial" w:hAnsi="Arial" w:cs="Arial"/>
          <w:b/>
          <w:sz w:val="22"/>
          <w:szCs w:val="22"/>
          <w:u w:val="single"/>
        </w:rPr>
        <w:t>járulék előirányzat</w:t>
      </w:r>
      <w:r>
        <w:rPr>
          <w:rFonts w:ascii="Arial" w:hAnsi="Arial" w:cs="Arial"/>
          <w:sz w:val="22"/>
          <w:szCs w:val="22"/>
        </w:rPr>
        <w:t xml:space="preserve"> 452 400 Ft-tal emelkedik meg saját forrásból.</w:t>
      </w:r>
    </w:p>
    <w:p w14:paraId="702CDA2E" w14:textId="77777777" w:rsidR="002073A9" w:rsidRDefault="002073A9" w:rsidP="00077782">
      <w:pPr>
        <w:jc w:val="both"/>
        <w:rPr>
          <w:rFonts w:ascii="Arial" w:hAnsi="Arial" w:cs="Arial"/>
          <w:sz w:val="22"/>
          <w:szCs w:val="22"/>
        </w:rPr>
      </w:pPr>
    </w:p>
    <w:p w14:paraId="2C348E40" w14:textId="5A2A412F" w:rsidR="00EC1862" w:rsidRDefault="00EC1862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 </w:t>
      </w:r>
      <w:r>
        <w:rPr>
          <w:rFonts w:ascii="Arial" w:hAnsi="Arial" w:cs="Arial"/>
          <w:b/>
          <w:sz w:val="22"/>
          <w:szCs w:val="22"/>
          <w:u w:val="single"/>
        </w:rPr>
        <w:t xml:space="preserve">dologi </w:t>
      </w:r>
      <w:r w:rsidR="009E2C95" w:rsidRPr="006C1D74">
        <w:rPr>
          <w:rFonts w:ascii="Arial" w:hAnsi="Arial" w:cs="Arial"/>
          <w:b/>
          <w:sz w:val="22"/>
          <w:szCs w:val="22"/>
          <w:u w:val="single"/>
        </w:rPr>
        <w:t>k</w:t>
      </w:r>
      <w:r w:rsidR="002E20B8" w:rsidRPr="006C1D74">
        <w:rPr>
          <w:rFonts w:ascii="Arial" w:hAnsi="Arial" w:cs="Arial"/>
          <w:b/>
          <w:sz w:val="22"/>
          <w:szCs w:val="22"/>
          <w:u w:val="single"/>
        </w:rPr>
        <w:t>iadások</w:t>
      </w:r>
      <w:r w:rsidRPr="00EC1862">
        <w:rPr>
          <w:rFonts w:ascii="Arial" w:hAnsi="Arial" w:cs="Arial"/>
          <w:b/>
          <w:sz w:val="22"/>
          <w:szCs w:val="22"/>
        </w:rPr>
        <w:t xml:space="preserve"> </w:t>
      </w:r>
      <w:r w:rsidR="008007BD" w:rsidRPr="006C1D74">
        <w:rPr>
          <w:rFonts w:ascii="Arial" w:hAnsi="Arial" w:cs="Arial"/>
          <w:sz w:val="22"/>
          <w:szCs w:val="22"/>
        </w:rPr>
        <w:t xml:space="preserve">előirányzata </w:t>
      </w:r>
      <w:r w:rsidR="00676642">
        <w:rPr>
          <w:rFonts w:ascii="Arial" w:hAnsi="Arial" w:cs="Arial"/>
          <w:sz w:val="22"/>
          <w:szCs w:val="22"/>
        </w:rPr>
        <w:t xml:space="preserve">összességében </w:t>
      </w:r>
      <w:r w:rsidR="002073A9">
        <w:rPr>
          <w:rFonts w:ascii="Arial" w:hAnsi="Arial" w:cs="Arial"/>
          <w:sz w:val="22"/>
          <w:szCs w:val="22"/>
        </w:rPr>
        <w:t xml:space="preserve">2 319 800 </w:t>
      </w:r>
      <w:r w:rsidR="00783F10" w:rsidRPr="006C1D74">
        <w:rPr>
          <w:rFonts w:ascii="Arial" w:hAnsi="Arial" w:cs="Arial"/>
          <w:sz w:val="22"/>
          <w:szCs w:val="22"/>
        </w:rPr>
        <w:t>Ft-tal emelkedi</w:t>
      </w:r>
      <w:r w:rsidR="002E20B8" w:rsidRPr="006C1D74">
        <w:rPr>
          <w:rFonts w:ascii="Arial" w:hAnsi="Arial" w:cs="Arial"/>
          <w:sz w:val="22"/>
          <w:szCs w:val="22"/>
        </w:rPr>
        <w:t>k</w:t>
      </w:r>
      <w:r w:rsidR="002073A9">
        <w:rPr>
          <w:rFonts w:ascii="Arial" w:hAnsi="Arial" w:cs="Arial"/>
          <w:sz w:val="22"/>
          <w:szCs w:val="22"/>
        </w:rPr>
        <w:t xml:space="preserve">, </w:t>
      </w:r>
      <w:r w:rsidR="002073A9" w:rsidRPr="002073A9">
        <w:rPr>
          <w:rFonts w:ascii="Arial" w:hAnsi="Arial" w:cs="Arial"/>
          <w:sz w:val="22"/>
          <w:szCs w:val="22"/>
        </w:rPr>
        <w:t>alapvetően a Testület által meghozott döntések</w:t>
      </w:r>
      <w:r w:rsidR="00676642">
        <w:rPr>
          <w:rFonts w:ascii="Arial" w:hAnsi="Arial" w:cs="Arial"/>
          <w:sz w:val="22"/>
          <w:szCs w:val="22"/>
        </w:rPr>
        <w:t>kel összhangban</w:t>
      </w:r>
      <w:r>
        <w:rPr>
          <w:rFonts w:ascii="Arial" w:hAnsi="Arial" w:cs="Arial"/>
          <w:sz w:val="22"/>
          <w:szCs w:val="22"/>
        </w:rPr>
        <w:t xml:space="preserve"> </w:t>
      </w:r>
      <w:r w:rsidR="00676642">
        <w:rPr>
          <w:rFonts w:ascii="Arial" w:hAnsi="Arial" w:cs="Arial"/>
          <w:sz w:val="22"/>
          <w:szCs w:val="22"/>
        </w:rPr>
        <w:t>(</w:t>
      </w:r>
      <w:r w:rsidR="002073A9">
        <w:rPr>
          <w:rFonts w:ascii="Arial" w:hAnsi="Arial" w:cs="Arial"/>
          <w:sz w:val="22"/>
          <w:szCs w:val="22"/>
        </w:rPr>
        <w:t>TOP Plusz egészségügyi épületek energetikai korszerűsítésére irányuló pályázat meg</w:t>
      </w:r>
      <w:r w:rsidR="00676642">
        <w:rPr>
          <w:rFonts w:ascii="Arial" w:hAnsi="Arial" w:cs="Arial"/>
          <w:sz w:val="22"/>
          <w:szCs w:val="22"/>
        </w:rPr>
        <w:t>alapozó dokumentumának elkészítése</w:t>
      </w:r>
      <w:r>
        <w:rPr>
          <w:rFonts w:ascii="Arial" w:hAnsi="Arial" w:cs="Arial"/>
          <w:sz w:val="22"/>
          <w:szCs w:val="22"/>
        </w:rPr>
        <w:t xml:space="preserve">, </w:t>
      </w:r>
      <w:r w:rsidR="00676642">
        <w:rPr>
          <w:rFonts w:ascii="Arial" w:hAnsi="Arial" w:cs="Arial"/>
          <w:sz w:val="22"/>
          <w:szCs w:val="22"/>
        </w:rPr>
        <w:t>közbeszerzési szakértő megbízása, II. Géza szobor javítása)</w:t>
      </w:r>
    </w:p>
    <w:p w14:paraId="4FF0B648" w14:textId="7BACB8A5" w:rsidR="005011AA" w:rsidRPr="006C1D74" w:rsidRDefault="00EC1862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76642">
        <w:rPr>
          <w:rFonts w:ascii="Arial" w:hAnsi="Arial" w:cs="Arial"/>
          <w:sz w:val="22"/>
          <w:szCs w:val="22"/>
        </w:rPr>
        <w:t>mellett a közvilágításra biztosított pótlólagos állai forrás 80 000 Ft összegével megemelésr</w:t>
      </w:r>
      <w:r>
        <w:rPr>
          <w:rFonts w:ascii="Arial" w:hAnsi="Arial" w:cs="Arial"/>
          <w:sz w:val="22"/>
          <w:szCs w:val="22"/>
        </w:rPr>
        <w:t xml:space="preserve">e kerül az előirányzat, </w:t>
      </w:r>
      <w:r w:rsidR="00676642">
        <w:rPr>
          <w:rFonts w:ascii="Arial" w:hAnsi="Arial" w:cs="Arial"/>
          <w:sz w:val="22"/>
          <w:szCs w:val="22"/>
        </w:rPr>
        <w:t>a hivata</w:t>
      </w:r>
      <w:r>
        <w:rPr>
          <w:rFonts w:ascii="Arial" w:hAnsi="Arial" w:cs="Arial"/>
          <w:sz w:val="22"/>
          <w:szCs w:val="22"/>
        </w:rPr>
        <w:t>li épület</w:t>
      </w:r>
      <w:r w:rsidR="00676642">
        <w:rPr>
          <w:rFonts w:ascii="Arial" w:hAnsi="Arial" w:cs="Arial"/>
          <w:sz w:val="22"/>
          <w:szCs w:val="22"/>
        </w:rPr>
        <w:t xml:space="preserve"> elektromos hálózatának karbantartására biztosítunk előirányzatot, valamint a beruházási előirányzatra történő átcsoportosítással a B</w:t>
      </w:r>
      <w:r>
        <w:rPr>
          <w:rFonts w:ascii="Arial" w:hAnsi="Arial" w:cs="Arial"/>
          <w:sz w:val="22"/>
          <w:szCs w:val="22"/>
        </w:rPr>
        <w:t>ezerédj utcában</w:t>
      </w:r>
      <w:r w:rsidR="00676642">
        <w:rPr>
          <w:rFonts w:ascii="Arial" w:hAnsi="Arial" w:cs="Arial"/>
          <w:sz w:val="22"/>
          <w:szCs w:val="22"/>
        </w:rPr>
        <w:t xml:space="preserve"> és a gimnázium előtti téren pihenőpad elhelyezésének fedezetét teremtjük meg.</w:t>
      </w:r>
    </w:p>
    <w:p w14:paraId="1E729341" w14:textId="77777777" w:rsidR="00937257" w:rsidRPr="003007E9" w:rsidRDefault="00937257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168F3A" w14:textId="7DF507BE" w:rsidR="00A24508" w:rsidRPr="009D5C56" w:rsidRDefault="00FF0080" w:rsidP="00077782">
      <w:pPr>
        <w:jc w:val="both"/>
        <w:rPr>
          <w:rFonts w:ascii="Arial" w:hAnsi="Arial" w:cs="Arial"/>
          <w:sz w:val="22"/>
          <w:szCs w:val="22"/>
        </w:rPr>
      </w:pPr>
      <w:r w:rsidRPr="009D5C56">
        <w:rPr>
          <w:rFonts w:ascii="Arial" w:hAnsi="Arial" w:cs="Arial"/>
          <w:sz w:val="22"/>
          <w:szCs w:val="22"/>
        </w:rPr>
        <w:t xml:space="preserve">Az </w:t>
      </w:r>
      <w:r w:rsidRPr="009D5C56">
        <w:rPr>
          <w:rFonts w:ascii="Arial" w:hAnsi="Arial" w:cs="Arial"/>
          <w:b/>
          <w:sz w:val="22"/>
          <w:szCs w:val="22"/>
          <w:u w:val="single"/>
        </w:rPr>
        <w:t xml:space="preserve">egyéb működési </w:t>
      </w:r>
      <w:r w:rsidR="00A24508" w:rsidRPr="009D5C56">
        <w:rPr>
          <w:rFonts w:ascii="Arial" w:hAnsi="Arial" w:cs="Arial"/>
          <w:b/>
          <w:sz w:val="22"/>
          <w:szCs w:val="22"/>
          <w:u w:val="single"/>
        </w:rPr>
        <w:t xml:space="preserve">célú </w:t>
      </w:r>
      <w:r w:rsidRPr="009D5C56">
        <w:rPr>
          <w:rFonts w:ascii="Arial" w:hAnsi="Arial" w:cs="Arial"/>
          <w:b/>
          <w:sz w:val="22"/>
          <w:szCs w:val="22"/>
          <w:u w:val="single"/>
        </w:rPr>
        <w:t xml:space="preserve">kiadások </w:t>
      </w:r>
      <w:r w:rsidR="00A24508" w:rsidRPr="009D5C56">
        <w:rPr>
          <w:rFonts w:ascii="Arial" w:hAnsi="Arial" w:cs="Arial"/>
          <w:b/>
          <w:sz w:val="22"/>
          <w:szCs w:val="22"/>
          <w:u w:val="single"/>
        </w:rPr>
        <w:t>előirányzata</w:t>
      </w:r>
      <w:r w:rsidR="005C7CC1">
        <w:rPr>
          <w:rFonts w:ascii="Arial" w:hAnsi="Arial" w:cs="Arial"/>
          <w:sz w:val="22"/>
          <w:szCs w:val="22"/>
        </w:rPr>
        <w:t xml:space="preserve"> összességében 32 660 606</w:t>
      </w:r>
      <w:r w:rsidR="00A24508" w:rsidRPr="009D5C56">
        <w:rPr>
          <w:rFonts w:ascii="Arial" w:hAnsi="Arial" w:cs="Arial"/>
          <w:sz w:val="22"/>
          <w:szCs w:val="22"/>
        </w:rPr>
        <w:t xml:space="preserve"> Ft-tal emelkedik.</w:t>
      </w:r>
    </w:p>
    <w:p w14:paraId="623AA5AE" w14:textId="77777777" w:rsidR="008832CA" w:rsidRDefault="008832CA" w:rsidP="00077782">
      <w:pPr>
        <w:jc w:val="both"/>
        <w:rPr>
          <w:rFonts w:ascii="Arial" w:hAnsi="Arial" w:cs="Arial"/>
          <w:sz w:val="22"/>
          <w:szCs w:val="22"/>
        </w:rPr>
      </w:pPr>
    </w:p>
    <w:p w14:paraId="46E31C23" w14:textId="25BF9C04" w:rsidR="006138B1" w:rsidRPr="009D5C56" w:rsidRDefault="006C1D74" w:rsidP="00077782">
      <w:pPr>
        <w:jc w:val="both"/>
        <w:rPr>
          <w:rFonts w:ascii="Arial" w:hAnsi="Arial" w:cs="Arial"/>
          <w:sz w:val="22"/>
          <w:szCs w:val="22"/>
        </w:rPr>
      </w:pPr>
      <w:r w:rsidRPr="006F3985">
        <w:rPr>
          <w:rFonts w:ascii="Arial" w:hAnsi="Arial" w:cs="Arial"/>
          <w:sz w:val="22"/>
          <w:szCs w:val="22"/>
        </w:rPr>
        <w:t xml:space="preserve">Ezen belül az </w:t>
      </w:r>
      <w:r w:rsidRPr="006F3985">
        <w:rPr>
          <w:rFonts w:ascii="Arial" w:hAnsi="Arial" w:cs="Arial"/>
          <w:b/>
          <w:sz w:val="22"/>
          <w:szCs w:val="22"/>
          <w:u w:val="single"/>
        </w:rPr>
        <w:t>egyéb működési célú támogatások államháztartások belülre</w:t>
      </w:r>
      <w:r w:rsidR="005C7BD1" w:rsidRPr="006F3985">
        <w:rPr>
          <w:rFonts w:ascii="Arial" w:hAnsi="Arial" w:cs="Arial"/>
          <w:sz w:val="22"/>
          <w:szCs w:val="22"/>
        </w:rPr>
        <w:t xml:space="preserve"> </w:t>
      </w:r>
      <w:r w:rsidR="006F3985" w:rsidRPr="006F3985">
        <w:rPr>
          <w:rFonts w:ascii="Arial" w:hAnsi="Arial" w:cs="Arial"/>
          <w:sz w:val="22"/>
          <w:szCs w:val="22"/>
        </w:rPr>
        <w:t xml:space="preserve">előirányzat </w:t>
      </w:r>
      <w:r w:rsidR="005C7BD1" w:rsidRPr="006F3985">
        <w:rPr>
          <w:rFonts w:ascii="Arial" w:hAnsi="Arial" w:cs="Arial"/>
          <w:sz w:val="22"/>
          <w:szCs w:val="22"/>
        </w:rPr>
        <w:t>9 258 737</w:t>
      </w:r>
      <w:r w:rsidR="003A2570">
        <w:rPr>
          <w:rFonts w:ascii="Arial" w:hAnsi="Arial" w:cs="Arial"/>
          <w:sz w:val="22"/>
          <w:szCs w:val="22"/>
        </w:rPr>
        <w:t xml:space="preserve"> Ft összeggel módosul</w:t>
      </w:r>
      <w:r w:rsidRPr="006F3985">
        <w:rPr>
          <w:rFonts w:ascii="Arial" w:hAnsi="Arial" w:cs="Arial"/>
          <w:sz w:val="22"/>
          <w:szCs w:val="22"/>
        </w:rPr>
        <w:t xml:space="preserve">, ami több változás eredményeként alakul ki. Egyrészt a májusi normatíva felméréssel összefüggő </w:t>
      </w:r>
      <w:r w:rsidR="004648C8" w:rsidRPr="006F3985">
        <w:rPr>
          <w:rFonts w:ascii="Arial" w:hAnsi="Arial" w:cs="Arial"/>
          <w:sz w:val="22"/>
          <w:szCs w:val="22"/>
        </w:rPr>
        <w:t xml:space="preserve">előirányzatváltozások </w:t>
      </w:r>
      <w:r w:rsidR="00E23955" w:rsidRPr="006F3985">
        <w:rPr>
          <w:rFonts w:ascii="Arial" w:hAnsi="Arial" w:cs="Arial"/>
          <w:sz w:val="22"/>
          <w:szCs w:val="22"/>
        </w:rPr>
        <w:t>(többletek és elvonások), valamint a szociális ágazati pótlék jelenik meg</w:t>
      </w:r>
      <w:r w:rsidR="004648C8" w:rsidRPr="006F3985">
        <w:rPr>
          <w:rFonts w:ascii="Arial" w:hAnsi="Arial" w:cs="Arial"/>
          <w:sz w:val="22"/>
          <w:szCs w:val="22"/>
        </w:rPr>
        <w:t xml:space="preserve"> a tár</w:t>
      </w:r>
      <w:r w:rsidR="00E23955" w:rsidRPr="006F3985">
        <w:rPr>
          <w:rFonts w:ascii="Arial" w:hAnsi="Arial" w:cs="Arial"/>
          <w:sz w:val="22"/>
          <w:szCs w:val="22"/>
        </w:rPr>
        <w:t xml:space="preserve">sulásoknak átadandó összegekkel. A rezsiköltségekre biztosított pótlólagos állami forrás révén 16 millió Ft összegű, saját forrásból finanszírozott kiadás előirányzat szabadul fel. </w:t>
      </w:r>
    </w:p>
    <w:p w14:paraId="12BFD0BB" w14:textId="77777777" w:rsidR="006138B1" w:rsidRPr="009D5C56" w:rsidRDefault="006138B1" w:rsidP="00077782">
      <w:pPr>
        <w:jc w:val="both"/>
        <w:rPr>
          <w:rFonts w:ascii="Arial" w:hAnsi="Arial" w:cs="Arial"/>
          <w:sz w:val="22"/>
          <w:szCs w:val="22"/>
        </w:rPr>
      </w:pPr>
    </w:p>
    <w:p w14:paraId="72F34F1C" w14:textId="78B7C950" w:rsidR="006138B1" w:rsidRPr="004F2DF8" w:rsidRDefault="006138B1" w:rsidP="00077782">
      <w:pPr>
        <w:jc w:val="both"/>
        <w:rPr>
          <w:rFonts w:ascii="Arial" w:hAnsi="Arial" w:cs="Arial"/>
          <w:sz w:val="22"/>
          <w:szCs w:val="22"/>
        </w:rPr>
      </w:pPr>
      <w:r w:rsidRPr="004F2DF8">
        <w:rPr>
          <w:rFonts w:ascii="Arial" w:hAnsi="Arial" w:cs="Arial"/>
          <w:sz w:val="22"/>
          <w:szCs w:val="22"/>
        </w:rPr>
        <w:t>A</w:t>
      </w:r>
      <w:r w:rsidR="00937257" w:rsidRPr="004F2DF8">
        <w:rPr>
          <w:rFonts w:ascii="Arial" w:hAnsi="Arial" w:cs="Arial"/>
          <w:sz w:val="22"/>
          <w:szCs w:val="22"/>
        </w:rPr>
        <w:t xml:space="preserve">z </w:t>
      </w:r>
      <w:r w:rsidR="000D60E9" w:rsidRPr="004F2DF8">
        <w:rPr>
          <w:rFonts w:ascii="Arial" w:hAnsi="Arial" w:cs="Arial"/>
          <w:b/>
          <w:sz w:val="22"/>
          <w:szCs w:val="22"/>
          <w:u w:val="single"/>
        </w:rPr>
        <w:t>egyéb működési célú</w:t>
      </w:r>
      <w:r w:rsidR="00937257" w:rsidRPr="004F2DF8">
        <w:rPr>
          <w:rFonts w:ascii="Arial" w:hAnsi="Arial" w:cs="Arial"/>
          <w:b/>
          <w:sz w:val="22"/>
          <w:szCs w:val="22"/>
          <w:u w:val="single"/>
        </w:rPr>
        <w:t xml:space="preserve"> támogatások államháztartáson kívülre</w:t>
      </w:r>
      <w:r w:rsidR="00937257" w:rsidRPr="004F2DF8">
        <w:rPr>
          <w:rFonts w:ascii="Arial" w:hAnsi="Arial" w:cs="Arial"/>
          <w:sz w:val="22"/>
          <w:szCs w:val="22"/>
        </w:rPr>
        <w:t xml:space="preserve"> előirányzat </w:t>
      </w:r>
      <w:r w:rsidR="00DF0C71" w:rsidRPr="00DF0C71">
        <w:rPr>
          <w:rFonts w:ascii="Arial" w:hAnsi="Arial" w:cs="Arial"/>
          <w:sz w:val="22"/>
          <w:szCs w:val="22"/>
        </w:rPr>
        <w:t>17 800 000</w:t>
      </w:r>
      <w:r w:rsidR="004648C8" w:rsidRPr="004F2DF8">
        <w:rPr>
          <w:rFonts w:ascii="Arial" w:hAnsi="Arial" w:cs="Arial"/>
          <w:sz w:val="22"/>
          <w:szCs w:val="22"/>
        </w:rPr>
        <w:t xml:space="preserve"> Ft összegű módosítása </w:t>
      </w:r>
      <w:r w:rsidR="00DF0C71">
        <w:rPr>
          <w:rFonts w:ascii="Arial" w:hAnsi="Arial" w:cs="Arial"/>
          <w:sz w:val="22"/>
          <w:szCs w:val="22"/>
        </w:rPr>
        <w:t xml:space="preserve">alapvetően </w:t>
      </w:r>
      <w:r w:rsidR="004648C8" w:rsidRPr="004F2DF8">
        <w:rPr>
          <w:rFonts w:ascii="Arial" w:hAnsi="Arial" w:cs="Arial"/>
          <w:sz w:val="22"/>
          <w:szCs w:val="22"/>
        </w:rPr>
        <w:t>a B</w:t>
      </w:r>
      <w:r w:rsidR="00DF0C71">
        <w:rPr>
          <w:rFonts w:ascii="Arial" w:hAnsi="Arial" w:cs="Arial"/>
          <w:sz w:val="22"/>
          <w:szCs w:val="22"/>
        </w:rPr>
        <w:t>ÁT-KOM Kft</w:t>
      </w:r>
      <w:r w:rsidR="00E04181">
        <w:rPr>
          <w:rFonts w:ascii="Arial" w:hAnsi="Arial" w:cs="Arial"/>
          <w:sz w:val="22"/>
          <w:szCs w:val="22"/>
        </w:rPr>
        <w:t xml:space="preserve">. kiadásainak finanszírozásához </w:t>
      </w:r>
      <w:r w:rsidR="00DF0C71">
        <w:rPr>
          <w:rFonts w:ascii="Arial" w:hAnsi="Arial" w:cs="Arial"/>
          <w:sz w:val="22"/>
          <w:szCs w:val="22"/>
        </w:rPr>
        <w:t xml:space="preserve">szükséges </w:t>
      </w:r>
      <w:r w:rsidR="00BC5A51">
        <w:rPr>
          <w:rFonts w:ascii="Arial" w:hAnsi="Arial" w:cs="Arial"/>
          <w:sz w:val="22"/>
          <w:szCs w:val="22"/>
        </w:rPr>
        <w:t>17,4 millió Ft összegű fedezete</w:t>
      </w:r>
      <w:r w:rsidR="006F3985">
        <w:rPr>
          <w:rFonts w:ascii="Arial" w:hAnsi="Arial" w:cs="Arial"/>
          <w:sz w:val="22"/>
          <w:szCs w:val="22"/>
        </w:rPr>
        <w:t xml:space="preserve">t teremti meg, </w:t>
      </w:r>
      <w:r w:rsidR="00BC5A51">
        <w:rPr>
          <w:rFonts w:ascii="Arial" w:hAnsi="Arial" w:cs="Arial"/>
          <w:sz w:val="22"/>
          <w:szCs w:val="22"/>
        </w:rPr>
        <w:t xml:space="preserve">ami </w:t>
      </w:r>
      <w:r w:rsidR="003A2570">
        <w:rPr>
          <w:rFonts w:ascii="Arial" w:hAnsi="Arial" w:cs="Arial"/>
          <w:sz w:val="22"/>
          <w:szCs w:val="22"/>
        </w:rPr>
        <w:t xml:space="preserve">a tanuszoda üzemeltetési </w:t>
      </w:r>
      <w:r w:rsidR="00BC5A51">
        <w:rPr>
          <w:rFonts w:ascii="Arial" w:hAnsi="Arial" w:cs="Arial"/>
          <w:sz w:val="22"/>
          <w:szCs w:val="22"/>
        </w:rPr>
        <w:t xml:space="preserve">költségei miatt </w:t>
      </w:r>
      <w:r w:rsidR="002E7070">
        <w:rPr>
          <w:rFonts w:ascii="Arial" w:hAnsi="Arial" w:cs="Arial"/>
          <w:sz w:val="22"/>
          <w:szCs w:val="22"/>
        </w:rPr>
        <w:t>jelentkezik</w:t>
      </w:r>
      <w:r w:rsidR="00BC5A51">
        <w:rPr>
          <w:rFonts w:ascii="Arial" w:hAnsi="Arial" w:cs="Arial"/>
          <w:sz w:val="22"/>
          <w:szCs w:val="22"/>
        </w:rPr>
        <w:t>.</w:t>
      </w:r>
      <w:r w:rsidR="002E7070">
        <w:rPr>
          <w:rFonts w:ascii="Arial" w:hAnsi="Arial" w:cs="Arial"/>
          <w:sz w:val="22"/>
          <w:szCs w:val="22"/>
        </w:rPr>
        <w:t xml:space="preserve"> </w:t>
      </w:r>
      <w:r w:rsidR="00BC5A51">
        <w:rPr>
          <w:rFonts w:ascii="Arial" w:hAnsi="Arial" w:cs="Arial"/>
          <w:sz w:val="22"/>
          <w:szCs w:val="22"/>
        </w:rPr>
        <w:t>E</w:t>
      </w:r>
      <w:r w:rsidR="006F3985">
        <w:rPr>
          <w:rFonts w:ascii="Arial" w:hAnsi="Arial" w:cs="Arial"/>
          <w:sz w:val="22"/>
          <w:szCs w:val="22"/>
        </w:rPr>
        <w:t xml:space="preserve">zen kívül a </w:t>
      </w:r>
      <w:r w:rsidR="006F3985" w:rsidRPr="006F3985">
        <w:rPr>
          <w:rFonts w:ascii="Arial" w:hAnsi="Arial" w:cs="Arial"/>
          <w:sz w:val="22"/>
          <w:szCs w:val="22"/>
        </w:rPr>
        <w:t xml:space="preserve">"Fogadj örökbe egy kerekes kutat" program </w:t>
      </w:r>
      <w:r w:rsidR="006F3985">
        <w:rPr>
          <w:rFonts w:ascii="Arial" w:hAnsi="Arial" w:cs="Arial"/>
          <w:sz w:val="22"/>
          <w:szCs w:val="22"/>
        </w:rPr>
        <w:t>keretében négy civil szervezet támogatása miatt változik</w:t>
      </w:r>
      <w:r w:rsidR="00BC5A51">
        <w:rPr>
          <w:rFonts w:ascii="Arial" w:hAnsi="Arial" w:cs="Arial"/>
          <w:sz w:val="22"/>
          <w:szCs w:val="22"/>
        </w:rPr>
        <w:t xml:space="preserve"> az előirányzat</w:t>
      </w:r>
      <w:r w:rsidR="006F3985">
        <w:rPr>
          <w:rFonts w:ascii="Arial" w:hAnsi="Arial" w:cs="Arial"/>
          <w:sz w:val="22"/>
          <w:szCs w:val="22"/>
        </w:rPr>
        <w:t>, összesen 400 000 Ft összeggel.</w:t>
      </w:r>
    </w:p>
    <w:p w14:paraId="7E962E3C" w14:textId="77777777" w:rsidR="006138B1" w:rsidRPr="004F2DF8" w:rsidRDefault="006138B1" w:rsidP="00077782">
      <w:pPr>
        <w:jc w:val="both"/>
        <w:rPr>
          <w:rFonts w:ascii="Arial" w:hAnsi="Arial" w:cs="Arial"/>
          <w:sz w:val="22"/>
          <w:szCs w:val="22"/>
        </w:rPr>
      </w:pPr>
    </w:p>
    <w:p w14:paraId="6375D44D" w14:textId="21536DF5" w:rsidR="00571F5F" w:rsidRPr="000C67C4" w:rsidRDefault="00A316C1" w:rsidP="00077782">
      <w:pPr>
        <w:jc w:val="both"/>
        <w:rPr>
          <w:rFonts w:ascii="Arial" w:hAnsi="Arial" w:cs="Arial"/>
          <w:sz w:val="22"/>
          <w:szCs w:val="22"/>
        </w:rPr>
      </w:pPr>
      <w:r w:rsidRPr="000C67C4">
        <w:rPr>
          <w:rFonts w:ascii="Arial" w:hAnsi="Arial" w:cs="Arial"/>
          <w:sz w:val="22"/>
          <w:szCs w:val="22"/>
        </w:rPr>
        <w:t xml:space="preserve">A </w:t>
      </w:r>
      <w:r w:rsidRPr="000C67C4">
        <w:rPr>
          <w:rFonts w:ascii="Arial" w:hAnsi="Arial" w:cs="Arial"/>
          <w:b/>
          <w:sz w:val="22"/>
          <w:szCs w:val="22"/>
          <w:u w:val="single"/>
        </w:rPr>
        <w:t>tartalékok előirányzata</w:t>
      </w:r>
      <w:r w:rsidRPr="000C67C4">
        <w:rPr>
          <w:rFonts w:ascii="Arial" w:hAnsi="Arial" w:cs="Arial"/>
          <w:sz w:val="22"/>
          <w:szCs w:val="22"/>
        </w:rPr>
        <w:t xml:space="preserve"> összesség</w:t>
      </w:r>
      <w:r w:rsidR="002E7070" w:rsidRPr="000C67C4">
        <w:rPr>
          <w:rFonts w:ascii="Arial" w:hAnsi="Arial" w:cs="Arial"/>
          <w:sz w:val="22"/>
          <w:szCs w:val="22"/>
        </w:rPr>
        <w:t>ében 5 601 869 Ft-tal nő</w:t>
      </w:r>
      <w:r w:rsidR="00E82A87" w:rsidRPr="000C67C4">
        <w:rPr>
          <w:rFonts w:ascii="Arial" w:hAnsi="Arial" w:cs="Arial"/>
          <w:sz w:val="22"/>
          <w:szCs w:val="22"/>
        </w:rPr>
        <w:t xml:space="preserve">, ezen belül </w:t>
      </w:r>
      <w:r w:rsidR="004648C8" w:rsidRPr="000C67C4">
        <w:rPr>
          <w:rFonts w:ascii="Arial" w:hAnsi="Arial" w:cs="Arial"/>
          <w:sz w:val="22"/>
          <w:szCs w:val="22"/>
        </w:rPr>
        <w:t>az által</w:t>
      </w:r>
      <w:r w:rsidR="002E7070" w:rsidRPr="000C67C4">
        <w:rPr>
          <w:rFonts w:ascii="Arial" w:hAnsi="Arial" w:cs="Arial"/>
          <w:sz w:val="22"/>
          <w:szCs w:val="22"/>
        </w:rPr>
        <w:t>ános tartalék 1 768 131 Ft-tal csökken</w:t>
      </w:r>
      <w:r w:rsidR="004648C8" w:rsidRPr="000C67C4">
        <w:rPr>
          <w:rFonts w:ascii="Arial" w:hAnsi="Arial" w:cs="Arial"/>
          <w:sz w:val="22"/>
          <w:szCs w:val="22"/>
        </w:rPr>
        <w:t xml:space="preserve">, a </w:t>
      </w:r>
      <w:r w:rsidR="002E7070" w:rsidRPr="000C67C4">
        <w:rPr>
          <w:rFonts w:ascii="Arial" w:hAnsi="Arial" w:cs="Arial"/>
          <w:sz w:val="22"/>
          <w:szCs w:val="22"/>
        </w:rPr>
        <w:t xml:space="preserve">céltartalék 7 370 000 Ft-tal emelkedik. </w:t>
      </w:r>
      <w:r w:rsidR="002453FE" w:rsidRPr="000C67C4">
        <w:rPr>
          <w:rFonts w:ascii="Arial" w:hAnsi="Arial" w:cs="Arial"/>
          <w:sz w:val="22"/>
          <w:szCs w:val="22"/>
        </w:rPr>
        <w:t>A</w:t>
      </w:r>
      <w:r w:rsidR="002E7070" w:rsidRPr="000C67C4">
        <w:rPr>
          <w:rFonts w:ascii="Arial" w:hAnsi="Arial" w:cs="Arial"/>
          <w:sz w:val="22"/>
          <w:szCs w:val="22"/>
        </w:rPr>
        <w:t xml:space="preserve">z általános </w:t>
      </w:r>
      <w:r w:rsidR="00FD1419" w:rsidRPr="000C67C4">
        <w:rPr>
          <w:rFonts w:ascii="Arial" w:hAnsi="Arial" w:cs="Arial"/>
          <w:sz w:val="22"/>
          <w:szCs w:val="22"/>
        </w:rPr>
        <w:t xml:space="preserve">tartalékból átcsoportosításokra kerül sor a Testület döntéseinek megfelelően az érintett kiadási előirányzatokra, illetve az előirányzatot növeli a rendkívüli támogatásként elnyert összeg, valamint 5,9 millió Ft összeggel a MOB finanszírozásból a pótlólagos állami támogatás miatti önerő felszabadítás. A működési célú céltartalék feloldásra kerül a fogadj örökbe egy kutat </w:t>
      </w:r>
      <w:r w:rsidR="00D23199" w:rsidRPr="000C67C4">
        <w:rPr>
          <w:rFonts w:ascii="Arial" w:hAnsi="Arial" w:cs="Arial"/>
          <w:sz w:val="22"/>
          <w:szCs w:val="22"/>
        </w:rPr>
        <w:t>programmal összefüggően A fejlesztési céltartalékként a Lajvér vízrendezési feladatokra, a régi kamerarendszer telepítésére, továbbá a vis maior pályázat önerejére biztosítunk fedezet.</w:t>
      </w:r>
    </w:p>
    <w:p w14:paraId="3E3E0126" w14:textId="77777777" w:rsidR="00E82A87" w:rsidRPr="004F2DF8" w:rsidRDefault="00E82A87" w:rsidP="00077782">
      <w:pPr>
        <w:jc w:val="both"/>
        <w:rPr>
          <w:rFonts w:ascii="Arial" w:hAnsi="Arial" w:cs="Arial"/>
          <w:sz w:val="22"/>
          <w:szCs w:val="22"/>
        </w:rPr>
      </w:pPr>
    </w:p>
    <w:p w14:paraId="13B9E478" w14:textId="2A626FE7" w:rsidR="00035BBF" w:rsidRDefault="00D06082" w:rsidP="00A870F8">
      <w:pPr>
        <w:jc w:val="both"/>
        <w:rPr>
          <w:rFonts w:ascii="Arial" w:hAnsi="Arial" w:cs="Arial"/>
          <w:sz w:val="22"/>
          <w:szCs w:val="22"/>
        </w:rPr>
      </w:pPr>
      <w:r w:rsidRPr="004F2DF8">
        <w:rPr>
          <w:rFonts w:ascii="Arial" w:hAnsi="Arial" w:cs="Arial"/>
          <w:sz w:val="22"/>
          <w:szCs w:val="22"/>
        </w:rPr>
        <w:t xml:space="preserve">A felhalmozási költségvetés </w:t>
      </w:r>
      <w:r w:rsidR="006F3985" w:rsidRPr="006F3985">
        <w:rPr>
          <w:rFonts w:ascii="Arial" w:hAnsi="Arial" w:cs="Arial"/>
          <w:sz w:val="22"/>
          <w:szCs w:val="22"/>
        </w:rPr>
        <w:t>4 929</w:t>
      </w:r>
      <w:r w:rsidR="006F3985">
        <w:rPr>
          <w:rFonts w:ascii="Arial" w:hAnsi="Arial" w:cs="Arial"/>
          <w:sz w:val="22"/>
          <w:szCs w:val="22"/>
        </w:rPr>
        <w:t> </w:t>
      </w:r>
      <w:r w:rsidR="006F3985" w:rsidRPr="006F3985">
        <w:rPr>
          <w:rFonts w:ascii="Arial" w:hAnsi="Arial" w:cs="Arial"/>
          <w:sz w:val="22"/>
          <w:szCs w:val="22"/>
        </w:rPr>
        <w:t>760</w:t>
      </w:r>
      <w:r w:rsidR="006F3985">
        <w:rPr>
          <w:rFonts w:ascii="Arial" w:hAnsi="Arial" w:cs="Arial"/>
          <w:sz w:val="22"/>
          <w:szCs w:val="22"/>
        </w:rPr>
        <w:t xml:space="preserve"> Ft-tal </w:t>
      </w:r>
      <w:r w:rsidR="00D271FF" w:rsidRPr="004F2DF8">
        <w:rPr>
          <w:rFonts w:ascii="Arial" w:hAnsi="Arial" w:cs="Arial"/>
          <w:sz w:val="22"/>
          <w:szCs w:val="22"/>
        </w:rPr>
        <w:t>mó</w:t>
      </w:r>
      <w:r w:rsidR="00CB5B67">
        <w:rPr>
          <w:rFonts w:ascii="Arial" w:hAnsi="Arial" w:cs="Arial"/>
          <w:sz w:val="22"/>
          <w:szCs w:val="22"/>
        </w:rPr>
        <w:t xml:space="preserve">dosul, ami a beruházási előirányzatot érinti. </w:t>
      </w:r>
      <w:r w:rsidR="00D72201" w:rsidRPr="004F2DF8">
        <w:rPr>
          <w:rFonts w:ascii="Arial" w:hAnsi="Arial" w:cs="Arial"/>
          <w:sz w:val="22"/>
          <w:szCs w:val="22"/>
        </w:rPr>
        <w:t xml:space="preserve"> </w:t>
      </w:r>
      <w:r w:rsidR="006F3985">
        <w:rPr>
          <w:rFonts w:ascii="Arial" w:hAnsi="Arial" w:cs="Arial"/>
          <w:sz w:val="22"/>
          <w:szCs w:val="22"/>
        </w:rPr>
        <w:t>A térfigyelőrendszer korszerűsítésére</w:t>
      </w:r>
      <w:r w:rsidR="00CB5B67">
        <w:rPr>
          <w:rFonts w:ascii="Arial" w:hAnsi="Arial" w:cs="Arial"/>
          <w:sz w:val="22"/>
          <w:szCs w:val="22"/>
        </w:rPr>
        <w:t xml:space="preserve"> </w:t>
      </w:r>
      <w:r w:rsidR="006F3985" w:rsidRPr="006F3985">
        <w:rPr>
          <w:rFonts w:ascii="Arial" w:hAnsi="Arial" w:cs="Arial"/>
          <w:sz w:val="22"/>
          <w:szCs w:val="22"/>
        </w:rPr>
        <w:t>4 429</w:t>
      </w:r>
      <w:r w:rsidR="006F3985">
        <w:rPr>
          <w:rFonts w:ascii="Arial" w:hAnsi="Arial" w:cs="Arial"/>
          <w:sz w:val="22"/>
          <w:szCs w:val="22"/>
        </w:rPr>
        <w:t> </w:t>
      </w:r>
      <w:r w:rsidR="006F3985" w:rsidRPr="006F3985">
        <w:rPr>
          <w:rFonts w:ascii="Arial" w:hAnsi="Arial" w:cs="Arial"/>
          <w:sz w:val="22"/>
          <w:szCs w:val="22"/>
        </w:rPr>
        <w:t>760</w:t>
      </w:r>
      <w:r w:rsidR="006F3985">
        <w:rPr>
          <w:rFonts w:ascii="Arial" w:hAnsi="Arial" w:cs="Arial"/>
          <w:sz w:val="22"/>
          <w:szCs w:val="22"/>
        </w:rPr>
        <w:t xml:space="preserve"> Ft, a </w:t>
      </w:r>
      <w:r w:rsidR="006F3985" w:rsidRPr="006F3985">
        <w:rPr>
          <w:rFonts w:ascii="Arial" w:hAnsi="Arial" w:cs="Arial"/>
          <w:sz w:val="22"/>
          <w:szCs w:val="22"/>
        </w:rPr>
        <w:t>Bezerédj utca pihenőhely kivitelezési munkái</w:t>
      </w:r>
      <w:r w:rsidR="006F3985">
        <w:rPr>
          <w:rFonts w:ascii="Arial" w:hAnsi="Arial" w:cs="Arial"/>
          <w:sz w:val="22"/>
          <w:szCs w:val="22"/>
        </w:rPr>
        <w:t xml:space="preserve">ra </w:t>
      </w:r>
      <w:r w:rsidR="006F3985" w:rsidRPr="006F3985">
        <w:rPr>
          <w:rFonts w:ascii="Arial" w:hAnsi="Arial" w:cs="Arial"/>
          <w:sz w:val="22"/>
          <w:szCs w:val="22"/>
        </w:rPr>
        <w:t>350</w:t>
      </w:r>
      <w:r w:rsidR="006F3985">
        <w:rPr>
          <w:rFonts w:ascii="Arial" w:hAnsi="Arial" w:cs="Arial"/>
          <w:sz w:val="22"/>
          <w:szCs w:val="22"/>
        </w:rPr>
        <w:t> </w:t>
      </w:r>
      <w:r w:rsidR="006F3985" w:rsidRPr="006F3985">
        <w:rPr>
          <w:rFonts w:ascii="Arial" w:hAnsi="Arial" w:cs="Arial"/>
          <w:sz w:val="22"/>
          <w:szCs w:val="22"/>
        </w:rPr>
        <w:t>000</w:t>
      </w:r>
      <w:r w:rsidR="006F3985">
        <w:rPr>
          <w:rFonts w:ascii="Arial" w:hAnsi="Arial" w:cs="Arial"/>
          <w:sz w:val="22"/>
          <w:szCs w:val="22"/>
        </w:rPr>
        <w:t xml:space="preserve"> Ft, a g</w:t>
      </w:r>
      <w:r w:rsidR="006F3985" w:rsidRPr="006F3985">
        <w:rPr>
          <w:rFonts w:ascii="Arial" w:hAnsi="Arial" w:cs="Arial"/>
          <w:sz w:val="22"/>
          <w:szCs w:val="22"/>
        </w:rPr>
        <w:t>im</w:t>
      </w:r>
      <w:r w:rsidR="006F3985">
        <w:rPr>
          <w:rFonts w:ascii="Arial" w:hAnsi="Arial" w:cs="Arial"/>
          <w:sz w:val="22"/>
          <w:szCs w:val="22"/>
        </w:rPr>
        <w:t>náz</w:t>
      </w:r>
      <w:r w:rsidR="006F3985" w:rsidRPr="006F3985">
        <w:rPr>
          <w:rFonts w:ascii="Arial" w:hAnsi="Arial" w:cs="Arial"/>
          <w:sz w:val="22"/>
          <w:szCs w:val="22"/>
        </w:rPr>
        <w:t>i</w:t>
      </w:r>
      <w:r w:rsidR="006F3985">
        <w:rPr>
          <w:rFonts w:ascii="Arial" w:hAnsi="Arial" w:cs="Arial"/>
          <w:sz w:val="22"/>
          <w:szCs w:val="22"/>
        </w:rPr>
        <w:t>um</w:t>
      </w:r>
      <w:r w:rsidR="006F3985" w:rsidRPr="006F3985">
        <w:rPr>
          <w:rFonts w:ascii="Arial" w:hAnsi="Arial" w:cs="Arial"/>
          <w:sz w:val="22"/>
          <w:szCs w:val="22"/>
        </w:rPr>
        <w:t xml:space="preserve"> előtti téren pihenőpad</w:t>
      </w:r>
      <w:r w:rsidR="006F3985">
        <w:rPr>
          <w:rFonts w:ascii="Arial" w:hAnsi="Arial" w:cs="Arial"/>
          <w:sz w:val="22"/>
          <w:szCs w:val="22"/>
        </w:rPr>
        <w:t xml:space="preserve"> elhelyezésére </w:t>
      </w:r>
      <w:r w:rsidR="006F3985" w:rsidRPr="006F3985">
        <w:rPr>
          <w:rFonts w:ascii="Arial" w:hAnsi="Arial" w:cs="Arial"/>
          <w:sz w:val="22"/>
          <w:szCs w:val="22"/>
        </w:rPr>
        <w:t>150</w:t>
      </w:r>
      <w:r w:rsidR="006F3985">
        <w:rPr>
          <w:rFonts w:ascii="Arial" w:hAnsi="Arial" w:cs="Arial"/>
          <w:sz w:val="22"/>
          <w:szCs w:val="22"/>
        </w:rPr>
        <w:t> </w:t>
      </w:r>
      <w:r w:rsidR="006F3985" w:rsidRPr="006F3985">
        <w:rPr>
          <w:rFonts w:ascii="Arial" w:hAnsi="Arial" w:cs="Arial"/>
          <w:sz w:val="22"/>
          <w:szCs w:val="22"/>
        </w:rPr>
        <w:t>000</w:t>
      </w:r>
      <w:r w:rsidR="006F3985">
        <w:rPr>
          <w:rFonts w:ascii="Arial" w:hAnsi="Arial" w:cs="Arial"/>
          <w:sz w:val="22"/>
          <w:szCs w:val="22"/>
        </w:rPr>
        <w:t xml:space="preserve"> </w:t>
      </w:r>
      <w:r w:rsidR="00CB5B67">
        <w:rPr>
          <w:rFonts w:ascii="Arial" w:hAnsi="Arial" w:cs="Arial"/>
          <w:sz w:val="22"/>
          <w:szCs w:val="22"/>
        </w:rPr>
        <w:t>Ft fedezet</w:t>
      </w:r>
      <w:r w:rsidR="00FD7C7F">
        <w:rPr>
          <w:rFonts w:ascii="Arial" w:hAnsi="Arial" w:cs="Arial"/>
          <w:sz w:val="22"/>
          <w:szCs w:val="22"/>
        </w:rPr>
        <w:t xml:space="preserve">et tartalmaz a tervezet. </w:t>
      </w:r>
    </w:p>
    <w:p w14:paraId="1D6BC870" w14:textId="77777777" w:rsidR="00FD7C7F" w:rsidRPr="004301D7" w:rsidRDefault="00FD7C7F" w:rsidP="00A870F8">
      <w:pPr>
        <w:jc w:val="both"/>
        <w:rPr>
          <w:rFonts w:ascii="Arial" w:hAnsi="Arial" w:cs="Arial"/>
          <w:sz w:val="22"/>
          <w:szCs w:val="22"/>
        </w:rPr>
      </w:pPr>
    </w:p>
    <w:p w14:paraId="21CBD545" w14:textId="2E72DFEE" w:rsidR="00035BBF" w:rsidRPr="004301D7" w:rsidRDefault="00035BBF" w:rsidP="00A870F8">
      <w:pPr>
        <w:jc w:val="both"/>
        <w:rPr>
          <w:rFonts w:ascii="Arial" w:hAnsi="Arial" w:cs="Arial"/>
          <w:sz w:val="22"/>
          <w:szCs w:val="22"/>
        </w:rPr>
      </w:pPr>
      <w:r w:rsidRPr="004301D7">
        <w:rPr>
          <w:rFonts w:ascii="Arial" w:hAnsi="Arial" w:cs="Arial"/>
          <w:sz w:val="22"/>
          <w:szCs w:val="22"/>
        </w:rPr>
        <w:t>A költségvetési kiadások elirányzata az előzőekben rész</w:t>
      </w:r>
      <w:r w:rsidR="004F2DF8" w:rsidRPr="004301D7">
        <w:rPr>
          <w:rFonts w:ascii="Arial" w:hAnsi="Arial" w:cs="Arial"/>
          <w:sz w:val="22"/>
          <w:szCs w:val="22"/>
        </w:rPr>
        <w:t xml:space="preserve">letezett </w:t>
      </w:r>
      <w:r w:rsidRPr="004301D7">
        <w:rPr>
          <w:rFonts w:ascii="Arial" w:hAnsi="Arial" w:cs="Arial"/>
          <w:sz w:val="22"/>
          <w:szCs w:val="22"/>
        </w:rPr>
        <w:t>változás</w:t>
      </w:r>
      <w:r w:rsidR="004F2DF8" w:rsidRPr="004301D7">
        <w:rPr>
          <w:rFonts w:ascii="Arial" w:hAnsi="Arial" w:cs="Arial"/>
          <w:sz w:val="22"/>
          <w:szCs w:val="22"/>
        </w:rPr>
        <w:t>ok</w:t>
      </w:r>
      <w:r w:rsidR="004301D7" w:rsidRPr="004301D7">
        <w:rPr>
          <w:rFonts w:ascii="Arial" w:hAnsi="Arial" w:cs="Arial"/>
          <w:sz w:val="22"/>
          <w:szCs w:val="22"/>
        </w:rPr>
        <w:t xml:space="preserve"> következtében </w:t>
      </w:r>
      <w:r w:rsidR="00CB5B67" w:rsidRPr="00CB5B67">
        <w:rPr>
          <w:rFonts w:ascii="Arial" w:hAnsi="Arial" w:cs="Arial"/>
          <w:sz w:val="22"/>
          <w:szCs w:val="22"/>
        </w:rPr>
        <w:t>43 842</w:t>
      </w:r>
      <w:r w:rsidR="00CB5B67">
        <w:rPr>
          <w:rFonts w:ascii="Arial" w:hAnsi="Arial" w:cs="Arial"/>
          <w:sz w:val="22"/>
          <w:szCs w:val="22"/>
        </w:rPr>
        <w:t> </w:t>
      </w:r>
      <w:r w:rsidR="00CB5B67" w:rsidRPr="00CB5B67">
        <w:rPr>
          <w:rFonts w:ascii="Arial" w:hAnsi="Arial" w:cs="Arial"/>
          <w:sz w:val="22"/>
          <w:szCs w:val="22"/>
        </w:rPr>
        <w:t>566</w:t>
      </w:r>
      <w:r w:rsidR="00CB5B67">
        <w:rPr>
          <w:rFonts w:ascii="Arial" w:hAnsi="Arial" w:cs="Arial"/>
          <w:sz w:val="22"/>
          <w:szCs w:val="22"/>
        </w:rPr>
        <w:t xml:space="preserve"> Ft-tal, 1 306 570 212 Ft-ról </w:t>
      </w:r>
      <w:r w:rsidR="00CB5B67" w:rsidRPr="00CB5B67">
        <w:rPr>
          <w:rFonts w:ascii="Arial" w:hAnsi="Arial" w:cs="Arial"/>
          <w:sz w:val="22"/>
          <w:szCs w:val="22"/>
        </w:rPr>
        <w:t>1 350 412 778</w:t>
      </w:r>
      <w:r w:rsidRPr="004301D7">
        <w:rPr>
          <w:rFonts w:ascii="Arial" w:hAnsi="Arial" w:cs="Arial"/>
          <w:sz w:val="22"/>
          <w:szCs w:val="22"/>
        </w:rPr>
        <w:t xml:space="preserve"> Ft-ra módosul.</w:t>
      </w:r>
    </w:p>
    <w:p w14:paraId="27CD0B05" w14:textId="77777777" w:rsidR="008F7EC4" w:rsidRPr="00ED669E" w:rsidRDefault="008F7EC4" w:rsidP="00A870F8">
      <w:pPr>
        <w:jc w:val="both"/>
        <w:rPr>
          <w:rFonts w:ascii="Arial" w:hAnsi="Arial" w:cs="Arial"/>
          <w:sz w:val="22"/>
          <w:szCs w:val="22"/>
        </w:rPr>
      </w:pPr>
    </w:p>
    <w:p w14:paraId="236322FA" w14:textId="77777777" w:rsidR="00FD7C7F" w:rsidRDefault="001504D5" w:rsidP="00A870F8">
      <w:pPr>
        <w:jc w:val="both"/>
        <w:rPr>
          <w:rFonts w:ascii="Arial" w:hAnsi="Arial" w:cs="Arial"/>
          <w:sz w:val="22"/>
          <w:szCs w:val="22"/>
        </w:rPr>
      </w:pPr>
      <w:r w:rsidRPr="00ED669E">
        <w:rPr>
          <w:rFonts w:ascii="Arial" w:hAnsi="Arial" w:cs="Arial"/>
          <w:sz w:val="22"/>
          <w:szCs w:val="22"/>
        </w:rPr>
        <w:lastRenderedPageBreak/>
        <w:t xml:space="preserve">A </w:t>
      </w:r>
      <w:r w:rsidR="00035BBF" w:rsidRPr="00ED669E">
        <w:rPr>
          <w:rFonts w:ascii="Arial" w:hAnsi="Arial" w:cs="Arial"/>
          <w:sz w:val="22"/>
          <w:szCs w:val="22"/>
        </w:rPr>
        <w:t xml:space="preserve">finanszírozási kiadások előirányzata </w:t>
      </w:r>
      <w:r w:rsidR="00CB5B67" w:rsidRPr="00CB5B67">
        <w:rPr>
          <w:rFonts w:ascii="Arial" w:hAnsi="Arial" w:cs="Arial"/>
          <w:sz w:val="22"/>
          <w:szCs w:val="22"/>
        </w:rPr>
        <w:t>1 092</w:t>
      </w:r>
      <w:r w:rsidR="00CB5B67">
        <w:rPr>
          <w:rFonts w:ascii="Arial" w:hAnsi="Arial" w:cs="Arial"/>
          <w:sz w:val="22"/>
          <w:szCs w:val="22"/>
        </w:rPr>
        <w:t> </w:t>
      </w:r>
      <w:r w:rsidR="00CB5B67" w:rsidRPr="00CB5B67">
        <w:rPr>
          <w:rFonts w:ascii="Arial" w:hAnsi="Arial" w:cs="Arial"/>
          <w:sz w:val="22"/>
          <w:szCs w:val="22"/>
        </w:rPr>
        <w:t>000</w:t>
      </w:r>
      <w:r w:rsidR="00CB5B67">
        <w:rPr>
          <w:rFonts w:ascii="Arial" w:hAnsi="Arial" w:cs="Arial"/>
          <w:sz w:val="22"/>
          <w:szCs w:val="22"/>
        </w:rPr>
        <w:t xml:space="preserve"> Ft-tal emelkedik, melynek tartalmát az é</w:t>
      </w:r>
      <w:r w:rsidR="00CB5B67" w:rsidRPr="00CB5B67">
        <w:rPr>
          <w:rFonts w:ascii="Arial" w:hAnsi="Arial" w:cs="Arial"/>
          <w:sz w:val="22"/>
          <w:szCs w:val="22"/>
        </w:rPr>
        <w:t xml:space="preserve">rdekeltségnövelő támogatás </w:t>
      </w:r>
      <w:r w:rsidR="00CB5B67">
        <w:rPr>
          <w:rFonts w:ascii="Arial" w:hAnsi="Arial" w:cs="Arial"/>
          <w:sz w:val="22"/>
          <w:szCs w:val="22"/>
        </w:rPr>
        <w:t xml:space="preserve">a </w:t>
      </w:r>
      <w:r w:rsidR="00FD7C7F">
        <w:rPr>
          <w:rFonts w:ascii="Arial" w:hAnsi="Arial" w:cs="Arial"/>
          <w:sz w:val="22"/>
          <w:szCs w:val="22"/>
        </w:rPr>
        <w:t xml:space="preserve">Keresztély Gyula </w:t>
      </w:r>
      <w:r w:rsidR="00CB5B67" w:rsidRPr="00CB5B67">
        <w:rPr>
          <w:rFonts w:ascii="Arial" w:hAnsi="Arial" w:cs="Arial"/>
          <w:sz w:val="22"/>
          <w:szCs w:val="22"/>
        </w:rPr>
        <w:t>Könyvtár</w:t>
      </w:r>
      <w:r w:rsidR="00FD7C7F">
        <w:rPr>
          <w:rFonts w:ascii="Arial" w:hAnsi="Arial" w:cs="Arial"/>
          <w:sz w:val="22"/>
          <w:szCs w:val="22"/>
        </w:rPr>
        <w:t>nak történő forrásátadás jelenti.</w:t>
      </w:r>
      <w:r w:rsidR="00CB5B67">
        <w:rPr>
          <w:rFonts w:ascii="Arial" w:hAnsi="Arial" w:cs="Arial"/>
          <w:sz w:val="22"/>
          <w:szCs w:val="22"/>
        </w:rPr>
        <w:t xml:space="preserve"> </w:t>
      </w:r>
    </w:p>
    <w:p w14:paraId="346F530E" w14:textId="3B3F530A" w:rsidR="00035BBF" w:rsidRPr="00ED669E" w:rsidRDefault="00CB5B67" w:rsidP="00A870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ódosított előirányzat 25</w:t>
      </w:r>
      <w:r w:rsidR="0012238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 711 387 Ft-ról </w:t>
      </w:r>
      <w:r w:rsidRPr="00CB5B67">
        <w:rPr>
          <w:rFonts w:ascii="Arial" w:hAnsi="Arial" w:cs="Arial"/>
          <w:sz w:val="22"/>
          <w:szCs w:val="22"/>
        </w:rPr>
        <w:t>257 803</w:t>
      </w:r>
      <w:r>
        <w:rPr>
          <w:rFonts w:ascii="Arial" w:hAnsi="Arial" w:cs="Arial"/>
          <w:sz w:val="22"/>
          <w:szCs w:val="22"/>
        </w:rPr>
        <w:t> </w:t>
      </w:r>
      <w:r w:rsidRPr="00CB5B67">
        <w:rPr>
          <w:rFonts w:ascii="Arial" w:hAnsi="Arial" w:cs="Arial"/>
          <w:sz w:val="22"/>
          <w:szCs w:val="22"/>
        </w:rPr>
        <w:t>387</w:t>
      </w:r>
      <w:r>
        <w:rPr>
          <w:rFonts w:ascii="Arial" w:hAnsi="Arial" w:cs="Arial"/>
          <w:sz w:val="22"/>
          <w:szCs w:val="22"/>
        </w:rPr>
        <w:t xml:space="preserve"> Ft-ra változik. </w:t>
      </w:r>
    </w:p>
    <w:p w14:paraId="32D56C23" w14:textId="310A7620" w:rsidR="003A4989" w:rsidRPr="00ED669E" w:rsidRDefault="003A4989" w:rsidP="00A870F8">
      <w:pPr>
        <w:jc w:val="both"/>
        <w:rPr>
          <w:rFonts w:ascii="Arial" w:hAnsi="Arial" w:cs="Arial"/>
          <w:sz w:val="22"/>
          <w:szCs w:val="22"/>
        </w:rPr>
      </w:pPr>
    </w:p>
    <w:p w14:paraId="796271A1" w14:textId="2784286E" w:rsidR="003A4989" w:rsidRDefault="003A4989" w:rsidP="00A870F8">
      <w:pPr>
        <w:jc w:val="both"/>
        <w:rPr>
          <w:rFonts w:ascii="Arial" w:hAnsi="Arial" w:cs="Arial"/>
          <w:sz w:val="22"/>
          <w:szCs w:val="22"/>
        </w:rPr>
      </w:pPr>
      <w:r w:rsidRPr="00ED669E">
        <w:rPr>
          <w:rFonts w:ascii="Arial" w:hAnsi="Arial" w:cs="Arial"/>
          <w:sz w:val="22"/>
          <w:szCs w:val="22"/>
        </w:rPr>
        <w:t>A kiadások alakulását az alábbi táblázatban részletezzük:</w:t>
      </w:r>
    </w:p>
    <w:p w14:paraId="00DCF41C" w14:textId="31252571" w:rsidR="00FD7C7F" w:rsidRDefault="00FD7C7F" w:rsidP="00A870F8">
      <w:pPr>
        <w:jc w:val="both"/>
        <w:rPr>
          <w:rFonts w:ascii="Arial" w:hAnsi="Arial" w:cs="Arial"/>
          <w:sz w:val="22"/>
          <w:szCs w:val="22"/>
        </w:rPr>
      </w:pPr>
    </w:p>
    <w:p w14:paraId="64731F81" w14:textId="1FFEB9CB" w:rsidR="00FD7C7F" w:rsidRDefault="00FD7C7F" w:rsidP="00A870F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16"/>
        <w:gridCol w:w="7600"/>
        <w:gridCol w:w="42"/>
        <w:gridCol w:w="1418"/>
      </w:tblGrid>
      <w:tr w:rsidR="00C534D2" w:rsidRPr="00C534D2" w14:paraId="416565E7" w14:textId="77777777" w:rsidTr="00C534D2">
        <w:trPr>
          <w:trHeight w:val="285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A889E4" w14:textId="77777777" w:rsidR="00C534D2" w:rsidRPr="00C534D2" w:rsidRDefault="00C534D2" w:rsidP="00C534D2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C534D2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BECAB9" w14:textId="77777777" w:rsidR="00C534D2" w:rsidRPr="00C534D2" w:rsidRDefault="00C534D2" w:rsidP="00C534D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C534D2">
              <w:rPr>
                <w:b/>
                <w:bCs/>
                <w:sz w:val="22"/>
                <w:szCs w:val="22"/>
                <w:lang w:eastAsia="hu-HU"/>
              </w:rPr>
              <w:t xml:space="preserve">   Működési költségvetés kiadásai (2+…+6)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73CBFC" w14:textId="77777777" w:rsidR="00C534D2" w:rsidRPr="00C534D2" w:rsidRDefault="00C534D2" w:rsidP="00C534D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C534D2">
              <w:rPr>
                <w:b/>
                <w:bCs/>
                <w:sz w:val="22"/>
                <w:szCs w:val="22"/>
                <w:lang w:eastAsia="hu-HU"/>
              </w:rPr>
              <w:t>38 912 806</w:t>
            </w:r>
          </w:p>
        </w:tc>
      </w:tr>
      <w:tr w:rsidR="00824731" w:rsidRPr="00824731" w14:paraId="1B0C3B4F" w14:textId="77777777" w:rsidTr="00824731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406D5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6E5E2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DD409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 480 000</w:t>
            </w:r>
          </w:p>
        </w:tc>
      </w:tr>
      <w:tr w:rsidR="00824731" w:rsidRPr="00824731" w14:paraId="2428AD39" w14:textId="77777777" w:rsidTr="00824731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F79A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sz w:val="18"/>
                <w:szCs w:val="18"/>
                <w:lang w:eastAsia="hu-HU"/>
              </w:rPr>
            </w:pPr>
            <w:r w:rsidRPr="00824731">
              <w:rPr>
                <w:rFonts w:ascii="Times New Roman CE" w:hAnsi="Times New Roman CE" w:cs="Arial"/>
                <w:sz w:val="18"/>
                <w:szCs w:val="18"/>
                <w:lang w:eastAsia="hu-HU"/>
              </w:rPr>
              <w:t>157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6A7BC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Nyári diákmunka bé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BA80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3 480 000</w:t>
            </w:r>
          </w:p>
        </w:tc>
      </w:tr>
      <w:tr w:rsidR="00824731" w:rsidRPr="00824731" w14:paraId="204751B7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8A2CB0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132A2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602A65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52 400</w:t>
            </w:r>
          </w:p>
        </w:tc>
      </w:tr>
      <w:tr w:rsidR="00824731" w:rsidRPr="00824731" w14:paraId="1A815211" w14:textId="77777777" w:rsidTr="00BC0B7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97F8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sz w:val="18"/>
                <w:szCs w:val="18"/>
                <w:lang w:eastAsia="hu-HU"/>
              </w:rPr>
            </w:pPr>
            <w:r w:rsidRPr="00824731">
              <w:rPr>
                <w:rFonts w:ascii="Times New Roman CE" w:hAnsi="Times New Roman CE" w:cs="Arial"/>
                <w:sz w:val="18"/>
                <w:szCs w:val="18"/>
                <w:lang w:eastAsia="hu-HU"/>
              </w:rPr>
              <w:t>157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0F1AA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Nyári diákmunka járul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E83D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452 400</w:t>
            </w:r>
          </w:p>
        </w:tc>
      </w:tr>
      <w:tr w:rsidR="00824731" w:rsidRPr="00824731" w14:paraId="3235A6D9" w14:textId="77777777" w:rsidTr="00BC0B7C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60AD9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B1B46" w14:textId="77777777" w:rsidR="00824731" w:rsidRPr="00824731" w:rsidRDefault="00824731" w:rsidP="0082473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20A66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319 800</w:t>
            </w:r>
          </w:p>
        </w:tc>
      </w:tr>
      <w:tr w:rsidR="00824731" w:rsidRPr="00824731" w14:paraId="65A0D5B0" w14:textId="77777777" w:rsidTr="00BC0B7C">
        <w:trPr>
          <w:trHeight w:val="36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AAB9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52/2023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85785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Top plusz helyi egészségügyi épületek energetikai korsz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5AC4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824731" w:rsidRPr="00824731" w14:paraId="6515DB83" w14:textId="77777777" w:rsidTr="00824731">
        <w:trPr>
          <w:trHeight w:val="36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9B86" w14:textId="77777777" w:rsidR="00824731" w:rsidRPr="00824731" w:rsidRDefault="00824731" w:rsidP="00824731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54AC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1.1.5. Közvilágítás kiegészítő támoga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2107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80 000</w:t>
            </w:r>
          </w:p>
        </w:tc>
      </w:tr>
      <w:tr w:rsidR="00824731" w:rsidRPr="00824731" w14:paraId="0AF709F7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325DB" w14:textId="77777777" w:rsidR="00824731" w:rsidRPr="00824731" w:rsidRDefault="00824731" w:rsidP="00824731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004D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Hivatali épület elektromos hálózat karbantar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573A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530 000</w:t>
            </w:r>
          </w:p>
        </w:tc>
      </w:tr>
      <w:tr w:rsidR="00824731" w:rsidRPr="00824731" w14:paraId="65A13448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5FD8E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60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D0C9A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Top plusz helyi egészségügyi épületek energetikai korsz.megalopozó do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2584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193 800</w:t>
            </w:r>
          </w:p>
        </w:tc>
      </w:tr>
      <w:tr w:rsidR="00824731" w:rsidRPr="00824731" w14:paraId="47BAC184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FADC2" w14:textId="77777777" w:rsidR="00824731" w:rsidRPr="00824731" w:rsidRDefault="00824731" w:rsidP="00824731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61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9D222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Központosított közbeszerzés keretében történő földgáz beszerz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1022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571 500</w:t>
            </w:r>
          </w:p>
        </w:tc>
      </w:tr>
      <w:tr w:rsidR="00824731" w:rsidRPr="00824731" w14:paraId="0EE6FD76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EC4A3" w14:textId="77777777" w:rsidR="00824731" w:rsidRPr="00824731" w:rsidRDefault="00824731" w:rsidP="00824731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63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A7954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II. Géza szobor javítási költségének biztosí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7CBB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444 500</w:t>
            </w:r>
          </w:p>
        </w:tc>
      </w:tr>
      <w:tr w:rsidR="00824731" w:rsidRPr="00824731" w14:paraId="3BBE006E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63E14" w14:textId="77777777" w:rsidR="00824731" w:rsidRPr="00824731" w:rsidRDefault="00824731" w:rsidP="00824731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87787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Átcsop Bezerédj utca pihenőhely kivitelezési munká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7652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350 000</w:t>
            </w:r>
          </w:p>
        </w:tc>
      </w:tr>
      <w:tr w:rsidR="00824731" w:rsidRPr="00824731" w14:paraId="0BAE0B51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3513C" w14:textId="77777777" w:rsidR="00824731" w:rsidRPr="00824731" w:rsidRDefault="00824731" w:rsidP="00824731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01308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Átcsop Gimi előtti téren pihenőp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0881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150 000</w:t>
            </w:r>
          </w:p>
        </w:tc>
      </w:tr>
      <w:tr w:rsidR="00824731" w:rsidRPr="00824731" w14:paraId="579EA8AE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386DF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9E0A4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ottak pénzbeli juttat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BE64B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3AD8EA5B" w14:textId="77777777" w:rsidTr="00824731">
        <w:trPr>
          <w:trHeight w:val="28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DE7C5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15F17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kiadások (7+…+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9A5C3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2 660 606</w:t>
            </w:r>
          </w:p>
        </w:tc>
      </w:tr>
      <w:tr w:rsidR="00824731" w:rsidRPr="00824731" w14:paraId="585EF708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36799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A1772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a 6-ból:       - Előző évi elszámolásból származó befizetés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25976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365952EC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A77F3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87321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58843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2062F5E6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688EA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F3A6B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olyó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10AAA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1976F8C9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CBB59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1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C34AD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DA7B0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640A9371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B5BFE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4FEBC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D3582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3427E990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318E4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EA464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567B2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9 258 737</w:t>
            </w:r>
          </w:p>
        </w:tc>
      </w:tr>
      <w:tr w:rsidR="00824731" w:rsidRPr="00824731" w14:paraId="112512C6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013E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48FBF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1.2.1.3. Óvodaműködtetési támogatás - üzemeltetési 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85B3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7 360 000</w:t>
            </w:r>
          </w:p>
        </w:tc>
      </w:tr>
      <w:tr w:rsidR="00824731" w:rsidRPr="00824731" w14:paraId="35B69AE4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FB3D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C2DAD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1.3.3.2. Bölcsőde üzemeltetési 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0982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1 191 268</w:t>
            </w:r>
          </w:p>
        </w:tc>
      </w:tr>
      <w:tr w:rsidR="00824731" w:rsidRPr="00824731" w14:paraId="1DEE2EA3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EE6D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79E05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1.4.1.2. Intézményi gyermekétkeztetés -üzemeltetési 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F829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24 055 304</w:t>
            </w:r>
          </w:p>
        </w:tc>
      </w:tr>
      <w:tr w:rsidR="00824731" w:rsidRPr="00824731" w14:paraId="795F814B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F2DD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4E559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MOB Önkormányzati önerő visszavé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51BC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16 302 110</w:t>
            </w:r>
          </w:p>
        </w:tc>
      </w:tr>
      <w:tr w:rsidR="00824731" w:rsidRPr="00824731" w14:paraId="2F79CDE7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1EF1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FF7C4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ESZGY Szociális ágazati pótlék 01-08 h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E97A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10 056 811</w:t>
            </w:r>
          </w:p>
        </w:tc>
      </w:tr>
      <w:tr w:rsidR="00824731" w:rsidRPr="00824731" w14:paraId="3B4B28A9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8CD13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04092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Garancia és kezességvállalásból kifizetés köznevelés hozzájárul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A05BF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0E7058BF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39EAE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B5766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4A3E4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19043BEC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E744B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04426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Árkiegészítések, ártámog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35D04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56C78015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B7B90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7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0314E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Kamattámog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0700D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09B7CB7D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A4EEC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27991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E949B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7 800 000</w:t>
            </w:r>
          </w:p>
        </w:tc>
      </w:tr>
      <w:tr w:rsidR="00824731" w:rsidRPr="00824731" w14:paraId="4EF4E25C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63155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05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6930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"Fogadj örökbe egy kerekes kutat" program - Bátaszéki Nagycsaládosok 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3213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100 000</w:t>
            </w:r>
          </w:p>
        </w:tc>
      </w:tr>
      <w:tr w:rsidR="00824731" w:rsidRPr="00824731" w14:paraId="52EC107D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CCCFF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05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29DA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"Fogadj örökbe egy kerekes kutat" program - Bátaszéki Nyugdíjas 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7A84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100 000</w:t>
            </w:r>
          </w:p>
        </w:tc>
      </w:tr>
      <w:tr w:rsidR="00824731" w:rsidRPr="00824731" w14:paraId="1A27DB3D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17309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05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021F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"Fogadj örökbe egy kerekes kutat" program - Bátaszéki Székelyek Baráti Kö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6802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100 000</w:t>
            </w:r>
          </w:p>
        </w:tc>
      </w:tr>
      <w:tr w:rsidR="00824731" w:rsidRPr="00824731" w14:paraId="10715CE1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263B8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05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31EF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"Fogadj örökbe egy kerekes kutat" program - Bátaszéki Válallkozók Ipartestül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581F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100 000</w:t>
            </w:r>
          </w:p>
        </w:tc>
      </w:tr>
      <w:tr w:rsidR="00824731" w:rsidRPr="00824731" w14:paraId="043B8DC8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4DF61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FC12" w14:textId="77777777" w:rsidR="00AA0D8A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Bát_Kom energiakia</w:t>
            </w:r>
            <w:r w:rsidR="00943839">
              <w:rPr>
                <w:sz w:val="22"/>
                <w:szCs w:val="22"/>
                <w:lang w:eastAsia="hu-HU"/>
              </w:rPr>
              <w:t>dás</w:t>
            </w:r>
          </w:p>
          <w:p w14:paraId="1DFA7C8F" w14:textId="50F2A77B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 xml:space="preserve">ok miatt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3824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17 400 000</w:t>
            </w:r>
          </w:p>
        </w:tc>
      </w:tr>
      <w:tr w:rsidR="00824731" w:rsidRPr="00824731" w14:paraId="40EF4E68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AD6D1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lastRenderedPageBreak/>
              <w:t>19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013B9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Tartalék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18D87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5 601 869</w:t>
            </w:r>
          </w:p>
        </w:tc>
      </w:tr>
      <w:tr w:rsidR="00824731" w:rsidRPr="00824731" w14:paraId="77AEB5C9" w14:textId="77777777" w:rsidTr="0073749C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FC7DE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3728F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     - a 19-ből:             - Általános tartal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E826E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 768 131</w:t>
            </w:r>
          </w:p>
        </w:tc>
      </w:tr>
      <w:tr w:rsidR="00824731" w:rsidRPr="00824731" w14:paraId="3F3CC270" w14:textId="77777777" w:rsidTr="0073749C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DBBB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51/2023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A4436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Térfigyelőrendszer korszerű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BD10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4 429 760</w:t>
            </w:r>
          </w:p>
        </w:tc>
      </w:tr>
      <w:tr w:rsidR="00824731" w:rsidRPr="00824731" w14:paraId="1E9C61DA" w14:textId="77777777" w:rsidTr="0073749C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C224C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52/2023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C8EC2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Top plusz helyi egészségügyi épületek energetikai korsz.benyújtáshoz keretössze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7774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1 000 000</w:t>
            </w:r>
          </w:p>
        </w:tc>
      </w:tr>
      <w:tr w:rsidR="00824731" w:rsidRPr="00824731" w14:paraId="29A6106E" w14:textId="77777777" w:rsidTr="00FD7C7F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2B153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57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A1C9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Diákmu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4D65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452 400</w:t>
            </w:r>
          </w:p>
        </w:tc>
      </w:tr>
      <w:tr w:rsidR="00824731" w:rsidRPr="00824731" w14:paraId="67298032" w14:textId="77777777" w:rsidTr="00FD7C7F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125A6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12/2023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E3B68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Hivatali épület elektromos hálózat karbantar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C00D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530 000</w:t>
            </w:r>
          </w:p>
        </w:tc>
      </w:tr>
      <w:tr w:rsidR="00824731" w:rsidRPr="00824731" w14:paraId="25233061" w14:textId="77777777" w:rsidTr="00FD7C7F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7F753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38/2023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7F9FB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EBR vis maior pályázat pozítív elbírálás eseté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4DC8F5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770 000</w:t>
            </w:r>
          </w:p>
        </w:tc>
      </w:tr>
      <w:tr w:rsidR="00824731" w:rsidRPr="00824731" w14:paraId="0E6C0044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58C6B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60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8ADED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Top plusz helyi egészségügyi épületek energetikai korsz.megalopozó do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3AC2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193 800</w:t>
            </w:r>
          </w:p>
        </w:tc>
      </w:tr>
      <w:tr w:rsidR="00824731" w:rsidRPr="00824731" w14:paraId="10C7656C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2F7BC" w14:textId="77777777" w:rsidR="00824731" w:rsidRPr="00824731" w:rsidRDefault="00824731" w:rsidP="00824731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61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6C8A0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Központosított közbeszerzés keretében történő földgáz beszerz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A074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571 500</w:t>
            </w:r>
          </w:p>
        </w:tc>
      </w:tr>
      <w:tr w:rsidR="00824731" w:rsidRPr="00824731" w14:paraId="51226442" w14:textId="77777777" w:rsidTr="00DE740B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AD8F" w14:textId="77777777" w:rsidR="00824731" w:rsidRPr="00824731" w:rsidRDefault="00824731" w:rsidP="00824731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63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1322B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II. Géza szobor javítási költségének biztosí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990E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444 500</w:t>
            </w:r>
          </w:p>
        </w:tc>
      </w:tr>
      <w:tr w:rsidR="00824731" w:rsidRPr="00824731" w14:paraId="1B452E8C" w14:textId="77777777" w:rsidTr="00DE740B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1E54" w14:textId="77777777" w:rsidR="00824731" w:rsidRPr="00824731" w:rsidRDefault="00824731" w:rsidP="00824731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5B01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Reki I. üt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EAB6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721 719</w:t>
            </w:r>
          </w:p>
        </w:tc>
      </w:tr>
      <w:tr w:rsidR="00824731" w:rsidRPr="00824731" w14:paraId="3F1BF0B6" w14:textId="77777777" w:rsidTr="00DE740B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76FF3" w14:textId="77777777" w:rsidR="00824731" w:rsidRPr="00824731" w:rsidRDefault="00824731" w:rsidP="00824731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E94DE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MOB Önkormányzati önerő visszavét tartalék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EF74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5 902 110</w:t>
            </w:r>
          </w:p>
        </w:tc>
      </w:tr>
      <w:tr w:rsidR="00824731" w:rsidRPr="00824731" w14:paraId="71CED916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0FD3E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1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01A40" w14:textId="4733A03E" w:rsidR="00824731" w:rsidRPr="00824731" w:rsidRDefault="005B7CE7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     - a 19-ből:</w:t>
            </w:r>
            <w:r w:rsidR="00824731"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- Céltartal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BE437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 370 000</w:t>
            </w:r>
          </w:p>
        </w:tc>
      </w:tr>
      <w:tr w:rsidR="00824731" w:rsidRPr="00824731" w14:paraId="655200E4" w14:textId="77777777" w:rsidTr="00824731">
        <w:trPr>
          <w:trHeight w:val="28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094B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05617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Működési céltartal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39403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-400 000</w:t>
            </w:r>
          </w:p>
        </w:tc>
      </w:tr>
      <w:tr w:rsidR="00824731" w:rsidRPr="00824731" w14:paraId="3C06215F" w14:textId="77777777" w:rsidTr="00824731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7B5C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05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6E6F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"Fogadj örökbe egy kerekes kutat" program -Ct felold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7562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-400 000</w:t>
            </w:r>
          </w:p>
        </w:tc>
      </w:tr>
      <w:tr w:rsidR="00824731" w:rsidRPr="00824731" w14:paraId="1A57BADE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FB26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C1BF24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Fejlesztési céltartal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CE95DB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7 770 000</w:t>
            </w:r>
          </w:p>
        </w:tc>
      </w:tr>
      <w:tr w:rsidR="00824731" w:rsidRPr="00824731" w14:paraId="35FA5BA1" w14:textId="77777777" w:rsidTr="00824731">
        <w:trPr>
          <w:trHeight w:val="3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894FD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sz w:val="18"/>
                <w:szCs w:val="18"/>
                <w:lang w:eastAsia="hu-HU"/>
              </w:rPr>
            </w:pPr>
            <w:r w:rsidRPr="00824731">
              <w:rPr>
                <w:rFonts w:ascii="Times New Roman CE" w:hAnsi="Times New Roman CE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88C8C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Lajvé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9A25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5 000 000</w:t>
            </w:r>
          </w:p>
        </w:tc>
      </w:tr>
      <w:tr w:rsidR="00824731" w:rsidRPr="00824731" w14:paraId="384453E2" w14:textId="77777777" w:rsidTr="00824731">
        <w:trPr>
          <w:trHeight w:val="3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9EF53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sz w:val="18"/>
                <w:szCs w:val="18"/>
                <w:lang w:eastAsia="hu-HU"/>
              </w:rPr>
            </w:pPr>
            <w:r w:rsidRPr="00824731">
              <w:rPr>
                <w:rFonts w:ascii="Times New Roman CE" w:hAnsi="Times New Roman CE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F3A11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Régi kamerarendszer telep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5BC5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2 000 000</w:t>
            </w:r>
          </w:p>
        </w:tc>
      </w:tr>
      <w:tr w:rsidR="00824731" w:rsidRPr="00824731" w14:paraId="2F347921" w14:textId="77777777" w:rsidTr="00824731">
        <w:trPr>
          <w:trHeight w:val="3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2CB3C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sz w:val="18"/>
                <w:szCs w:val="18"/>
                <w:lang w:eastAsia="hu-HU"/>
              </w:rPr>
            </w:pPr>
            <w:r w:rsidRPr="00824731">
              <w:rPr>
                <w:rFonts w:ascii="Times New Roman CE" w:hAnsi="Times New Roman CE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B973C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Vis maior pályázat öner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BBDA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770 000</w:t>
            </w:r>
          </w:p>
        </w:tc>
      </w:tr>
      <w:tr w:rsidR="00824731" w:rsidRPr="00824731" w14:paraId="652FDE23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17C627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22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96D82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 xml:space="preserve">   Felhalmozási költségvetés kiadásai (23+25+2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8AD591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4 929 760</w:t>
            </w:r>
          </w:p>
        </w:tc>
      </w:tr>
      <w:tr w:rsidR="00824731" w:rsidRPr="00824731" w14:paraId="46C04035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9C2F9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9B7A2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667FD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 929 760</w:t>
            </w:r>
          </w:p>
        </w:tc>
      </w:tr>
      <w:tr w:rsidR="00824731" w:rsidRPr="00824731" w14:paraId="766DBE6C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C0F4A" w14:textId="77777777" w:rsidR="00824731" w:rsidRPr="00824731" w:rsidRDefault="00824731" w:rsidP="00824731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151/202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36226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Térfigyelőrendszer korszerűs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2498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4 429 760</w:t>
            </w:r>
          </w:p>
        </w:tc>
      </w:tr>
      <w:tr w:rsidR="00824731" w:rsidRPr="00824731" w14:paraId="2FF09BD5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F21F4" w14:textId="77777777" w:rsidR="00824731" w:rsidRPr="00824731" w:rsidRDefault="00824731" w:rsidP="00824731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67D10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Bezerédj utca pihenőhely kivitelezési munká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862F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350 000</w:t>
            </w:r>
          </w:p>
        </w:tc>
      </w:tr>
      <w:tr w:rsidR="00824731" w:rsidRPr="00824731" w14:paraId="65DC82A5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6FD4A" w14:textId="77777777" w:rsidR="00824731" w:rsidRPr="00824731" w:rsidRDefault="00824731" w:rsidP="00824731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824731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FE198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Gimi előtti téren pihenőp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324D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150 000</w:t>
            </w:r>
          </w:p>
        </w:tc>
      </w:tr>
      <w:tr w:rsidR="00824731" w:rsidRPr="00824731" w14:paraId="4CD56B88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CE981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4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6D37A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3-ból EU-s forrásból megvalósuló felúj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BD273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64A5B45C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B0D82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5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20A8C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B59ED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6A18C11C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840C5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6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98449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5-ből EU-s forrásból megvalósuló felúj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49944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2B8BAD7E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1AA25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7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914ED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49D85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1490B4B7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B7AC4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8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6954" w14:textId="3086D781" w:rsidR="00824731" w:rsidRPr="00824731" w:rsidRDefault="00E74F35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27-ből </w:t>
            </w:r>
            <w:r w:rsidR="00824731"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 Garancia- és kezességvállalásból kifizetés ÁH-n bel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270DE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0B9FC6D1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18F93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9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DABA2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E2649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3E429ECA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B02FD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0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E6D30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FBD02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4DFF6DDC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2738B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1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74BE6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79D6F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637B8007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8ACDA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C2333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F4D0B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17D0D2D6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B6F00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E2067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DDB3F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3BE27F9A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51224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4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5C3F9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Lakás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BF993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19B21CF3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612E1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5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F3D12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6B4C7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42C98320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88D7B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36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D8960E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KÖLTSÉGVETÉSI KIADÁSOK ÖSSZESEN (1+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015FEB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43 842 566</w:t>
            </w:r>
          </w:p>
        </w:tc>
      </w:tr>
      <w:tr w:rsidR="00824731" w:rsidRPr="00824731" w14:paraId="0C0838A8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B84AC6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37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197A34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Hitel-, kölcsöntörlesztés államháztartáson kívülre (38+ … + 4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1E26C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61E7E07B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23C54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lastRenderedPageBreak/>
              <w:t>38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13E4D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FFD5E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472AB15A" w14:textId="77777777" w:rsidTr="00824731">
        <w:trPr>
          <w:trHeight w:val="55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BA6BA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9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7F175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6DEB5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023E243F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29D3D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0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71B4E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F59A0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1BCC9967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01458D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41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D602B3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Belföldi értékpapírok kiadásai (42+ … + 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325AA6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47A3EEFB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5CB14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C7CC2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belföldi értékpapírok vásárl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AE4B0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3EFA9A3F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13F21D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C480E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belföldi értékpapírok vásárl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5354D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3EADED7B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C4378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4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5319B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incstárjegyek bevál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CC713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15E159BF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C6FC3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5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84AC8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Éven belüli lejáratú belföldi értékpapírok bevál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9A450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39DEEA4A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CAF36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6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A4E49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lföldi kötvények bevál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A0BAE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73025309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EF366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7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C53B8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Éven túli lejáratú belföldi értékpapírok bevál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46E26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6BDE41E3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38790E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48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88E070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Belföldi finanszírozás kiadásai (49+ … + 5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16CDB4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1 092 000</w:t>
            </w:r>
          </w:p>
        </w:tc>
      </w:tr>
      <w:tr w:rsidR="00824731" w:rsidRPr="00824731" w14:paraId="2D0D7B04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2A274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49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F1D79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Államháztartáson belüli megelőlegezések folyósí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A82ED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580D0D13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515C7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15E85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Államháztartáson belüli megelőlegezések visszafize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3C518" w14:textId="77777777" w:rsidR="00824731" w:rsidRPr="00824731" w:rsidRDefault="00824731" w:rsidP="00824731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 </w:t>
            </w:r>
          </w:p>
        </w:tc>
      </w:tr>
      <w:tr w:rsidR="00824731" w:rsidRPr="00824731" w14:paraId="2A8D974F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B6633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1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C7344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i intézmények finanszíroz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ECF24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092 000</w:t>
            </w:r>
          </w:p>
        </w:tc>
      </w:tr>
      <w:tr w:rsidR="00824731" w:rsidRPr="00824731" w14:paraId="73A04A16" w14:textId="77777777" w:rsidTr="00824731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75AA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8A492" w14:textId="77777777" w:rsidR="00824731" w:rsidRPr="00824731" w:rsidRDefault="00824731" w:rsidP="008247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24731">
              <w:rPr>
                <w:color w:val="000000"/>
                <w:sz w:val="22"/>
                <w:szCs w:val="22"/>
                <w:lang w:eastAsia="hu-HU"/>
              </w:rPr>
              <w:t>Érdekeltségnövelő támogatás Könyvt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3626" w14:textId="77777777" w:rsidR="00824731" w:rsidRPr="00824731" w:rsidRDefault="00824731" w:rsidP="008247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24731">
              <w:rPr>
                <w:sz w:val="22"/>
                <w:szCs w:val="22"/>
                <w:lang w:eastAsia="hu-HU"/>
              </w:rPr>
              <w:t>1 092 000</w:t>
            </w:r>
          </w:p>
        </w:tc>
      </w:tr>
      <w:tr w:rsidR="00824731" w:rsidRPr="00824731" w14:paraId="1A4A6213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7189D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2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82B28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Pénzeszközök betétként elhelyezés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C7B7D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6E7A9BF5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12974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0039B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Pénzügyi lízing kiad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7418D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64D45699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BDE8C2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54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9743E7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Külföldi finanszírozás kiadásai (55 + … + 5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14BE47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58705730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B1D40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5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DE8C7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külföldi értékpapírok vásárl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813E7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55FCC0D0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DB735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6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3D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külföldi értékpapírok vásárl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100E9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2F7562DA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DC10E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7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41997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ülföldi értékpapírok bevál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69817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711EFA50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E1D63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8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A30C9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E7659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06AA0DBB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5C1ED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9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D8C78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itelek, kölcsönök törlesztése külföldi pénzintézetek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2BC99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4ABEADD3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DD71BC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60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6118FA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Adóssághoz nem kapcsolódó származékos ügyl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082D4C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3BA832EA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1F632D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61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2C81ED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Váltó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812D01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824731" w:rsidRPr="00824731" w14:paraId="761B2897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B613A6" w14:textId="77777777" w:rsidR="00824731" w:rsidRPr="00824731" w:rsidRDefault="00824731" w:rsidP="00824731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62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1C9C92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FINANSZÍROZÁSI KIADÁSOK ÖSSZESEN: (37+41+48+54+60+6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AF8200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1 092 000</w:t>
            </w:r>
          </w:p>
        </w:tc>
      </w:tr>
      <w:tr w:rsidR="00824731" w:rsidRPr="00824731" w14:paraId="1A1A7555" w14:textId="77777777" w:rsidTr="00824731">
        <w:trPr>
          <w:trHeight w:val="3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F12CF5" w14:textId="77777777" w:rsidR="00824731" w:rsidRPr="00824731" w:rsidRDefault="00824731" w:rsidP="008247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63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566F78" w14:textId="77777777" w:rsidR="00824731" w:rsidRPr="00824731" w:rsidRDefault="00824731" w:rsidP="00824731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KIADÁSOK ÖSSZESEN: (36+6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FF3ED6" w14:textId="77777777" w:rsidR="00824731" w:rsidRPr="00824731" w:rsidRDefault="00824731" w:rsidP="0082473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824731">
              <w:rPr>
                <w:b/>
                <w:bCs/>
                <w:sz w:val="22"/>
                <w:szCs w:val="22"/>
                <w:lang w:eastAsia="hu-HU"/>
              </w:rPr>
              <w:t>44 934 566</w:t>
            </w:r>
          </w:p>
        </w:tc>
      </w:tr>
    </w:tbl>
    <w:p w14:paraId="0069A6C1" w14:textId="77777777" w:rsidR="00824731" w:rsidRPr="00ED669E" w:rsidRDefault="00824731" w:rsidP="00A870F8">
      <w:pPr>
        <w:jc w:val="both"/>
        <w:rPr>
          <w:rFonts w:ascii="Arial" w:hAnsi="Arial" w:cs="Arial"/>
          <w:sz w:val="22"/>
          <w:szCs w:val="22"/>
        </w:rPr>
      </w:pPr>
    </w:p>
    <w:p w14:paraId="260D0D52" w14:textId="6806F912" w:rsidR="00B405B1" w:rsidRPr="00ED669E" w:rsidRDefault="00B405B1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E8E1D2D" w14:textId="77777777" w:rsidR="00F5126C" w:rsidRPr="003007E9" w:rsidRDefault="00F5126C" w:rsidP="00077782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68D27FD1" w14:textId="40379CF4" w:rsidR="00FA483B" w:rsidRDefault="00162C9D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B0341D">
        <w:rPr>
          <w:rFonts w:ascii="Arial" w:hAnsi="Arial" w:cs="Arial"/>
          <w:b/>
          <w:sz w:val="22"/>
          <w:szCs w:val="22"/>
        </w:rPr>
        <w:t xml:space="preserve">A tervezet elfogadásával - a </w:t>
      </w:r>
      <w:r w:rsidR="00E04181">
        <w:rPr>
          <w:rFonts w:ascii="Arial" w:hAnsi="Arial" w:cs="Arial"/>
          <w:b/>
          <w:sz w:val="22"/>
          <w:szCs w:val="22"/>
        </w:rPr>
        <w:t>44 934 566</w:t>
      </w:r>
      <w:r w:rsidRPr="00B0341D">
        <w:rPr>
          <w:rFonts w:ascii="Arial" w:hAnsi="Arial" w:cs="Arial"/>
          <w:b/>
          <w:sz w:val="22"/>
          <w:szCs w:val="22"/>
        </w:rPr>
        <w:t xml:space="preserve"> Ft összegű előirányzatbővülés következtében –</w:t>
      </w:r>
      <w:r w:rsidR="000C0949" w:rsidRPr="00B0341D">
        <w:rPr>
          <w:rFonts w:ascii="Arial" w:hAnsi="Arial" w:cs="Arial"/>
          <w:b/>
          <w:sz w:val="22"/>
          <w:szCs w:val="22"/>
        </w:rPr>
        <w:t xml:space="preserve"> </w:t>
      </w:r>
      <w:r w:rsidRPr="00B0341D">
        <w:rPr>
          <w:rFonts w:ascii="Arial" w:hAnsi="Arial" w:cs="Arial"/>
          <w:b/>
          <w:sz w:val="22"/>
          <w:szCs w:val="22"/>
        </w:rPr>
        <w:t>a bevételi és a kiadási fő</w:t>
      </w:r>
      <w:r w:rsidR="00177ADA" w:rsidRPr="00B0341D">
        <w:rPr>
          <w:rFonts w:ascii="Arial" w:hAnsi="Arial" w:cs="Arial"/>
          <w:b/>
          <w:sz w:val="22"/>
          <w:szCs w:val="22"/>
        </w:rPr>
        <w:t xml:space="preserve"> </w:t>
      </w:r>
      <w:r w:rsidR="00B0341D" w:rsidRPr="00B0341D">
        <w:rPr>
          <w:rFonts w:ascii="Arial" w:hAnsi="Arial" w:cs="Arial"/>
          <w:b/>
          <w:sz w:val="22"/>
          <w:szCs w:val="22"/>
        </w:rPr>
        <w:t xml:space="preserve">összeg </w:t>
      </w:r>
      <w:r w:rsidR="00E04181">
        <w:rPr>
          <w:rFonts w:ascii="Arial" w:hAnsi="Arial" w:cs="Arial"/>
          <w:b/>
          <w:sz w:val="22"/>
          <w:szCs w:val="22"/>
        </w:rPr>
        <w:t xml:space="preserve">Bátaszék Város Önkormányzatának költségvetésében </w:t>
      </w:r>
      <w:r w:rsidR="00AD6B98">
        <w:rPr>
          <w:rFonts w:ascii="Arial" w:hAnsi="Arial" w:cs="Arial"/>
          <w:b/>
          <w:sz w:val="22"/>
          <w:szCs w:val="22"/>
        </w:rPr>
        <w:t>1 563 281 599</w:t>
      </w:r>
      <w:r w:rsidR="00C308BA" w:rsidRPr="00B0341D">
        <w:rPr>
          <w:rFonts w:ascii="Arial" w:hAnsi="Arial" w:cs="Arial"/>
          <w:b/>
          <w:sz w:val="22"/>
          <w:szCs w:val="22"/>
        </w:rPr>
        <w:t xml:space="preserve"> </w:t>
      </w:r>
      <w:r w:rsidR="00AD6B98">
        <w:rPr>
          <w:rFonts w:ascii="Arial" w:hAnsi="Arial" w:cs="Arial"/>
          <w:b/>
          <w:sz w:val="22"/>
          <w:szCs w:val="22"/>
        </w:rPr>
        <w:t xml:space="preserve">Ft-ról </w:t>
      </w:r>
      <w:r w:rsidR="00AD6B98" w:rsidRPr="00AD6B98">
        <w:rPr>
          <w:rFonts w:ascii="Arial" w:hAnsi="Arial" w:cs="Arial"/>
          <w:b/>
          <w:sz w:val="22"/>
          <w:szCs w:val="22"/>
        </w:rPr>
        <w:t>1 608 216 165</w:t>
      </w:r>
      <w:r w:rsidR="00B0341D" w:rsidRPr="00B0341D">
        <w:rPr>
          <w:rFonts w:ascii="Arial" w:hAnsi="Arial" w:cs="Arial"/>
          <w:b/>
          <w:sz w:val="22"/>
          <w:szCs w:val="22"/>
        </w:rPr>
        <w:t xml:space="preserve"> Ft-ra </w:t>
      </w:r>
      <w:r w:rsidRPr="00B0341D">
        <w:rPr>
          <w:rFonts w:ascii="Arial" w:hAnsi="Arial" w:cs="Arial"/>
          <w:b/>
          <w:sz w:val="22"/>
          <w:szCs w:val="22"/>
        </w:rPr>
        <w:t>változik.</w:t>
      </w:r>
    </w:p>
    <w:p w14:paraId="308D131C" w14:textId="14A15A56" w:rsidR="00AD6B98" w:rsidRDefault="00AD6B98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0D13419A" w14:textId="6668A0B0" w:rsidR="00BC5A51" w:rsidRDefault="00BC5A51" w:rsidP="00077782">
      <w:pPr>
        <w:jc w:val="both"/>
        <w:rPr>
          <w:rFonts w:ascii="Arial" w:hAnsi="Arial" w:cs="Arial"/>
          <w:sz w:val="22"/>
          <w:szCs w:val="22"/>
        </w:rPr>
      </w:pPr>
      <w:r w:rsidRPr="000F13EE">
        <w:rPr>
          <w:rFonts w:ascii="Arial" w:hAnsi="Arial" w:cs="Arial"/>
          <w:b/>
          <w:sz w:val="22"/>
          <w:szCs w:val="22"/>
        </w:rPr>
        <w:t xml:space="preserve">A KÖH </w:t>
      </w:r>
      <w:r w:rsidRPr="000F13EE">
        <w:rPr>
          <w:rFonts w:ascii="Arial" w:hAnsi="Arial" w:cs="Arial"/>
          <w:sz w:val="22"/>
          <w:szCs w:val="22"/>
        </w:rPr>
        <w:t>költségvetését</w:t>
      </w:r>
      <w:r w:rsidRPr="00BC5A51">
        <w:rPr>
          <w:rFonts w:ascii="Arial" w:hAnsi="Arial" w:cs="Arial"/>
          <w:sz w:val="22"/>
          <w:szCs w:val="22"/>
        </w:rPr>
        <w:t xml:space="preserve"> mindössze 233 880 Ft-tal érinti</w:t>
      </w:r>
      <w:r>
        <w:rPr>
          <w:rFonts w:ascii="Arial" w:hAnsi="Arial" w:cs="Arial"/>
          <w:sz w:val="22"/>
          <w:szCs w:val="22"/>
        </w:rPr>
        <w:t xml:space="preserve"> a rendelet-</w:t>
      </w:r>
      <w:r w:rsidRPr="00BC5A51">
        <w:rPr>
          <w:rFonts w:ascii="Arial" w:hAnsi="Arial" w:cs="Arial"/>
          <w:sz w:val="22"/>
          <w:szCs w:val="22"/>
        </w:rPr>
        <w:t xml:space="preserve">módosítás. </w:t>
      </w:r>
      <w:r>
        <w:rPr>
          <w:rFonts w:ascii="Arial" w:hAnsi="Arial" w:cs="Arial"/>
          <w:sz w:val="22"/>
          <w:szCs w:val="22"/>
        </w:rPr>
        <w:t>a bevételi és a kiadási fő</w:t>
      </w:r>
      <w:r w:rsidR="007503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összeg </w:t>
      </w:r>
      <w:r w:rsidR="007503BD">
        <w:rPr>
          <w:rFonts w:ascii="Arial" w:hAnsi="Arial" w:cs="Arial"/>
          <w:sz w:val="22"/>
          <w:szCs w:val="22"/>
        </w:rPr>
        <w:t xml:space="preserve">módosított előirányzata 232 730 735 Ft-ról </w:t>
      </w:r>
      <w:r w:rsidR="007503BD" w:rsidRPr="007503BD">
        <w:rPr>
          <w:rFonts w:ascii="Arial" w:hAnsi="Arial" w:cs="Arial"/>
          <w:sz w:val="22"/>
          <w:szCs w:val="22"/>
        </w:rPr>
        <w:t>232 964</w:t>
      </w:r>
      <w:r w:rsidR="007503BD">
        <w:rPr>
          <w:rFonts w:ascii="Arial" w:hAnsi="Arial" w:cs="Arial"/>
          <w:sz w:val="22"/>
          <w:szCs w:val="22"/>
        </w:rPr>
        <w:t> </w:t>
      </w:r>
      <w:r w:rsidR="007503BD" w:rsidRPr="007503BD">
        <w:rPr>
          <w:rFonts w:ascii="Arial" w:hAnsi="Arial" w:cs="Arial"/>
          <w:sz w:val="22"/>
          <w:szCs w:val="22"/>
        </w:rPr>
        <w:t>615</w:t>
      </w:r>
      <w:r w:rsidR="007503BD">
        <w:rPr>
          <w:rFonts w:ascii="Arial" w:hAnsi="Arial" w:cs="Arial"/>
          <w:sz w:val="22"/>
          <w:szCs w:val="22"/>
        </w:rPr>
        <w:t xml:space="preserve"> Ft-ra változik.</w:t>
      </w:r>
    </w:p>
    <w:p w14:paraId="3B92D756" w14:textId="77777777" w:rsidR="007503BD" w:rsidRPr="00BC5A51" w:rsidRDefault="007503BD" w:rsidP="00077782">
      <w:pPr>
        <w:jc w:val="both"/>
        <w:rPr>
          <w:rFonts w:ascii="Arial" w:hAnsi="Arial" w:cs="Arial"/>
          <w:sz w:val="22"/>
          <w:szCs w:val="22"/>
        </w:rPr>
      </w:pPr>
    </w:p>
    <w:p w14:paraId="3A8114A4" w14:textId="317A9448" w:rsidR="00AD6B98" w:rsidRDefault="007503BD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intézmény előirányzataiba működési célú támogatásként beépül a </w:t>
      </w:r>
      <w:r w:rsidRPr="007503BD">
        <w:rPr>
          <w:rFonts w:ascii="Arial" w:hAnsi="Arial" w:cs="Arial"/>
          <w:sz w:val="22"/>
          <w:szCs w:val="22"/>
        </w:rPr>
        <w:t>TOP Iskolaenergetika</w:t>
      </w:r>
      <w:r>
        <w:rPr>
          <w:rFonts w:ascii="Arial" w:hAnsi="Arial" w:cs="Arial"/>
          <w:sz w:val="22"/>
          <w:szCs w:val="22"/>
        </w:rPr>
        <w:t xml:space="preserve"> projekt projektmenedzseri költségire a módosítás alapját képező támogatás, melyből a </w:t>
      </w:r>
      <w:r>
        <w:rPr>
          <w:rFonts w:ascii="Arial" w:hAnsi="Arial" w:cs="Arial"/>
          <w:sz w:val="22"/>
          <w:szCs w:val="22"/>
        </w:rPr>
        <w:lastRenderedPageBreak/>
        <w:t xml:space="preserve">személyi jellegű juttatások előirányzata </w:t>
      </w:r>
      <w:r w:rsidRPr="007503BD">
        <w:rPr>
          <w:rFonts w:ascii="Arial" w:hAnsi="Arial" w:cs="Arial"/>
          <w:sz w:val="22"/>
          <w:szCs w:val="22"/>
        </w:rPr>
        <w:t>209</w:t>
      </w:r>
      <w:r>
        <w:rPr>
          <w:rFonts w:ascii="Arial" w:hAnsi="Arial" w:cs="Arial"/>
          <w:sz w:val="22"/>
          <w:szCs w:val="22"/>
        </w:rPr>
        <w:t> </w:t>
      </w:r>
      <w:r w:rsidRPr="007503BD">
        <w:rPr>
          <w:rFonts w:ascii="Arial" w:hAnsi="Arial" w:cs="Arial"/>
          <w:sz w:val="22"/>
          <w:szCs w:val="22"/>
        </w:rPr>
        <w:t>382</w:t>
      </w:r>
      <w:r>
        <w:rPr>
          <w:rFonts w:ascii="Arial" w:hAnsi="Arial" w:cs="Arial"/>
          <w:sz w:val="22"/>
          <w:szCs w:val="22"/>
        </w:rPr>
        <w:t xml:space="preserve"> Ft-tal, a járulék előirányzat </w:t>
      </w:r>
      <w:r w:rsidRPr="007503BD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 </w:t>
      </w:r>
      <w:r w:rsidRPr="007503BD">
        <w:rPr>
          <w:rFonts w:ascii="Arial" w:hAnsi="Arial" w:cs="Arial"/>
          <w:sz w:val="22"/>
          <w:szCs w:val="22"/>
        </w:rPr>
        <w:t>498</w:t>
      </w:r>
      <w:r>
        <w:rPr>
          <w:rFonts w:ascii="Arial" w:hAnsi="Arial" w:cs="Arial"/>
          <w:sz w:val="22"/>
          <w:szCs w:val="22"/>
        </w:rPr>
        <w:t xml:space="preserve"> Ft-tal megemelésre kerül.</w:t>
      </w:r>
    </w:p>
    <w:p w14:paraId="469753EA" w14:textId="29CC81BD" w:rsidR="007503BD" w:rsidRDefault="007503BD" w:rsidP="00077782">
      <w:pPr>
        <w:jc w:val="both"/>
        <w:rPr>
          <w:rFonts w:ascii="Arial" w:hAnsi="Arial" w:cs="Arial"/>
          <w:sz w:val="22"/>
          <w:szCs w:val="22"/>
        </w:rPr>
      </w:pPr>
    </w:p>
    <w:p w14:paraId="57B7BB4C" w14:textId="22F26F5D" w:rsidR="000F4E8E" w:rsidRPr="004345C1" w:rsidRDefault="007503BD" w:rsidP="00077782">
      <w:pPr>
        <w:jc w:val="both"/>
        <w:rPr>
          <w:rFonts w:ascii="Arial" w:hAnsi="Arial" w:cs="Arial"/>
          <w:sz w:val="22"/>
          <w:szCs w:val="22"/>
        </w:rPr>
      </w:pPr>
      <w:r w:rsidRPr="000F13EE">
        <w:rPr>
          <w:rFonts w:ascii="Arial" w:hAnsi="Arial" w:cs="Arial"/>
          <w:b/>
          <w:sz w:val="22"/>
          <w:szCs w:val="22"/>
        </w:rPr>
        <w:t>A Keresztély Gyula Városi Könyvtár</w:t>
      </w:r>
      <w:r>
        <w:rPr>
          <w:rFonts w:ascii="Arial" w:hAnsi="Arial" w:cs="Arial"/>
          <w:sz w:val="22"/>
          <w:szCs w:val="22"/>
        </w:rPr>
        <w:t xml:space="preserve"> költségvetési fő összege </w:t>
      </w:r>
      <w:r w:rsidRPr="007503BD">
        <w:rPr>
          <w:rFonts w:ascii="Arial" w:hAnsi="Arial" w:cs="Arial"/>
          <w:sz w:val="22"/>
          <w:szCs w:val="22"/>
        </w:rPr>
        <w:t>intézményfinanszírozásként</w:t>
      </w:r>
      <w:r w:rsidR="00676050">
        <w:rPr>
          <w:rFonts w:ascii="Arial" w:hAnsi="Arial" w:cs="Arial"/>
          <w:sz w:val="22"/>
          <w:szCs w:val="22"/>
        </w:rPr>
        <w:t xml:space="preserve">, állami támogatás átadása következtében </w:t>
      </w:r>
      <w:r w:rsidRPr="007503BD">
        <w:rPr>
          <w:rFonts w:ascii="Arial" w:hAnsi="Arial" w:cs="Arial"/>
          <w:sz w:val="22"/>
          <w:szCs w:val="22"/>
        </w:rPr>
        <w:t>1 092</w:t>
      </w:r>
      <w:r>
        <w:rPr>
          <w:rFonts w:ascii="Arial" w:hAnsi="Arial" w:cs="Arial"/>
          <w:sz w:val="22"/>
          <w:szCs w:val="22"/>
        </w:rPr>
        <w:t> </w:t>
      </w:r>
      <w:r w:rsidRPr="007503BD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Ft-tal emelkedik, a </w:t>
      </w:r>
      <w:r w:rsidRPr="007503BD">
        <w:rPr>
          <w:rFonts w:ascii="Arial" w:hAnsi="Arial" w:cs="Arial"/>
          <w:sz w:val="22"/>
          <w:szCs w:val="22"/>
        </w:rPr>
        <w:t>23 724</w:t>
      </w:r>
      <w:r>
        <w:rPr>
          <w:rFonts w:ascii="Arial" w:hAnsi="Arial" w:cs="Arial"/>
          <w:sz w:val="22"/>
          <w:szCs w:val="22"/>
        </w:rPr>
        <w:t> </w:t>
      </w:r>
      <w:r w:rsidRPr="007503BD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Ft összegű módosított előirányzat </w:t>
      </w:r>
      <w:r w:rsidR="004345C1">
        <w:rPr>
          <w:rFonts w:ascii="Arial" w:hAnsi="Arial" w:cs="Arial"/>
          <w:sz w:val="22"/>
          <w:szCs w:val="22"/>
        </w:rPr>
        <w:t xml:space="preserve">a rendelettervezet elfogadásával </w:t>
      </w:r>
      <w:r w:rsidR="004345C1" w:rsidRPr="004345C1">
        <w:rPr>
          <w:rFonts w:ascii="Arial" w:hAnsi="Arial" w:cs="Arial"/>
          <w:sz w:val="22"/>
          <w:szCs w:val="22"/>
        </w:rPr>
        <w:t>24 816</w:t>
      </w:r>
      <w:r w:rsidR="004345C1">
        <w:rPr>
          <w:rFonts w:ascii="Arial" w:hAnsi="Arial" w:cs="Arial"/>
          <w:sz w:val="22"/>
          <w:szCs w:val="22"/>
        </w:rPr>
        <w:t> </w:t>
      </w:r>
      <w:r w:rsidR="004345C1" w:rsidRPr="004345C1">
        <w:rPr>
          <w:rFonts w:ascii="Arial" w:hAnsi="Arial" w:cs="Arial"/>
          <w:sz w:val="22"/>
          <w:szCs w:val="22"/>
        </w:rPr>
        <w:t>000</w:t>
      </w:r>
      <w:r w:rsidR="004345C1">
        <w:rPr>
          <w:rFonts w:ascii="Arial" w:hAnsi="Arial" w:cs="Arial"/>
          <w:sz w:val="22"/>
          <w:szCs w:val="22"/>
        </w:rPr>
        <w:t xml:space="preserve"> Ft-ra módosul. </w:t>
      </w:r>
      <w:r w:rsidR="004345C1" w:rsidRPr="004345C1">
        <w:rPr>
          <w:rFonts w:ascii="Arial" w:hAnsi="Arial" w:cs="Arial"/>
          <w:sz w:val="22"/>
          <w:szCs w:val="22"/>
        </w:rPr>
        <w:t xml:space="preserve">A kiadási oldalon a beruházások előirányzata kerül megemelésre a </w:t>
      </w:r>
      <w:r w:rsidR="004345C1">
        <w:rPr>
          <w:rFonts w:ascii="Arial" w:hAnsi="Arial" w:cs="Arial"/>
          <w:sz w:val="22"/>
          <w:szCs w:val="22"/>
        </w:rPr>
        <w:t>k</w:t>
      </w:r>
      <w:r w:rsidR="004345C1" w:rsidRPr="004345C1">
        <w:rPr>
          <w:rFonts w:ascii="Arial" w:hAnsi="Arial" w:cs="Arial"/>
          <w:sz w:val="22"/>
          <w:szCs w:val="22"/>
        </w:rPr>
        <w:t>önyvbeszerzés</w:t>
      </w:r>
      <w:r w:rsidR="004345C1">
        <w:rPr>
          <w:rFonts w:ascii="Arial" w:hAnsi="Arial" w:cs="Arial"/>
          <w:sz w:val="22"/>
          <w:szCs w:val="22"/>
        </w:rPr>
        <w:t xml:space="preserve">re szolgáló </w:t>
      </w:r>
      <w:r w:rsidR="004345C1" w:rsidRPr="004345C1">
        <w:rPr>
          <w:rFonts w:ascii="Arial" w:hAnsi="Arial" w:cs="Arial"/>
          <w:sz w:val="22"/>
          <w:szCs w:val="22"/>
        </w:rPr>
        <w:t>érdekeltségnövelő támogatás</w:t>
      </w:r>
      <w:r w:rsidR="004345C1">
        <w:rPr>
          <w:rFonts w:ascii="Arial" w:hAnsi="Arial" w:cs="Arial"/>
          <w:sz w:val="22"/>
          <w:szCs w:val="22"/>
        </w:rPr>
        <w:t>sal.</w:t>
      </w:r>
    </w:p>
    <w:p w14:paraId="4695B475" w14:textId="50DEBB9E" w:rsidR="00E27048" w:rsidRPr="003007E9" w:rsidRDefault="00E27048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45E64E" w14:textId="2B493605" w:rsidR="00077782" w:rsidRPr="00B0341D" w:rsidRDefault="00DE2D2D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B0341D">
        <w:rPr>
          <w:rFonts w:ascii="Arial" w:hAnsi="Arial" w:cs="Arial"/>
          <w:b/>
          <w:sz w:val="22"/>
          <w:szCs w:val="22"/>
        </w:rPr>
        <w:t>Kérem</w:t>
      </w:r>
      <w:r w:rsidR="00077782" w:rsidRPr="00B0341D">
        <w:rPr>
          <w:rFonts w:ascii="Arial" w:hAnsi="Arial" w:cs="Arial"/>
          <w:b/>
          <w:sz w:val="22"/>
          <w:szCs w:val="22"/>
        </w:rPr>
        <w:t xml:space="preserve"> </w:t>
      </w:r>
      <w:r w:rsidR="009C1722" w:rsidRPr="00B0341D">
        <w:rPr>
          <w:rFonts w:ascii="Arial" w:hAnsi="Arial" w:cs="Arial"/>
          <w:b/>
          <w:sz w:val="22"/>
          <w:szCs w:val="22"/>
        </w:rPr>
        <w:t>a T. Képviselő- testületet, hogy az előterjesztés mellékletét képező</w:t>
      </w:r>
      <w:r w:rsidR="00077782" w:rsidRPr="00B0341D">
        <w:rPr>
          <w:rFonts w:ascii="Arial" w:hAnsi="Arial" w:cs="Arial"/>
          <w:b/>
          <w:sz w:val="22"/>
          <w:szCs w:val="22"/>
        </w:rPr>
        <w:t xml:space="preserve"> önkormányzati rendelet-te</w:t>
      </w:r>
      <w:r w:rsidR="00E27048" w:rsidRPr="00B0341D">
        <w:rPr>
          <w:rFonts w:ascii="Arial" w:hAnsi="Arial" w:cs="Arial"/>
          <w:b/>
          <w:sz w:val="22"/>
          <w:szCs w:val="22"/>
        </w:rPr>
        <w:t>rvezetet szíveskedjen</w:t>
      </w:r>
      <w:r w:rsidR="009C1722" w:rsidRPr="00B0341D">
        <w:rPr>
          <w:rFonts w:ascii="Arial" w:hAnsi="Arial" w:cs="Arial"/>
          <w:b/>
          <w:sz w:val="22"/>
          <w:szCs w:val="22"/>
        </w:rPr>
        <w:t>ek</w:t>
      </w:r>
      <w:r w:rsidR="00E27048" w:rsidRPr="00B0341D">
        <w:rPr>
          <w:rFonts w:ascii="Arial" w:hAnsi="Arial" w:cs="Arial"/>
          <w:b/>
          <w:sz w:val="22"/>
          <w:szCs w:val="22"/>
        </w:rPr>
        <w:t xml:space="preserve"> elfogadni!</w:t>
      </w:r>
    </w:p>
    <w:p w14:paraId="1E60C5CF" w14:textId="5B3A7047" w:rsidR="00B0341D" w:rsidRDefault="00B0341D" w:rsidP="00CA6C4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1CABCB55" w14:textId="77777777" w:rsidR="00B0341D" w:rsidRDefault="00B0341D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5647D7C" w14:textId="037AE4E5" w:rsidR="009C1722" w:rsidRPr="00EF38C1" w:rsidRDefault="009C1722" w:rsidP="009C1722">
      <w:pPr>
        <w:jc w:val="center"/>
        <w:rPr>
          <w:rFonts w:ascii="Arial" w:hAnsi="Arial" w:cs="Arial"/>
          <w:b/>
          <w:sz w:val="22"/>
          <w:szCs w:val="22"/>
        </w:rPr>
      </w:pPr>
      <w:r w:rsidRPr="00EF38C1">
        <w:rPr>
          <w:rFonts w:ascii="Arial" w:hAnsi="Arial" w:cs="Arial"/>
          <w:b/>
          <w:sz w:val="22"/>
          <w:szCs w:val="22"/>
        </w:rPr>
        <w:t>HATÁSVIZSGÁLAT</w:t>
      </w:r>
    </w:p>
    <w:p w14:paraId="3C4B472B" w14:textId="0788078C" w:rsidR="00077782" w:rsidRPr="00EF38C1" w:rsidRDefault="00077782" w:rsidP="00077782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EF38C1">
        <w:rPr>
          <w:rFonts w:ascii="Arial" w:hAnsi="Arial" w:cs="Arial"/>
          <w:b/>
          <w:bCs/>
          <w:i/>
          <w:sz w:val="22"/>
          <w:szCs w:val="22"/>
        </w:rPr>
        <w:t>Bátaszék Város Önkormányzatának 202</w:t>
      </w:r>
      <w:r w:rsidR="000566CE" w:rsidRPr="00EF38C1">
        <w:rPr>
          <w:rFonts w:ascii="Arial" w:hAnsi="Arial" w:cs="Arial"/>
          <w:b/>
          <w:bCs/>
          <w:i/>
          <w:sz w:val="22"/>
          <w:szCs w:val="22"/>
        </w:rPr>
        <w:t>3</w:t>
      </w:r>
      <w:r w:rsidRPr="00EF38C1">
        <w:rPr>
          <w:rFonts w:ascii="Arial" w:hAnsi="Arial" w:cs="Arial"/>
          <w:b/>
          <w:bCs/>
          <w:i/>
          <w:sz w:val="22"/>
          <w:szCs w:val="22"/>
        </w:rPr>
        <w:t>. évi költségvetéséről</w:t>
      </w:r>
      <w:r w:rsidRPr="00EF38C1">
        <w:rPr>
          <w:rFonts w:ascii="Arial" w:hAnsi="Arial" w:cs="Arial"/>
          <w:b/>
          <w:i/>
          <w:sz w:val="22"/>
          <w:szCs w:val="22"/>
        </w:rPr>
        <w:t xml:space="preserve"> szóló </w:t>
      </w:r>
    </w:p>
    <w:p w14:paraId="2EF621DA" w14:textId="1DCD7DAF" w:rsidR="00077782" w:rsidRPr="00EF38C1" w:rsidRDefault="00077782" w:rsidP="0007778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EF38C1">
        <w:rPr>
          <w:rFonts w:ascii="Arial" w:hAnsi="Arial" w:cs="Arial"/>
          <w:b/>
          <w:i/>
          <w:sz w:val="22"/>
          <w:szCs w:val="22"/>
        </w:rPr>
        <w:t>ön</w:t>
      </w:r>
      <w:r w:rsidRPr="00EF38C1">
        <w:rPr>
          <w:rFonts w:ascii="Arial" w:hAnsi="Arial" w:cs="Arial"/>
          <w:b/>
          <w:bCs/>
          <w:i/>
          <w:sz w:val="22"/>
          <w:szCs w:val="22"/>
        </w:rPr>
        <w:t xml:space="preserve">kormányzati rendelet </w:t>
      </w:r>
      <w:r w:rsidR="00EF38C1" w:rsidRPr="00EF38C1">
        <w:rPr>
          <w:rFonts w:ascii="Arial" w:hAnsi="Arial" w:cs="Arial"/>
          <w:b/>
          <w:bCs/>
          <w:i/>
          <w:sz w:val="22"/>
          <w:szCs w:val="22"/>
        </w:rPr>
        <w:t xml:space="preserve">III. </w:t>
      </w:r>
      <w:r w:rsidRPr="00EF38C1">
        <w:rPr>
          <w:rFonts w:ascii="Arial" w:hAnsi="Arial" w:cs="Arial"/>
          <w:b/>
          <w:bCs/>
          <w:i/>
          <w:sz w:val="22"/>
          <w:szCs w:val="22"/>
        </w:rPr>
        <w:t>módosításáról szóló rendelet-tervezethez</w:t>
      </w:r>
    </w:p>
    <w:p w14:paraId="6D7A2CE7" w14:textId="5480D00A" w:rsidR="00077782" w:rsidRPr="00EF38C1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EF38C1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EF38C1">
        <w:rPr>
          <w:rFonts w:ascii="Arial" w:hAnsi="Arial" w:cs="Arial"/>
          <w:sz w:val="22"/>
          <w:szCs w:val="22"/>
        </w:rPr>
        <w:t xml:space="preserve"> társadalmi és gazdasági hatása nem jelentős, viszont költségvetési hatása igen, hiszen ez a</w:t>
      </w:r>
      <w:r w:rsidR="00F249A9" w:rsidRPr="00EF38C1">
        <w:rPr>
          <w:rFonts w:ascii="Arial" w:hAnsi="Arial" w:cs="Arial"/>
          <w:sz w:val="22"/>
          <w:szCs w:val="22"/>
        </w:rPr>
        <w:t>lapozza meg az önkormányzat 2023</w:t>
      </w:r>
      <w:r w:rsidRPr="00EF38C1">
        <w:rPr>
          <w:rFonts w:ascii="Arial" w:hAnsi="Arial" w:cs="Arial"/>
          <w:sz w:val="22"/>
          <w:szCs w:val="22"/>
        </w:rPr>
        <w:t>. évi gazdálkodásának alapjait.</w:t>
      </w:r>
    </w:p>
    <w:p w14:paraId="03197ABB" w14:textId="77777777" w:rsidR="00077782" w:rsidRPr="00EF38C1" w:rsidRDefault="00077782" w:rsidP="00077782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EF38C1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EF38C1">
        <w:rPr>
          <w:rFonts w:ascii="Arial" w:hAnsi="Arial" w:cs="Arial"/>
          <w:sz w:val="22"/>
          <w:szCs w:val="22"/>
        </w:rPr>
        <w:t xml:space="preserve"> nincs</w:t>
      </w:r>
    </w:p>
    <w:p w14:paraId="0385FF20" w14:textId="77777777" w:rsidR="00077782" w:rsidRPr="00EF38C1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EF38C1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EF38C1">
        <w:rPr>
          <w:rFonts w:ascii="Arial" w:hAnsi="Arial" w:cs="Arial"/>
          <w:sz w:val="22"/>
          <w:szCs w:val="22"/>
        </w:rPr>
        <w:t xml:space="preserve"> a Bátaszéki Közös Önkormányzati Hivatal látja el az önkormányzat teljes gazdálkodásával kapcsolatos feladatokat, illetve látja el az információs szolgáltatást.</w:t>
      </w:r>
    </w:p>
    <w:p w14:paraId="46992207" w14:textId="77777777" w:rsidR="00077782" w:rsidRPr="00EF38C1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EF38C1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EF38C1">
        <w:rPr>
          <w:rFonts w:ascii="Arial" w:hAnsi="Arial" w:cs="Arial"/>
          <w:sz w:val="22"/>
          <w:szCs w:val="22"/>
        </w:rPr>
        <w:t>kötelező</w:t>
      </w:r>
    </w:p>
    <w:p w14:paraId="7BBB483D" w14:textId="2197CA9B" w:rsidR="00077782" w:rsidRPr="00EF38C1" w:rsidRDefault="00077782" w:rsidP="00077782">
      <w:pPr>
        <w:spacing w:before="480"/>
        <w:jc w:val="both"/>
        <w:rPr>
          <w:rFonts w:ascii="Arial" w:hAnsi="Arial" w:cs="Arial"/>
          <w:sz w:val="22"/>
          <w:szCs w:val="22"/>
          <w:lang w:eastAsia="hu-HU"/>
        </w:rPr>
      </w:pPr>
      <w:r w:rsidRPr="00EF38C1">
        <w:rPr>
          <w:rFonts w:ascii="Arial" w:hAnsi="Arial" w:cs="Arial"/>
          <w:b/>
          <w:sz w:val="22"/>
          <w:szCs w:val="22"/>
        </w:rPr>
        <w:t>A jogalkotás elmaradásának következményei:</w:t>
      </w:r>
      <w:r w:rsidR="00C70613" w:rsidRPr="00EF38C1">
        <w:rPr>
          <w:rFonts w:ascii="Arial" w:hAnsi="Arial" w:cs="Arial"/>
          <w:b/>
          <w:sz w:val="22"/>
          <w:szCs w:val="22"/>
        </w:rPr>
        <w:t xml:space="preserve"> </w:t>
      </w:r>
      <w:r w:rsidR="00C70613" w:rsidRPr="00EF38C1">
        <w:rPr>
          <w:rFonts w:ascii="Arial" w:hAnsi="Arial" w:cs="Arial"/>
          <w:sz w:val="22"/>
          <w:szCs w:val="22"/>
        </w:rPr>
        <w:t>a Kormányhivatal</w:t>
      </w:r>
      <w:r w:rsidRPr="00EF38C1">
        <w:rPr>
          <w:rFonts w:ascii="Arial" w:hAnsi="Arial" w:cs="Arial"/>
          <w:b/>
          <w:sz w:val="22"/>
          <w:szCs w:val="22"/>
        </w:rPr>
        <w:t xml:space="preserve"> </w:t>
      </w:r>
      <w:r w:rsidRPr="00EF38C1">
        <w:rPr>
          <w:rFonts w:ascii="Arial" w:hAnsi="Arial" w:cs="Arial"/>
          <w:sz w:val="22"/>
          <w:szCs w:val="22"/>
        </w:rPr>
        <w:t>törvényességi felhívással élhet.</w:t>
      </w:r>
    </w:p>
    <w:p w14:paraId="5ACF37AE" w14:textId="77777777" w:rsidR="00077782" w:rsidRPr="00EF38C1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EF38C1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EF38C1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14:paraId="5A980139" w14:textId="77777777" w:rsidR="00077782" w:rsidRPr="00950B4A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EF38C1">
        <w:rPr>
          <w:rFonts w:ascii="Arial" w:hAnsi="Arial" w:cs="Arial"/>
          <w:b/>
          <w:sz w:val="22"/>
          <w:szCs w:val="22"/>
        </w:rPr>
        <w:t>Előzetes véleményeztetés:</w:t>
      </w:r>
      <w:r w:rsidRPr="00EF38C1">
        <w:rPr>
          <w:rFonts w:ascii="Arial" w:hAnsi="Arial" w:cs="Arial"/>
          <w:sz w:val="22"/>
          <w:szCs w:val="22"/>
        </w:rPr>
        <w:t xml:space="preserve"> valamennyi bizottság</w:t>
      </w:r>
    </w:p>
    <w:p w14:paraId="1473E0F2" w14:textId="77777777" w:rsidR="00077782" w:rsidRPr="00950B4A" w:rsidRDefault="00077782" w:rsidP="00077782">
      <w:pPr>
        <w:pStyle w:val="Szvegtrzs"/>
        <w:rPr>
          <w:rFonts w:ascii="Arial" w:hAnsi="Arial" w:cs="Arial"/>
          <w:sz w:val="22"/>
          <w:szCs w:val="22"/>
        </w:rPr>
      </w:pPr>
    </w:p>
    <w:p w14:paraId="3C895358" w14:textId="77777777" w:rsidR="00077782" w:rsidRPr="00950B4A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7B4F2FFB" w14:textId="77777777" w:rsidR="00077782" w:rsidRPr="00950B4A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27F0A84C" w14:textId="77777777" w:rsidR="00077782" w:rsidRPr="00950B4A" w:rsidRDefault="00077782" w:rsidP="00077782">
      <w:pPr>
        <w:rPr>
          <w:rFonts w:ascii="Arial" w:hAnsi="Arial" w:cs="Arial"/>
          <w:sz w:val="22"/>
          <w:szCs w:val="22"/>
        </w:rPr>
      </w:pPr>
    </w:p>
    <w:p w14:paraId="567525AE" w14:textId="77777777" w:rsidR="00077782" w:rsidRPr="00950B4A" w:rsidRDefault="00077782">
      <w:pPr>
        <w:jc w:val="both"/>
        <w:rPr>
          <w:rFonts w:ascii="Arial" w:hAnsi="Arial" w:cs="Arial"/>
          <w:sz w:val="22"/>
          <w:szCs w:val="22"/>
        </w:rPr>
      </w:pPr>
    </w:p>
    <w:p w14:paraId="67335548" w14:textId="77777777" w:rsidR="0037533C" w:rsidRPr="00950B4A" w:rsidRDefault="0037533C">
      <w:pPr>
        <w:jc w:val="both"/>
        <w:rPr>
          <w:rFonts w:ascii="Arial" w:hAnsi="Arial" w:cs="Arial"/>
          <w:sz w:val="22"/>
          <w:szCs w:val="22"/>
        </w:rPr>
      </w:pPr>
    </w:p>
    <w:sectPr w:rsidR="0037533C" w:rsidRPr="00950B4A">
      <w:footerReference w:type="default" r:id="rId11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-felhasználó" w:date="2023-08-16T15:27:00Z" w:initials="W">
    <w:p w14:paraId="3706A31A" w14:textId="14ABF53D" w:rsidR="002E7070" w:rsidRDefault="002E7070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06A31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06A31A" w16cid:durableId="288F60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C818" w14:textId="77777777" w:rsidR="002E7070" w:rsidRDefault="002E7070">
      <w:r>
        <w:separator/>
      </w:r>
    </w:p>
  </w:endnote>
  <w:endnote w:type="continuationSeparator" w:id="0">
    <w:p w14:paraId="52316C22" w14:textId="77777777" w:rsidR="002E7070" w:rsidRDefault="002E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Arial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6559" w14:textId="77777777" w:rsidR="002E7070" w:rsidRDefault="002E707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A4B9B6" wp14:editId="0E7546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8E4A5" w14:textId="4401ECCD" w:rsidR="002E7070" w:rsidRDefault="002E7070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A651C1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B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14:paraId="4458E4A5" w14:textId="4401ECCD" w:rsidR="002E7070" w:rsidRDefault="002E7070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A651C1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15A606" wp14:editId="0D8F0F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A4E28" w14:textId="587C2C08" w:rsidR="002E7070" w:rsidRDefault="002E7070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A651C1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A606"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14:paraId="6F9A4E28" w14:textId="587C2C08" w:rsidR="002E7070" w:rsidRDefault="002E7070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A651C1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1029" w14:textId="77777777" w:rsidR="002E7070" w:rsidRDefault="002E7070">
      <w:r>
        <w:separator/>
      </w:r>
    </w:p>
  </w:footnote>
  <w:footnote w:type="continuationSeparator" w:id="0">
    <w:p w14:paraId="504FFC60" w14:textId="77777777" w:rsidR="002E7070" w:rsidRDefault="002E7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63763D"/>
    <w:multiLevelType w:val="hybridMultilevel"/>
    <w:tmpl w:val="D4B01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7E76"/>
    <w:multiLevelType w:val="hybridMultilevel"/>
    <w:tmpl w:val="4F1C3EC0"/>
    <w:lvl w:ilvl="0" w:tplc="14848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3007222">
    <w:abstractNumId w:val="0"/>
  </w:num>
  <w:num w:numId="2" w16cid:durableId="325206397">
    <w:abstractNumId w:val="1"/>
  </w:num>
  <w:num w:numId="3" w16cid:durableId="820655924">
    <w:abstractNumId w:val="2"/>
  </w:num>
  <w:num w:numId="4" w16cid:durableId="20476525">
    <w:abstractNumId w:val="3"/>
  </w:num>
  <w:num w:numId="5" w16cid:durableId="479736913">
    <w:abstractNumId w:val="18"/>
  </w:num>
  <w:num w:numId="6" w16cid:durableId="808474577">
    <w:abstractNumId w:val="16"/>
  </w:num>
  <w:num w:numId="7" w16cid:durableId="702557852">
    <w:abstractNumId w:val="13"/>
  </w:num>
  <w:num w:numId="8" w16cid:durableId="477190109">
    <w:abstractNumId w:val="9"/>
  </w:num>
  <w:num w:numId="9" w16cid:durableId="1167675631">
    <w:abstractNumId w:val="5"/>
  </w:num>
  <w:num w:numId="10" w16cid:durableId="1857037277">
    <w:abstractNumId w:val="4"/>
  </w:num>
  <w:num w:numId="11" w16cid:durableId="99379780">
    <w:abstractNumId w:val="15"/>
  </w:num>
  <w:num w:numId="12" w16cid:durableId="1184051731">
    <w:abstractNumId w:val="6"/>
  </w:num>
  <w:num w:numId="13" w16cid:durableId="1856841486">
    <w:abstractNumId w:val="12"/>
  </w:num>
  <w:num w:numId="14" w16cid:durableId="196046538">
    <w:abstractNumId w:val="17"/>
  </w:num>
  <w:num w:numId="15" w16cid:durableId="335808915">
    <w:abstractNumId w:val="8"/>
  </w:num>
  <w:num w:numId="16" w16cid:durableId="1963028986">
    <w:abstractNumId w:val="14"/>
  </w:num>
  <w:num w:numId="17" w16cid:durableId="2035501591">
    <w:abstractNumId w:val="7"/>
  </w:num>
  <w:num w:numId="18" w16cid:durableId="1416589261">
    <w:abstractNumId w:val="10"/>
  </w:num>
  <w:num w:numId="19" w16cid:durableId="19158144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-felhasználó">
    <w15:presenceInfo w15:providerId="None" w15:userId="Windows-felhaszná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revisionView w:markup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3C"/>
    <w:rsid w:val="000060C8"/>
    <w:rsid w:val="00012CB2"/>
    <w:rsid w:val="000168B2"/>
    <w:rsid w:val="000175FA"/>
    <w:rsid w:val="00020F19"/>
    <w:rsid w:val="0002638D"/>
    <w:rsid w:val="00035BBF"/>
    <w:rsid w:val="00043231"/>
    <w:rsid w:val="000503DE"/>
    <w:rsid w:val="000566CE"/>
    <w:rsid w:val="00074E62"/>
    <w:rsid w:val="00077782"/>
    <w:rsid w:val="00080F07"/>
    <w:rsid w:val="000812C4"/>
    <w:rsid w:val="0008285B"/>
    <w:rsid w:val="00084B7C"/>
    <w:rsid w:val="00087E6D"/>
    <w:rsid w:val="00090D1A"/>
    <w:rsid w:val="000B139A"/>
    <w:rsid w:val="000B5665"/>
    <w:rsid w:val="000B69F3"/>
    <w:rsid w:val="000B7717"/>
    <w:rsid w:val="000B77A2"/>
    <w:rsid w:val="000C0949"/>
    <w:rsid w:val="000C3386"/>
    <w:rsid w:val="000C568F"/>
    <w:rsid w:val="000C67C4"/>
    <w:rsid w:val="000C6E9B"/>
    <w:rsid w:val="000D4CEA"/>
    <w:rsid w:val="000D5181"/>
    <w:rsid w:val="000D54A6"/>
    <w:rsid w:val="000D60E9"/>
    <w:rsid w:val="000D7647"/>
    <w:rsid w:val="000E5B95"/>
    <w:rsid w:val="000E764A"/>
    <w:rsid w:val="000F13EE"/>
    <w:rsid w:val="000F3B36"/>
    <w:rsid w:val="000F4E8E"/>
    <w:rsid w:val="000F510D"/>
    <w:rsid w:val="001036E6"/>
    <w:rsid w:val="00104435"/>
    <w:rsid w:val="00106811"/>
    <w:rsid w:val="001116AB"/>
    <w:rsid w:val="00115AD0"/>
    <w:rsid w:val="0012238D"/>
    <w:rsid w:val="00131FCF"/>
    <w:rsid w:val="00134304"/>
    <w:rsid w:val="001409A6"/>
    <w:rsid w:val="001472DA"/>
    <w:rsid w:val="001504D5"/>
    <w:rsid w:val="00151188"/>
    <w:rsid w:val="0016166A"/>
    <w:rsid w:val="00162C9D"/>
    <w:rsid w:val="00163246"/>
    <w:rsid w:val="001641E1"/>
    <w:rsid w:val="001711AF"/>
    <w:rsid w:val="00173AA3"/>
    <w:rsid w:val="00175AD0"/>
    <w:rsid w:val="00177ADA"/>
    <w:rsid w:val="001808FB"/>
    <w:rsid w:val="00186A32"/>
    <w:rsid w:val="001913CB"/>
    <w:rsid w:val="001956DB"/>
    <w:rsid w:val="001A0C87"/>
    <w:rsid w:val="001A4DD6"/>
    <w:rsid w:val="001B0C4C"/>
    <w:rsid w:val="001B2492"/>
    <w:rsid w:val="001C4E59"/>
    <w:rsid w:val="001C6FD1"/>
    <w:rsid w:val="001D51B3"/>
    <w:rsid w:val="001E1D04"/>
    <w:rsid w:val="001E1D8E"/>
    <w:rsid w:val="001E24B6"/>
    <w:rsid w:val="001E2F55"/>
    <w:rsid w:val="001E72F3"/>
    <w:rsid w:val="00202FF0"/>
    <w:rsid w:val="00205B43"/>
    <w:rsid w:val="002073A9"/>
    <w:rsid w:val="002101F0"/>
    <w:rsid w:val="00213B7A"/>
    <w:rsid w:val="002149B1"/>
    <w:rsid w:val="00230083"/>
    <w:rsid w:val="002307DD"/>
    <w:rsid w:val="002331E7"/>
    <w:rsid w:val="00237766"/>
    <w:rsid w:val="002377EA"/>
    <w:rsid w:val="00241E5A"/>
    <w:rsid w:val="0024455F"/>
    <w:rsid w:val="002453FE"/>
    <w:rsid w:val="0025113D"/>
    <w:rsid w:val="0025206C"/>
    <w:rsid w:val="0026781E"/>
    <w:rsid w:val="00273DE5"/>
    <w:rsid w:val="00274620"/>
    <w:rsid w:val="0028289D"/>
    <w:rsid w:val="002862D7"/>
    <w:rsid w:val="00291D62"/>
    <w:rsid w:val="002A38DF"/>
    <w:rsid w:val="002D1CCA"/>
    <w:rsid w:val="002D6C5C"/>
    <w:rsid w:val="002E20B8"/>
    <w:rsid w:val="002E59C5"/>
    <w:rsid w:val="002E7070"/>
    <w:rsid w:val="002F07FA"/>
    <w:rsid w:val="002F21DA"/>
    <w:rsid w:val="002F54BD"/>
    <w:rsid w:val="002F62D9"/>
    <w:rsid w:val="003007E9"/>
    <w:rsid w:val="0030156D"/>
    <w:rsid w:val="0030267C"/>
    <w:rsid w:val="003219BE"/>
    <w:rsid w:val="003255E1"/>
    <w:rsid w:val="00330F0A"/>
    <w:rsid w:val="003357F4"/>
    <w:rsid w:val="003372E5"/>
    <w:rsid w:val="00340686"/>
    <w:rsid w:val="0034643B"/>
    <w:rsid w:val="003676A6"/>
    <w:rsid w:val="003709B9"/>
    <w:rsid w:val="0037533C"/>
    <w:rsid w:val="00381FB5"/>
    <w:rsid w:val="00383AE2"/>
    <w:rsid w:val="00387021"/>
    <w:rsid w:val="00392CB3"/>
    <w:rsid w:val="00395F55"/>
    <w:rsid w:val="00397046"/>
    <w:rsid w:val="003A240A"/>
    <w:rsid w:val="003A2570"/>
    <w:rsid w:val="003A2E2E"/>
    <w:rsid w:val="003A4989"/>
    <w:rsid w:val="003C4AF4"/>
    <w:rsid w:val="003C5513"/>
    <w:rsid w:val="003D1230"/>
    <w:rsid w:val="003D3A78"/>
    <w:rsid w:val="003D5E3D"/>
    <w:rsid w:val="003F2267"/>
    <w:rsid w:val="003F33A3"/>
    <w:rsid w:val="003F6E54"/>
    <w:rsid w:val="00402A7B"/>
    <w:rsid w:val="00406CF2"/>
    <w:rsid w:val="004128FA"/>
    <w:rsid w:val="00415D80"/>
    <w:rsid w:val="00416836"/>
    <w:rsid w:val="0042140D"/>
    <w:rsid w:val="00423371"/>
    <w:rsid w:val="004261B4"/>
    <w:rsid w:val="0042636D"/>
    <w:rsid w:val="004301D7"/>
    <w:rsid w:val="00433DC1"/>
    <w:rsid w:val="004345C1"/>
    <w:rsid w:val="00436C78"/>
    <w:rsid w:val="00447015"/>
    <w:rsid w:val="00452C84"/>
    <w:rsid w:val="00452FD7"/>
    <w:rsid w:val="0046001E"/>
    <w:rsid w:val="004642E5"/>
    <w:rsid w:val="004648C8"/>
    <w:rsid w:val="00465833"/>
    <w:rsid w:val="00465882"/>
    <w:rsid w:val="00465E09"/>
    <w:rsid w:val="00476156"/>
    <w:rsid w:val="00476AB3"/>
    <w:rsid w:val="00480D95"/>
    <w:rsid w:val="00485311"/>
    <w:rsid w:val="00495966"/>
    <w:rsid w:val="004959B2"/>
    <w:rsid w:val="004A7ED0"/>
    <w:rsid w:val="004B323A"/>
    <w:rsid w:val="004C60DA"/>
    <w:rsid w:val="004D0108"/>
    <w:rsid w:val="004D1A0A"/>
    <w:rsid w:val="004D7B61"/>
    <w:rsid w:val="004E10C4"/>
    <w:rsid w:val="004E559B"/>
    <w:rsid w:val="004F2DF8"/>
    <w:rsid w:val="004F50A6"/>
    <w:rsid w:val="004F70A5"/>
    <w:rsid w:val="004F7782"/>
    <w:rsid w:val="00500CF7"/>
    <w:rsid w:val="005011AA"/>
    <w:rsid w:val="0050354D"/>
    <w:rsid w:val="00510355"/>
    <w:rsid w:val="00516256"/>
    <w:rsid w:val="00521495"/>
    <w:rsid w:val="00521E1E"/>
    <w:rsid w:val="005245ED"/>
    <w:rsid w:val="005373A9"/>
    <w:rsid w:val="0054077F"/>
    <w:rsid w:val="00543E56"/>
    <w:rsid w:val="0054644D"/>
    <w:rsid w:val="00551A1B"/>
    <w:rsid w:val="00556B6D"/>
    <w:rsid w:val="00566119"/>
    <w:rsid w:val="00570A8B"/>
    <w:rsid w:val="00571F5F"/>
    <w:rsid w:val="00573881"/>
    <w:rsid w:val="0057568C"/>
    <w:rsid w:val="00582A95"/>
    <w:rsid w:val="00582D64"/>
    <w:rsid w:val="00585865"/>
    <w:rsid w:val="00586163"/>
    <w:rsid w:val="00590BC9"/>
    <w:rsid w:val="005919FE"/>
    <w:rsid w:val="00592790"/>
    <w:rsid w:val="0059457B"/>
    <w:rsid w:val="00597FC6"/>
    <w:rsid w:val="005A14F3"/>
    <w:rsid w:val="005A2415"/>
    <w:rsid w:val="005A4D38"/>
    <w:rsid w:val="005A7D63"/>
    <w:rsid w:val="005B7CE7"/>
    <w:rsid w:val="005C697A"/>
    <w:rsid w:val="005C7BD1"/>
    <w:rsid w:val="005C7CC1"/>
    <w:rsid w:val="005D1338"/>
    <w:rsid w:val="005D1481"/>
    <w:rsid w:val="005D1EAC"/>
    <w:rsid w:val="005D34C3"/>
    <w:rsid w:val="005D4273"/>
    <w:rsid w:val="005D5AD3"/>
    <w:rsid w:val="005E33DE"/>
    <w:rsid w:val="005E6D28"/>
    <w:rsid w:val="005F098D"/>
    <w:rsid w:val="0060451D"/>
    <w:rsid w:val="00606F01"/>
    <w:rsid w:val="00611230"/>
    <w:rsid w:val="006138B1"/>
    <w:rsid w:val="0062238C"/>
    <w:rsid w:val="00631A69"/>
    <w:rsid w:val="00631B7B"/>
    <w:rsid w:val="006338D5"/>
    <w:rsid w:val="00634220"/>
    <w:rsid w:val="00634ED2"/>
    <w:rsid w:val="00636E0D"/>
    <w:rsid w:val="0064370C"/>
    <w:rsid w:val="00645E5C"/>
    <w:rsid w:val="00653A8B"/>
    <w:rsid w:val="00654F92"/>
    <w:rsid w:val="00660713"/>
    <w:rsid w:val="00676050"/>
    <w:rsid w:val="006764BD"/>
    <w:rsid w:val="00676642"/>
    <w:rsid w:val="00681228"/>
    <w:rsid w:val="00681303"/>
    <w:rsid w:val="006815F4"/>
    <w:rsid w:val="00681E05"/>
    <w:rsid w:val="00684828"/>
    <w:rsid w:val="00685052"/>
    <w:rsid w:val="006860A8"/>
    <w:rsid w:val="006865C5"/>
    <w:rsid w:val="00694379"/>
    <w:rsid w:val="006A509D"/>
    <w:rsid w:val="006B412F"/>
    <w:rsid w:val="006B5D8F"/>
    <w:rsid w:val="006B651E"/>
    <w:rsid w:val="006C05CA"/>
    <w:rsid w:val="006C1D74"/>
    <w:rsid w:val="006D6978"/>
    <w:rsid w:val="006E0E43"/>
    <w:rsid w:val="006E1CA9"/>
    <w:rsid w:val="006E679A"/>
    <w:rsid w:val="006F2EDE"/>
    <w:rsid w:val="006F3985"/>
    <w:rsid w:val="006F3BBE"/>
    <w:rsid w:val="006F5D05"/>
    <w:rsid w:val="006F6CC0"/>
    <w:rsid w:val="00707D31"/>
    <w:rsid w:val="0071053F"/>
    <w:rsid w:val="00722F00"/>
    <w:rsid w:val="00723CAF"/>
    <w:rsid w:val="00726495"/>
    <w:rsid w:val="0073749C"/>
    <w:rsid w:val="00743002"/>
    <w:rsid w:val="00744C15"/>
    <w:rsid w:val="00745154"/>
    <w:rsid w:val="007503BD"/>
    <w:rsid w:val="00751E17"/>
    <w:rsid w:val="007610E3"/>
    <w:rsid w:val="0076416B"/>
    <w:rsid w:val="00767530"/>
    <w:rsid w:val="0077647D"/>
    <w:rsid w:val="0077692D"/>
    <w:rsid w:val="00781EBD"/>
    <w:rsid w:val="00782456"/>
    <w:rsid w:val="00783F10"/>
    <w:rsid w:val="0078792C"/>
    <w:rsid w:val="007976FC"/>
    <w:rsid w:val="007A2474"/>
    <w:rsid w:val="007B10D7"/>
    <w:rsid w:val="007B2FFA"/>
    <w:rsid w:val="007B5692"/>
    <w:rsid w:val="007B60B3"/>
    <w:rsid w:val="007B7C62"/>
    <w:rsid w:val="007C1D9D"/>
    <w:rsid w:val="007C4CB3"/>
    <w:rsid w:val="007C56D7"/>
    <w:rsid w:val="007E2FED"/>
    <w:rsid w:val="007E495D"/>
    <w:rsid w:val="007E56F0"/>
    <w:rsid w:val="007E70F3"/>
    <w:rsid w:val="007F0470"/>
    <w:rsid w:val="007F1F08"/>
    <w:rsid w:val="007F3E6D"/>
    <w:rsid w:val="007F5D6F"/>
    <w:rsid w:val="00800694"/>
    <w:rsid w:val="008007BD"/>
    <w:rsid w:val="00800B4D"/>
    <w:rsid w:val="00805943"/>
    <w:rsid w:val="008076E5"/>
    <w:rsid w:val="00811906"/>
    <w:rsid w:val="00812C93"/>
    <w:rsid w:val="0081700E"/>
    <w:rsid w:val="008213E8"/>
    <w:rsid w:val="0082196F"/>
    <w:rsid w:val="00824731"/>
    <w:rsid w:val="008251FD"/>
    <w:rsid w:val="00826C9D"/>
    <w:rsid w:val="00832E83"/>
    <w:rsid w:val="00834B5E"/>
    <w:rsid w:val="00843481"/>
    <w:rsid w:val="008438A6"/>
    <w:rsid w:val="00847713"/>
    <w:rsid w:val="008538FD"/>
    <w:rsid w:val="00856F3B"/>
    <w:rsid w:val="008618E5"/>
    <w:rsid w:val="0086372A"/>
    <w:rsid w:val="00864511"/>
    <w:rsid w:val="0086500B"/>
    <w:rsid w:val="008738DF"/>
    <w:rsid w:val="008832CA"/>
    <w:rsid w:val="00890882"/>
    <w:rsid w:val="008928C2"/>
    <w:rsid w:val="008939C3"/>
    <w:rsid w:val="00896F50"/>
    <w:rsid w:val="008A4DA6"/>
    <w:rsid w:val="008C21A5"/>
    <w:rsid w:val="008C3EED"/>
    <w:rsid w:val="008C66AF"/>
    <w:rsid w:val="008C7D8D"/>
    <w:rsid w:val="008D19CF"/>
    <w:rsid w:val="008D24EA"/>
    <w:rsid w:val="008D2ABA"/>
    <w:rsid w:val="008E30B8"/>
    <w:rsid w:val="008E46F7"/>
    <w:rsid w:val="008F0269"/>
    <w:rsid w:val="008F3B73"/>
    <w:rsid w:val="008F6DBA"/>
    <w:rsid w:val="008F7EC4"/>
    <w:rsid w:val="008F7F45"/>
    <w:rsid w:val="0090198D"/>
    <w:rsid w:val="00902884"/>
    <w:rsid w:val="00903080"/>
    <w:rsid w:val="009033B4"/>
    <w:rsid w:val="00905EF2"/>
    <w:rsid w:val="009073CD"/>
    <w:rsid w:val="00910A04"/>
    <w:rsid w:val="00914262"/>
    <w:rsid w:val="0091572D"/>
    <w:rsid w:val="009157FA"/>
    <w:rsid w:val="00920DB9"/>
    <w:rsid w:val="009301C8"/>
    <w:rsid w:val="00930D41"/>
    <w:rsid w:val="00932A84"/>
    <w:rsid w:val="009343E4"/>
    <w:rsid w:val="00936500"/>
    <w:rsid w:val="00936C94"/>
    <w:rsid w:val="00937257"/>
    <w:rsid w:val="0094186E"/>
    <w:rsid w:val="00943839"/>
    <w:rsid w:val="00950B4A"/>
    <w:rsid w:val="00951016"/>
    <w:rsid w:val="00966378"/>
    <w:rsid w:val="00970041"/>
    <w:rsid w:val="009730EE"/>
    <w:rsid w:val="009837DF"/>
    <w:rsid w:val="00994B72"/>
    <w:rsid w:val="009964D3"/>
    <w:rsid w:val="009A5513"/>
    <w:rsid w:val="009A55DF"/>
    <w:rsid w:val="009A79FB"/>
    <w:rsid w:val="009B0AD2"/>
    <w:rsid w:val="009B1E68"/>
    <w:rsid w:val="009B61D6"/>
    <w:rsid w:val="009C1722"/>
    <w:rsid w:val="009C3DB9"/>
    <w:rsid w:val="009C70E7"/>
    <w:rsid w:val="009C7A0B"/>
    <w:rsid w:val="009D3F8A"/>
    <w:rsid w:val="009D4A3D"/>
    <w:rsid w:val="009D5C56"/>
    <w:rsid w:val="009E2C95"/>
    <w:rsid w:val="009E3DEE"/>
    <w:rsid w:val="009E4D45"/>
    <w:rsid w:val="009E52A9"/>
    <w:rsid w:val="009F1431"/>
    <w:rsid w:val="009F420D"/>
    <w:rsid w:val="00A02A1F"/>
    <w:rsid w:val="00A219E2"/>
    <w:rsid w:val="00A233C7"/>
    <w:rsid w:val="00A24508"/>
    <w:rsid w:val="00A3057D"/>
    <w:rsid w:val="00A316C1"/>
    <w:rsid w:val="00A3198A"/>
    <w:rsid w:val="00A36141"/>
    <w:rsid w:val="00A36FC6"/>
    <w:rsid w:val="00A40CC6"/>
    <w:rsid w:val="00A45E0D"/>
    <w:rsid w:val="00A53277"/>
    <w:rsid w:val="00A63110"/>
    <w:rsid w:val="00A651C1"/>
    <w:rsid w:val="00A717CA"/>
    <w:rsid w:val="00A86C37"/>
    <w:rsid w:val="00A870F8"/>
    <w:rsid w:val="00A951FA"/>
    <w:rsid w:val="00A952A2"/>
    <w:rsid w:val="00AA0D8A"/>
    <w:rsid w:val="00AA273A"/>
    <w:rsid w:val="00AA3C14"/>
    <w:rsid w:val="00AA78E1"/>
    <w:rsid w:val="00AA79EC"/>
    <w:rsid w:val="00AB048B"/>
    <w:rsid w:val="00AB5ED1"/>
    <w:rsid w:val="00AC15D2"/>
    <w:rsid w:val="00AC541E"/>
    <w:rsid w:val="00AD0443"/>
    <w:rsid w:val="00AD6B98"/>
    <w:rsid w:val="00AE5B47"/>
    <w:rsid w:val="00AF0B11"/>
    <w:rsid w:val="00AF17B5"/>
    <w:rsid w:val="00AF2C48"/>
    <w:rsid w:val="00B01D54"/>
    <w:rsid w:val="00B0341D"/>
    <w:rsid w:val="00B03BCB"/>
    <w:rsid w:val="00B07A71"/>
    <w:rsid w:val="00B111D0"/>
    <w:rsid w:val="00B14FF3"/>
    <w:rsid w:val="00B15FAC"/>
    <w:rsid w:val="00B17BEA"/>
    <w:rsid w:val="00B23362"/>
    <w:rsid w:val="00B233E7"/>
    <w:rsid w:val="00B24E12"/>
    <w:rsid w:val="00B2558A"/>
    <w:rsid w:val="00B405B1"/>
    <w:rsid w:val="00B50178"/>
    <w:rsid w:val="00B57320"/>
    <w:rsid w:val="00B731D1"/>
    <w:rsid w:val="00B80737"/>
    <w:rsid w:val="00B81807"/>
    <w:rsid w:val="00B81C88"/>
    <w:rsid w:val="00B85275"/>
    <w:rsid w:val="00B86584"/>
    <w:rsid w:val="00B86D45"/>
    <w:rsid w:val="00B9372D"/>
    <w:rsid w:val="00B96C21"/>
    <w:rsid w:val="00BA21A1"/>
    <w:rsid w:val="00BB0E4F"/>
    <w:rsid w:val="00BB20A2"/>
    <w:rsid w:val="00BB5211"/>
    <w:rsid w:val="00BB730A"/>
    <w:rsid w:val="00BC0B7C"/>
    <w:rsid w:val="00BC4E20"/>
    <w:rsid w:val="00BC5A51"/>
    <w:rsid w:val="00BC74D0"/>
    <w:rsid w:val="00BC7D7F"/>
    <w:rsid w:val="00BD18A7"/>
    <w:rsid w:val="00BD5492"/>
    <w:rsid w:val="00BE2EA2"/>
    <w:rsid w:val="00BF4B8F"/>
    <w:rsid w:val="00BF56BF"/>
    <w:rsid w:val="00C025C7"/>
    <w:rsid w:val="00C05187"/>
    <w:rsid w:val="00C100DE"/>
    <w:rsid w:val="00C1171D"/>
    <w:rsid w:val="00C204BF"/>
    <w:rsid w:val="00C239E0"/>
    <w:rsid w:val="00C308BA"/>
    <w:rsid w:val="00C322F6"/>
    <w:rsid w:val="00C44838"/>
    <w:rsid w:val="00C44A95"/>
    <w:rsid w:val="00C5028E"/>
    <w:rsid w:val="00C50397"/>
    <w:rsid w:val="00C52C53"/>
    <w:rsid w:val="00C534D2"/>
    <w:rsid w:val="00C603B6"/>
    <w:rsid w:val="00C70613"/>
    <w:rsid w:val="00C81727"/>
    <w:rsid w:val="00C841E0"/>
    <w:rsid w:val="00C950DE"/>
    <w:rsid w:val="00C95A50"/>
    <w:rsid w:val="00CA652C"/>
    <w:rsid w:val="00CA6C40"/>
    <w:rsid w:val="00CA7784"/>
    <w:rsid w:val="00CB5B67"/>
    <w:rsid w:val="00CB6DEC"/>
    <w:rsid w:val="00CD06DA"/>
    <w:rsid w:val="00CE10EB"/>
    <w:rsid w:val="00CE3450"/>
    <w:rsid w:val="00CF32F9"/>
    <w:rsid w:val="00D017A1"/>
    <w:rsid w:val="00D02E8E"/>
    <w:rsid w:val="00D04F39"/>
    <w:rsid w:val="00D06082"/>
    <w:rsid w:val="00D1701E"/>
    <w:rsid w:val="00D17DCE"/>
    <w:rsid w:val="00D22C27"/>
    <w:rsid w:val="00D23199"/>
    <w:rsid w:val="00D24DA4"/>
    <w:rsid w:val="00D271FF"/>
    <w:rsid w:val="00D310BC"/>
    <w:rsid w:val="00D37958"/>
    <w:rsid w:val="00D455FE"/>
    <w:rsid w:val="00D70E6A"/>
    <w:rsid w:val="00D715A5"/>
    <w:rsid w:val="00D72201"/>
    <w:rsid w:val="00D75E4E"/>
    <w:rsid w:val="00D76CBD"/>
    <w:rsid w:val="00D817F9"/>
    <w:rsid w:val="00D915CB"/>
    <w:rsid w:val="00D93813"/>
    <w:rsid w:val="00D93D52"/>
    <w:rsid w:val="00D93F3B"/>
    <w:rsid w:val="00D94403"/>
    <w:rsid w:val="00DA5045"/>
    <w:rsid w:val="00DA65AB"/>
    <w:rsid w:val="00DA7BB9"/>
    <w:rsid w:val="00DB228E"/>
    <w:rsid w:val="00DB34A9"/>
    <w:rsid w:val="00DB4FFD"/>
    <w:rsid w:val="00DB558B"/>
    <w:rsid w:val="00DB7E9A"/>
    <w:rsid w:val="00DC0FB4"/>
    <w:rsid w:val="00DC2B34"/>
    <w:rsid w:val="00DC6675"/>
    <w:rsid w:val="00DD22B9"/>
    <w:rsid w:val="00DD65C5"/>
    <w:rsid w:val="00DE1A0E"/>
    <w:rsid w:val="00DE2D2D"/>
    <w:rsid w:val="00DE740B"/>
    <w:rsid w:val="00DF0C71"/>
    <w:rsid w:val="00DF5927"/>
    <w:rsid w:val="00E02284"/>
    <w:rsid w:val="00E02A38"/>
    <w:rsid w:val="00E03A9F"/>
    <w:rsid w:val="00E04181"/>
    <w:rsid w:val="00E07728"/>
    <w:rsid w:val="00E11ACC"/>
    <w:rsid w:val="00E11D68"/>
    <w:rsid w:val="00E12290"/>
    <w:rsid w:val="00E14974"/>
    <w:rsid w:val="00E2009B"/>
    <w:rsid w:val="00E2336A"/>
    <w:rsid w:val="00E23955"/>
    <w:rsid w:val="00E27048"/>
    <w:rsid w:val="00E46E31"/>
    <w:rsid w:val="00E478A6"/>
    <w:rsid w:val="00E4791E"/>
    <w:rsid w:val="00E534B9"/>
    <w:rsid w:val="00E53658"/>
    <w:rsid w:val="00E538A0"/>
    <w:rsid w:val="00E5741A"/>
    <w:rsid w:val="00E64611"/>
    <w:rsid w:val="00E70C72"/>
    <w:rsid w:val="00E71655"/>
    <w:rsid w:val="00E74A43"/>
    <w:rsid w:val="00E74F35"/>
    <w:rsid w:val="00E7523E"/>
    <w:rsid w:val="00E75AD2"/>
    <w:rsid w:val="00E82894"/>
    <w:rsid w:val="00E82A87"/>
    <w:rsid w:val="00E86A8A"/>
    <w:rsid w:val="00E93C84"/>
    <w:rsid w:val="00E949B2"/>
    <w:rsid w:val="00E951A8"/>
    <w:rsid w:val="00EA70CD"/>
    <w:rsid w:val="00EB0A51"/>
    <w:rsid w:val="00EC1862"/>
    <w:rsid w:val="00EC5044"/>
    <w:rsid w:val="00EC5A34"/>
    <w:rsid w:val="00ED5F01"/>
    <w:rsid w:val="00ED627A"/>
    <w:rsid w:val="00ED669E"/>
    <w:rsid w:val="00ED77B0"/>
    <w:rsid w:val="00EE18C1"/>
    <w:rsid w:val="00EE3170"/>
    <w:rsid w:val="00EE3419"/>
    <w:rsid w:val="00EE3578"/>
    <w:rsid w:val="00EF3531"/>
    <w:rsid w:val="00EF38C1"/>
    <w:rsid w:val="00F00978"/>
    <w:rsid w:val="00F07735"/>
    <w:rsid w:val="00F200C8"/>
    <w:rsid w:val="00F21253"/>
    <w:rsid w:val="00F2284B"/>
    <w:rsid w:val="00F249A9"/>
    <w:rsid w:val="00F27DCF"/>
    <w:rsid w:val="00F37E16"/>
    <w:rsid w:val="00F403C1"/>
    <w:rsid w:val="00F467E6"/>
    <w:rsid w:val="00F473CD"/>
    <w:rsid w:val="00F5126C"/>
    <w:rsid w:val="00F644E2"/>
    <w:rsid w:val="00F7256E"/>
    <w:rsid w:val="00F72CC1"/>
    <w:rsid w:val="00F77886"/>
    <w:rsid w:val="00F86D18"/>
    <w:rsid w:val="00F870C9"/>
    <w:rsid w:val="00F87269"/>
    <w:rsid w:val="00F87CC8"/>
    <w:rsid w:val="00F907AC"/>
    <w:rsid w:val="00F930C1"/>
    <w:rsid w:val="00F9460B"/>
    <w:rsid w:val="00F953F8"/>
    <w:rsid w:val="00F95A51"/>
    <w:rsid w:val="00F965AA"/>
    <w:rsid w:val="00FA2769"/>
    <w:rsid w:val="00FA483B"/>
    <w:rsid w:val="00FB004D"/>
    <w:rsid w:val="00FB3A76"/>
    <w:rsid w:val="00FC13AB"/>
    <w:rsid w:val="00FC6D2A"/>
    <w:rsid w:val="00FD1419"/>
    <w:rsid w:val="00FD4958"/>
    <w:rsid w:val="00FD6623"/>
    <w:rsid w:val="00FD7C7F"/>
    <w:rsid w:val="00FE2776"/>
    <w:rsid w:val="00FE3A7D"/>
    <w:rsid w:val="00FE4ED7"/>
    <w:rsid w:val="00FE556D"/>
    <w:rsid w:val="00FF0080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D1F2504"/>
  <w15:docId w15:val="{A2627EFE-FCC2-448F-A1B2-54354672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F56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6B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6B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6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6BF"/>
    <w:rPr>
      <w:b/>
      <w:bCs/>
      <w:lang w:eastAsia="ar-SA"/>
    </w:rPr>
  </w:style>
  <w:style w:type="paragraph" w:styleId="Vltozat">
    <w:name w:val="Revision"/>
    <w:hidden/>
    <w:uiPriority w:val="99"/>
    <w:semiHidden/>
    <w:rsid w:val="00EF38C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C2E9-4099-49A3-B802-BE8451E5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9</Pages>
  <Words>2564</Words>
  <Characters>17697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Gábor Zeyer</cp:lastModifiedBy>
  <cp:revision>208</cp:revision>
  <cp:lastPrinted>2021-03-04T15:03:00Z</cp:lastPrinted>
  <dcterms:created xsi:type="dcterms:W3CDTF">2021-05-26T08:48:00Z</dcterms:created>
  <dcterms:modified xsi:type="dcterms:W3CDTF">2023-08-22T14:38:00Z</dcterms:modified>
</cp:coreProperties>
</file>